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A22A3" w14:textId="7315585E" w:rsidR="00B903C3" w:rsidRPr="002C63FB" w:rsidRDefault="00B903C3" w:rsidP="00B903C3">
      <w:pPr>
        <w:spacing w:after="0" w:line="240" w:lineRule="auto"/>
        <w:ind w:left="-567" w:firstLine="567"/>
        <w:jc w:val="center"/>
        <w:rPr>
          <w:rFonts w:ascii="Times New Roman" w:eastAsia="Times New Roman" w:hAnsi="Times New Roman" w:cs="Times New Roman"/>
          <w:b/>
          <w:sz w:val="24"/>
          <w:szCs w:val="24"/>
          <w:shd w:val="clear" w:color="auto" w:fill="FFFFFF"/>
        </w:rPr>
      </w:pPr>
      <w:bookmarkStart w:id="0" w:name="_GoBack"/>
      <w:bookmarkEnd w:id="0"/>
      <w:r w:rsidRPr="00653279">
        <w:rPr>
          <w:rFonts w:ascii="Times New Roman" w:eastAsia="Times New Roman" w:hAnsi="Times New Roman" w:cs="Times New Roman"/>
          <w:b/>
          <w:sz w:val="24"/>
          <w:szCs w:val="24"/>
          <w:shd w:val="clear" w:color="auto" w:fill="FFFFFF"/>
        </w:rPr>
        <w:t xml:space="preserve">Извещение о проведении </w:t>
      </w:r>
      <w:r w:rsidR="00815A8C">
        <w:rPr>
          <w:rFonts w:ascii="Times New Roman" w:eastAsia="Times New Roman" w:hAnsi="Times New Roman" w:cs="Times New Roman"/>
          <w:b/>
          <w:sz w:val="24"/>
          <w:szCs w:val="24"/>
          <w:shd w:val="clear" w:color="auto" w:fill="FFFFFF"/>
        </w:rPr>
        <w:t xml:space="preserve">электронного </w:t>
      </w:r>
      <w:r w:rsidRPr="00653279">
        <w:rPr>
          <w:rFonts w:ascii="Times New Roman" w:eastAsia="Times New Roman" w:hAnsi="Times New Roman" w:cs="Times New Roman"/>
          <w:b/>
          <w:sz w:val="24"/>
          <w:szCs w:val="24"/>
          <w:shd w:val="clear" w:color="auto" w:fill="FFFFFF"/>
        </w:rPr>
        <w:t xml:space="preserve">аукциона </w:t>
      </w:r>
      <w:r w:rsidR="007403E3">
        <w:rPr>
          <w:rFonts w:ascii="Times New Roman" w:eastAsia="Times New Roman" w:hAnsi="Times New Roman" w:cs="Times New Roman"/>
          <w:b/>
          <w:sz w:val="24"/>
          <w:szCs w:val="24"/>
          <w:shd w:val="clear" w:color="auto" w:fill="FFFFFF"/>
        </w:rPr>
        <w:t xml:space="preserve">по продаже </w:t>
      </w:r>
      <w:r w:rsidRPr="00653279">
        <w:rPr>
          <w:rFonts w:ascii="Times New Roman" w:eastAsia="Times New Roman" w:hAnsi="Times New Roman" w:cs="Times New Roman"/>
          <w:b/>
          <w:sz w:val="24"/>
          <w:szCs w:val="24"/>
          <w:shd w:val="clear" w:color="auto" w:fill="FFFFFF"/>
        </w:rPr>
        <w:t>земельн</w:t>
      </w:r>
      <w:r w:rsidR="00815A8C">
        <w:rPr>
          <w:rFonts w:ascii="Times New Roman" w:eastAsia="Times New Roman" w:hAnsi="Times New Roman" w:cs="Times New Roman"/>
          <w:b/>
          <w:sz w:val="24"/>
          <w:szCs w:val="24"/>
          <w:shd w:val="clear" w:color="auto" w:fill="FFFFFF"/>
        </w:rPr>
        <w:t>ого</w:t>
      </w:r>
      <w:r w:rsidRPr="00653279">
        <w:rPr>
          <w:rFonts w:ascii="Times New Roman" w:eastAsia="Times New Roman" w:hAnsi="Times New Roman" w:cs="Times New Roman"/>
          <w:b/>
          <w:sz w:val="24"/>
          <w:szCs w:val="24"/>
          <w:shd w:val="clear" w:color="auto" w:fill="FFFFFF"/>
        </w:rPr>
        <w:t xml:space="preserve">  участк</w:t>
      </w:r>
      <w:r w:rsidR="00815A8C">
        <w:rPr>
          <w:rFonts w:ascii="Times New Roman" w:eastAsia="Times New Roman" w:hAnsi="Times New Roman" w:cs="Times New Roman"/>
          <w:b/>
          <w:sz w:val="24"/>
          <w:szCs w:val="24"/>
          <w:shd w:val="clear" w:color="auto" w:fill="FFFFFF"/>
        </w:rPr>
        <w:t>а</w:t>
      </w:r>
      <w:r w:rsidR="00033336">
        <w:rPr>
          <w:rFonts w:ascii="Times New Roman" w:eastAsia="Times New Roman" w:hAnsi="Times New Roman" w:cs="Times New Roman"/>
          <w:b/>
          <w:sz w:val="24"/>
          <w:szCs w:val="24"/>
          <w:shd w:val="clear" w:color="auto" w:fill="FFFFFF"/>
        </w:rPr>
        <w:t xml:space="preserve"> </w:t>
      </w:r>
      <w:r w:rsidR="007403E3">
        <w:rPr>
          <w:rFonts w:ascii="Times New Roman" w:eastAsia="Times New Roman" w:hAnsi="Times New Roman" w:cs="Times New Roman"/>
          <w:b/>
          <w:sz w:val="24"/>
          <w:szCs w:val="24"/>
          <w:shd w:val="clear" w:color="auto" w:fill="FFFFFF"/>
        </w:rPr>
        <w:t xml:space="preserve">    </w:t>
      </w:r>
      <w:r w:rsidR="000B34F4">
        <w:rPr>
          <w:rFonts w:ascii="Times New Roman" w:eastAsia="Times New Roman" w:hAnsi="Times New Roman" w:cs="Times New Roman"/>
          <w:b/>
          <w:sz w:val="24"/>
          <w:szCs w:val="24"/>
          <w:shd w:val="clear" w:color="auto" w:fill="FFFFFF"/>
        </w:rPr>
        <w:t xml:space="preserve"> с </w:t>
      </w:r>
      <w:r w:rsidR="000B34F4" w:rsidRPr="002C63FB">
        <w:rPr>
          <w:rFonts w:ascii="Times New Roman" w:eastAsia="Times New Roman" w:hAnsi="Times New Roman" w:cs="Times New Roman"/>
          <w:b/>
          <w:sz w:val="24"/>
          <w:szCs w:val="24"/>
          <w:shd w:val="clear" w:color="auto" w:fill="FFFFFF"/>
        </w:rPr>
        <w:t xml:space="preserve">кадастровым № </w:t>
      </w:r>
      <w:r w:rsidR="007403E3" w:rsidRPr="002C63FB">
        <w:rPr>
          <w:rFonts w:ascii="Times New Roman" w:eastAsia="Times New Roman" w:hAnsi="Times New Roman" w:cs="Times New Roman"/>
          <w:b/>
          <w:sz w:val="24"/>
          <w:szCs w:val="24"/>
          <w:shd w:val="clear" w:color="auto" w:fill="FFFFFF"/>
        </w:rPr>
        <w:t xml:space="preserve"> </w:t>
      </w:r>
      <w:r w:rsidR="00B4760D" w:rsidRPr="00B4760D">
        <w:rPr>
          <w:rFonts w:ascii="Times New Roman" w:eastAsia="Times New Roman" w:hAnsi="Times New Roman" w:cs="Times New Roman"/>
          <w:b/>
          <w:sz w:val="24"/>
          <w:szCs w:val="24"/>
          <w:shd w:val="clear" w:color="auto" w:fill="FFFFFF"/>
        </w:rPr>
        <w:t>64:29:170219:323</w:t>
      </w:r>
    </w:p>
    <w:p w14:paraId="662FC012" w14:textId="05605D2B" w:rsidR="009F417C" w:rsidRPr="0081553F" w:rsidRDefault="000A0D4D" w:rsidP="007403E3">
      <w:pPr>
        <w:pStyle w:val="a8"/>
        <w:ind w:firstLine="851"/>
        <w:jc w:val="both"/>
        <w:rPr>
          <w:sz w:val="24"/>
          <w:szCs w:val="24"/>
        </w:rPr>
      </w:pPr>
      <w:r w:rsidRPr="005D2CC8">
        <w:rPr>
          <w:sz w:val="24"/>
          <w:szCs w:val="24"/>
        </w:rPr>
        <w:t xml:space="preserve">    </w:t>
      </w:r>
      <w:r w:rsidR="00815A8C" w:rsidRPr="005D2CC8">
        <w:rPr>
          <w:sz w:val="24"/>
          <w:szCs w:val="24"/>
        </w:rPr>
        <w:t xml:space="preserve">Администрация Романовского муниципального района  Саратовской области </w:t>
      </w:r>
      <w:r w:rsidRPr="005D2CC8">
        <w:rPr>
          <w:sz w:val="24"/>
          <w:szCs w:val="24"/>
        </w:rPr>
        <w:t xml:space="preserve">в соответствии со ст.39.11, ст.39.13 Земельного Кодекса РФ от 25.10.2001 года, Федеральным законом от 25 ноября 2001 года </w:t>
      </w:r>
      <w:r w:rsidR="00FD1A80" w:rsidRPr="005D2CC8">
        <w:rPr>
          <w:sz w:val="24"/>
          <w:szCs w:val="24"/>
        </w:rPr>
        <w:t xml:space="preserve">  </w:t>
      </w:r>
      <w:r w:rsidRPr="005D2CC8">
        <w:rPr>
          <w:sz w:val="24"/>
          <w:szCs w:val="24"/>
        </w:rPr>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5D2CC8">
        <w:rPr>
          <w:sz w:val="24"/>
          <w:szCs w:val="24"/>
        </w:rPr>
        <w:t xml:space="preserve">постановлением администрации Романовского муниципального района Саратовской области № 80 от 18.03.2018 года «О создании комиссии по подготовке </w:t>
      </w:r>
      <w:r w:rsidR="008D0438" w:rsidRPr="00712134">
        <w:rPr>
          <w:sz w:val="24"/>
          <w:szCs w:val="24"/>
        </w:rPr>
        <w:t xml:space="preserve">и проведению торгов по продаже, находящихся  в государственной или муниципальной </w:t>
      </w:r>
      <w:r w:rsidR="008D0438" w:rsidRPr="0081553F">
        <w:rPr>
          <w:sz w:val="24"/>
          <w:szCs w:val="24"/>
        </w:rPr>
        <w:t>собственности земельных участков или права на заключение договоров аренды таких земельных участков»</w:t>
      </w:r>
      <w:r w:rsidRPr="0081553F">
        <w:rPr>
          <w:sz w:val="24"/>
          <w:szCs w:val="24"/>
        </w:rPr>
        <w:t xml:space="preserve">, распоряжением администрации Романовского муниципального района Саратовской области от </w:t>
      </w:r>
      <w:r w:rsidR="0081553F" w:rsidRPr="0081553F">
        <w:rPr>
          <w:sz w:val="24"/>
          <w:szCs w:val="24"/>
        </w:rPr>
        <w:t>9</w:t>
      </w:r>
      <w:r w:rsidRPr="0081553F">
        <w:rPr>
          <w:sz w:val="24"/>
          <w:szCs w:val="24"/>
        </w:rPr>
        <w:t>.</w:t>
      </w:r>
      <w:r w:rsidR="00B913BB" w:rsidRPr="0081553F">
        <w:rPr>
          <w:sz w:val="24"/>
          <w:szCs w:val="24"/>
        </w:rPr>
        <w:t>10</w:t>
      </w:r>
      <w:r w:rsidRPr="0081553F">
        <w:rPr>
          <w:sz w:val="24"/>
          <w:szCs w:val="24"/>
        </w:rPr>
        <w:t>.202</w:t>
      </w:r>
      <w:r w:rsidR="00F00BC9" w:rsidRPr="0081553F">
        <w:rPr>
          <w:sz w:val="24"/>
          <w:szCs w:val="24"/>
        </w:rPr>
        <w:t>5</w:t>
      </w:r>
      <w:r w:rsidRPr="0081553F">
        <w:rPr>
          <w:sz w:val="24"/>
          <w:szCs w:val="24"/>
        </w:rPr>
        <w:t xml:space="preserve"> г</w:t>
      </w:r>
      <w:r w:rsidR="00E12409" w:rsidRPr="0081553F">
        <w:rPr>
          <w:sz w:val="24"/>
          <w:szCs w:val="24"/>
        </w:rPr>
        <w:t xml:space="preserve">ода </w:t>
      </w:r>
      <w:r w:rsidR="00267DE3" w:rsidRPr="0081553F">
        <w:rPr>
          <w:sz w:val="24"/>
          <w:szCs w:val="24"/>
        </w:rPr>
        <w:t xml:space="preserve"> </w:t>
      </w:r>
      <w:r w:rsidRPr="0081553F">
        <w:rPr>
          <w:sz w:val="24"/>
          <w:szCs w:val="24"/>
        </w:rPr>
        <w:t>№</w:t>
      </w:r>
      <w:r w:rsidR="00267DE3" w:rsidRPr="0081553F">
        <w:rPr>
          <w:sz w:val="24"/>
          <w:szCs w:val="24"/>
        </w:rPr>
        <w:t xml:space="preserve"> </w:t>
      </w:r>
      <w:r w:rsidRPr="0081553F">
        <w:rPr>
          <w:sz w:val="24"/>
          <w:szCs w:val="24"/>
        </w:rPr>
        <w:t xml:space="preserve"> </w:t>
      </w:r>
      <w:r w:rsidR="0081553F" w:rsidRPr="0081553F">
        <w:rPr>
          <w:sz w:val="24"/>
          <w:szCs w:val="24"/>
        </w:rPr>
        <w:t>294</w:t>
      </w:r>
      <w:r w:rsidR="00E12409" w:rsidRPr="0081553F">
        <w:rPr>
          <w:sz w:val="24"/>
          <w:szCs w:val="24"/>
        </w:rPr>
        <w:t xml:space="preserve">-р </w:t>
      </w:r>
      <w:r w:rsidRPr="0081553F">
        <w:rPr>
          <w:sz w:val="24"/>
          <w:szCs w:val="24"/>
        </w:rPr>
        <w:t xml:space="preserve"> «</w:t>
      </w:r>
      <w:r w:rsidR="007403E3" w:rsidRPr="0081553F">
        <w:rPr>
          <w:sz w:val="24"/>
          <w:szCs w:val="24"/>
        </w:rPr>
        <w:t>О проведении электронного аукциона по продаже земельного  участка</w:t>
      </w:r>
      <w:r w:rsidRPr="0081553F">
        <w:rPr>
          <w:sz w:val="24"/>
          <w:szCs w:val="24"/>
        </w:rPr>
        <w:t xml:space="preserve">» объявляет о проведении электронного аукциона </w:t>
      </w:r>
      <w:r w:rsidR="003519A6" w:rsidRPr="0081553F">
        <w:rPr>
          <w:sz w:val="24"/>
          <w:szCs w:val="24"/>
        </w:rPr>
        <w:t>по продаже  земе</w:t>
      </w:r>
      <w:r w:rsidR="008F6265" w:rsidRPr="0081553F">
        <w:rPr>
          <w:sz w:val="24"/>
          <w:szCs w:val="24"/>
        </w:rPr>
        <w:t>льного участка</w:t>
      </w:r>
      <w:r w:rsidRPr="0081553F">
        <w:rPr>
          <w:sz w:val="24"/>
          <w:szCs w:val="24"/>
        </w:rPr>
        <w:t xml:space="preserve">.                                                          </w:t>
      </w:r>
    </w:p>
    <w:p w14:paraId="50E87237" w14:textId="77777777" w:rsidR="00B903C3" w:rsidRPr="0081553F" w:rsidRDefault="00B903C3" w:rsidP="008B011E">
      <w:pPr>
        <w:pStyle w:val="a8"/>
        <w:spacing w:line="276" w:lineRule="auto"/>
        <w:ind w:firstLine="851"/>
        <w:jc w:val="both"/>
        <w:rPr>
          <w:b/>
          <w:sz w:val="24"/>
          <w:szCs w:val="24"/>
        </w:rPr>
      </w:pPr>
      <w:r w:rsidRPr="0081553F">
        <w:rPr>
          <w:b/>
          <w:color w:val="000000"/>
          <w:sz w:val="24"/>
          <w:szCs w:val="24"/>
        </w:rPr>
        <w:t>Организатор аукциона:</w:t>
      </w:r>
      <w:r w:rsidRPr="0081553F">
        <w:rPr>
          <w:b/>
          <w:sz w:val="24"/>
          <w:szCs w:val="24"/>
        </w:rPr>
        <w:t xml:space="preserve"> </w:t>
      </w:r>
      <w:r w:rsidRPr="0081553F">
        <w:rPr>
          <w:sz w:val="24"/>
          <w:szCs w:val="24"/>
        </w:rPr>
        <w:t>Администрация Романовского муниципального района  Саратовской области. Юридический адрес: 412270, Саратовская область,</w:t>
      </w:r>
      <w:r w:rsidRPr="0081553F">
        <w:rPr>
          <w:b/>
          <w:sz w:val="24"/>
          <w:szCs w:val="24"/>
        </w:rPr>
        <w:t xml:space="preserve"> </w:t>
      </w:r>
      <w:r w:rsidRPr="0081553F">
        <w:rPr>
          <w:sz w:val="24"/>
          <w:szCs w:val="24"/>
        </w:rPr>
        <w:t xml:space="preserve">р.п. Романовка, </w:t>
      </w:r>
      <w:r w:rsidR="009A4193" w:rsidRPr="0081553F">
        <w:rPr>
          <w:sz w:val="24"/>
          <w:szCs w:val="24"/>
        </w:rPr>
        <w:t xml:space="preserve">                          </w:t>
      </w:r>
      <w:r w:rsidRPr="0081553F">
        <w:rPr>
          <w:sz w:val="24"/>
          <w:szCs w:val="24"/>
        </w:rPr>
        <w:t>ул. Народная, 10</w:t>
      </w:r>
      <w:r w:rsidR="00653279" w:rsidRPr="0081553F">
        <w:rPr>
          <w:sz w:val="24"/>
          <w:szCs w:val="24"/>
        </w:rPr>
        <w:t>,</w:t>
      </w:r>
      <w:r w:rsidR="00500E96" w:rsidRPr="0081553F">
        <w:rPr>
          <w:sz w:val="24"/>
          <w:szCs w:val="24"/>
        </w:rPr>
        <w:t xml:space="preserve"> </w:t>
      </w:r>
      <w:r w:rsidR="00370DF9" w:rsidRPr="0081553F">
        <w:rPr>
          <w:sz w:val="24"/>
          <w:szCs w:val="24"/>
        </w:rPr>
        <w:t xml:space="preserve"> </w:t>
      </w:r>
      <w:r w:rsidR="00653279" w:rsidRPr="0081553F">
        <w:rPr>
          <w:sz w:val="24"/>
          <w:szCs w:val="24"/>
        </w:rPr>
        <w:t>тел.</w:t>
      </w:r>
      <w:r w:rsidR="00B20551" w:rsidRPr="0081553F">
        <w:rPr>
          <w:sz w:val="24"/>
          <w:szCs w:val="24"/>
        </w:rPr>
        <w:t xml:space="preserve"> 8 (84544) 4</w:t>
      </w:r>
      <w:r w:rsidR="00500E96" w:rsidRPr="0081553F">
        <w:rPr>
          <w:sz w:val="24"/>
          <w:szCs w:val="24"/>
        </w:rPr>
        <w:t>-</w:t>
      </w:r>
      <w:r w:rsidR="00B20551" w:rsidRPr="0081553F">
        <w:rPr>
          <w:sz w:val="24"/>
          <w:szCs w:val="24"/>
        </w:rPr>
        <w:t>02</w:t>
      </w:r>
      <w:r w:rsidR="00500E96" w:rsidRPr="0081553F">
        <w:rPr>
          <w:sz w:val="24"/>
          <w:szCs w:val="24"/>
        </w:rPr>
        <w:t>-</w:t>
      </w:r>
      <w:r w:rsidR="008D0438" w:rsidRPr="0081553F">
        <w:rPr>
          <w:sz w:val="24"/>
          <w:szCs w:val="24"/>
        </w:rPr>
        <w:t>37</w:t>
      </w:r>
      <w:r w:rsidR="00B20551" w:rsidRPr="0081553F">
        <w:rPr>
          <w:sz w:val="24"/>
          <w:szCs w:val="24"/>
        </w:rPr>
        <w:t>, электронная почта: romanovka-administracija@rambler.ru</w:t>
      </w:r>
      <w:r w:rsidR="00500E96" w:rsidRPr="0081553F">
        <w:rPr>
          <w:sz w:val="24"/>
          <w:szCs w:val="24"/>
        </w:rPr>
        <w:t>.</w:t>
      </w:r>
    </w:p>
    <w:p w14:paraId="0072959B" w14:textId="4D91B5AF" w:rsidR="00B903C3" w:rsidRPr="0081553F" w:rsidRDefault="000A0D4D" w:rsidP="008B011E">
      <w:pPr>
        <w:spacing w:after="0" w:line="240" w:lineRule="auto"/>
        <w:ind w:firstLine="851"/>
        <w:jc w:val="both"/>
        <w:rPr>
          <w:rFonts w:ascii="Times New Roman" w:eastAsia="Times New Roman" w:hAnsi="Times New Roman" w:cs="Times New Roman"/>
          <w:color w:val="000000" w:themeColor="text1"/>
          <w:sz w:val="24"/>
          <w:szCs w:val="24"/>
        </w:rPr>
      </w:pPr>
      <w:r w:rsidRPr="0081553F">
        <w:rPr>
          <w:rFonts w:ascii="Times New Roman" w:eastAsia="Times New Roman" w:hAnsi="Times New Roman" w:cs="Times New Roman"/>
          <w:b/>
          <w:i/>
          <w:sz w:val="24"/>
          <w:szCs w:val="24"/>
        </w:rPr>
        <w:t xml:space="preserve"> </w:t>
      </w:r>
      <w:r w:rsidR="00B903C3" w:rsidRPr="0081553F">
        <w:rPr>
          <w:rFonts w:ascii="Times New Roman" w:eastAsia="Times New Roman" w:hAnsi="Times New Roman" w:cs="Times New Roman"/>
          <w:b/>
          <w:sz w:val="24"/>
          <w:szCs w:val="24"/>
        </w:rPr>
        <w:t xml:space="preserve">Уполномоченный орган и реквизиты решения о проведении аукциона: </w:t>
      </w:r>
      <w:r w:rsidR="00B903C3" w:rsidRPr="0081553F">
        <w:rPr>
          <w:rFonts w:ascii="Times New Roman" w:eastAsia="Times New Roman" w:hAnsi="Times New Roman" w:cs="Times New Roman"/>
          <w:sz w:val="24"/>
          <w:szCs w:val="24"/>
        </w:rPr>
        <w:t>Администрация Романовского муниципального района  Саратовской области</w:t>
      </w:r>
      <w:r w:rsidR="00B903C3" w:rsidRPr="0081553F">
        <w:rPr>
          <w:rFonts w:ascii="Times New Roman" w:eastAsia="Times New Roman" w:hAnsi="Times New Roman" w:cs="Times New Roman"/>
          <w:b/>
          <w:sz w:val="24"/>
          <w:szCs w:val="24"/>
        </w:rPr>
        <w:t xml:space="preserve">, </w:t>
      </w:r>
      <w:r w:rsidR="00B903C3" w:rsidRPr="0081553F">
        <w:rPr>
          <w:rFonts w:ascii="Times New Roman" w:eastAsia="Times New Roman" w:hAnsi="Times New Roman" w:cs="Times New Roman"/>
          <w:sz w:val="24"/>
          <w:szCs w:val="24"/>
        </w:rPr>
        <w:t xml:space="preserve">на основании распоряжения администрации Романовского муниципального района Саратовской </w:t>
      </w:r>
      <w:r w:rsidR="00B903C3" w:rsidRPr="0081553F">
        <w:rPr>
          <w:rFonts w:ascii="Times New Roman" w:eastAsia="Times New Roman" w:hAnsi="Times New Roman" w:cs="Times New Roman"/>
          <w:color w:val="000000" w:themeColor="text1"/>
          <w:sz w:val="24"/>
          <w:szCs w:val="24"/>
        </w:rPr>
        <w:t xml:space="preserve">области </w:t>
      </w:r>
      <w:r w:rsidR="00B903C3" w:rsidRPr="0081553F">
        <w:rPr>
          <w:rFonts w:ascii="Times New Roman" w:eastAsia="Times New Roman" w:hAnsi="Times New Roman" w:cs="Times New Roman"/>
          <w:sz w:val="24"/>
          <w:szCs w:val="24"/>
        </w:rPr>
        <w:t xml:space="preserve">от </w:t>
      </w:r>
      <w:r w:rsidR="0081553F" w:rsidRPr="0081553F">
        <w:rPr>
          <w:rFonts w:ascii="Times New Roman" w:eastAsia="Times New Roman" w:hAnsi="Times New Roman" w:cs="Times New Roman"/>
          <w:sz w:val="24"/>
          <w:szCs w:val="24"/>
        </w:rPr>
        <w:t>9</w:t>
      </w:r>
      <w:r w:rsidR="00410949" w:rsidRPr="0081553F">
        <w:rPr>
          <w:rFonts w:ascii="Times New Roman" w:eastAsia="Times New Roman" w:hAnsi="Times New Roman" w:cs="Times New Roman"/>
          <w:sz w:val="24"/>
          <w:szCs w:val="24"/>
        </w:rPr>
        <w:t>.</w:t>
      </w:r>
      <w:r w:rsidR="00B913BB" w:rsidRPr="0081553F">
        <w:rPr>
          <w:rFonts w:ascii="Times New Roman" w:eastAsia="Times New Roman" w:hAnsi="Times New Roman" w:cs="Times New Roman"/>
          <w:sz w:val="24"/>
          <w:szCs w:val="24"/>
        </w:rPr>
        <w:t>10</w:t>
      </w:r>
      <w:r w:rsidR="00410949" w:rsidRPr="0081553F">
        <w:rPr>
          <w:rFonts w:ascii="Times New Roman" w:eastAsia="Times New Roman" w:hAnsi="Times New Roman" w:cs="Times New Roman"/>
          <w:sz w:val="24"/>
          <w:szCs w:val="24"/>
        </w:rPr>
        <w:t>.202</w:t>
      </w:r>
      <w:r w:rsidR="00F00BC9" w:rsidRPr="0081553F">
        <w:rPr>
          <w:rFonts w:ascii="Times New Roman" w:eastAsia="Times New Roman" w:hAnsi="Times New Roman" w:cs="Times New Roman"/>
          <w:sz w:val="24"/>
          <w:szCs w:val="24"/>
        </w:rPr>
        <w:t>5</w:t>
      </w:r>
      <w:r w:rsidR="00410949" w:rsidRPr="0081553F">
        <w:rPr>
          <w:rFonts w:ascii="Times New Roman" w:eastAsia="Times New Roman" w:hAnsi="Times New Roman" w:cs="Times New Roman"/>
          <w:sz w:val="24"/>
          <w:szCs w:val="24"/>
        </w:rPr>
        <w:t xml:space="preserve"> года  </w:t>
      </w:r>
      <w:r w:rsidR="009A4193" w:rsidRPr="0081553F">
        <w:rPr>
          <w:rFonts w:ascii="Times New Roman" w:eastAsia="Times New Roman" w:hAnsi="Times New Roman" w:cs="Times New Roman"/>
          <w:sz w:val="24"/>
          <w:szCs w:val="24"/>
        </w:rPr>
        <w:t xml:space="preserve">                </w:t>
      </w:r>
      <w:r w:rsidR="00410949" w:rsidRPr="0081553F">
        <w:rPr>
          <w:rFonts w:ascii="Times New Roman" w:eastAsia="Times New Roman" w:hAnsi="Times New Roman" w:cs="Times New Roman"/>
          <w:sz w:val="24"/>
          <w:szCs w:val="24"/>
        </w:rPr>
        <w:t xml:space="preserve">№  </w:t>
      </w:r>
      <w:r w:rsidR="0081553F" w:rsidRPr="0081553F">
        <w:rPr>
          <w:rFonts w:ascii="Times New Roman" w:eastAsia="Times New Roman" w:hAnsi="Times New Roman" w:cs="Times New Roman"/>
          <w:sz w:val="24"/>
          <w:szCs w:val="24"/>
        </w:rPr>
        <w:t>294</w:t>
      </w:r>
      <w:r w:rsidR="00410949" w:rsidRPr="0081553F">
        <w:rPr>
          <w:rFonts w:ascii="Times New Roman" w:eastAsia="Times New Roman" w:hAnsi="Times New Roman" w:cs="Times New Roman"/>
          <w:sz w:val="24"/>
          <w:szCs w:val="24"/>
        </w:rPr>
        <w:t>-р</w:t>
      </w:r>
      <w:r w:rsidR="00B903C3" w:rsidRPr="0081553F">
        <w:rPr>
          <w:rFonts w:ascii="Times New Roman" w:eastAsia="Times New Roman" w:hAnsi="Times New Roman" w:cs="Times New Roman"/>
          <w:sz w:val="24"/>
          <w:szCs w:val="24"/>
        </w:rPr>
        <w:t>.</w:t>
      </w:r>
    </w:p>
    <w:p w14:paraId="46E204D2" w14:textId="77777777" w:rsidR="009707EB" w:rsidRPr="0081553F" w:rsidRDefault="002E403D" w:rsidP="008B011E">
      <w:pPr>
        <w:shd w:val="clear" w:color="auto" w:fill="FFFFFF"/>
        <w:spacing w:after="0" w:line="240" w:lineRule="auto"/>
        <w:ind w:firstLine="851"/>
        <w:rPr>
          <w:rFonts w:ascii="Times New Roman" w:eastAsia="Times New Roman" w:hAnsi="Times New Roman" w:cs="Times New Roman"/>
          <w:color w:val="2C2D2E"/>
          <w:sz w:val="24"/>
          <w:szCs w:val="24"/>
        </w:rPr>
      </w:pPr>
      <w:r w:rsidRPr="0081553F">
        <w:rPr>
          <w:rFonts w:ascii="Times New Roman" w:eastAsia="Times New Roman" w:hAnsi="Times New Roman" w:cs="Times New Roman"/>
          <w:b/>
          <w:bCs/>
          <w:color w:val="2C2D2E"/>
          <w:sz w:val="24"/>
          <w:szCs w:val="24"/>
        </w:rPr>
        <w:t>О</w:t>
      </w:r>
      <w:r w:rsidR="00607A25" w:rsidRPr="0081553F">
        <w:rPr>
          <w:rFonts w:ascii="Times New Roman" w:eastAsia="Times New Roman" w:hAnsi="Times New Roman" w:cs="Times New Roman"/>
          <w:b/>
          <w:bCs/>
          <w:color w:val="2C2D2E"/>
          <w:sz w:val="24"/>
          <w:szCs w:val="24"/>
        </w:rPr>
        <w:t xml:space="preserve">ператор электронной площадки: </w:t>
      </w:r>
      <w:r w:rsidRPr="0081553F">
        <w:rPr>
          <w:rFonts w:ascii="Times New Roman" w:eastAsia="Times New Roman" w:hAnsi="Times New Roman" w:cs="Times New Roman"/>
          <w:color w:val="2C2D2E"/>
          <w:sz w:val="24"/>
          <w:szCs w:val="24"/>
        </w:rPr>
        <w:t>Акционерное общество «Единая электронная торговая площадка»</w:t>
      </w:r>
      <w:r w:rsidR="00B20551" w:rsidRPr="0081553F">
        <w:rPr>
          <w:rFonts w:ascii="Times New Roman" w:eastAsia="Times New Roman" w:hAnsi="Times New Roman" w:cs="Times New Roman"/>
          <w:color w:val="2C2D2E"/>
          <w:sz w:val="24"/>
          <w:szCs w:val="24"/>
        </w:rPr>
        <w:t xml:space="preserve">, </w:t>
      </w:r>
      <w:r w:rsidRPr="0081553F">
        <w:rPr>
          <w:rFonts w:ascii="Times New Roman" w:eastAsia="Times New Roman" w:hAnsi="Times New Roman" w:cs="Times New Roman"/>
          <w:color w:val="2C2D2E"/>
          <w:sz w:val="24"/>
          <w:szCs w:val="24"/>
        </w:rPr>
        <w:t xml:space="preserve">(далее – АО «ЕЭТП»,  </w:t>
      </w:r>
      <w:r w:rsidR="002E5203" w:rsidRPr="0081553F">
        <w:rPr>
          <w:rFonts w:ascii="Times New Roman" w:eastAsia="Times New Roman" w:hAnsi="Times New Roman" w:cs="Times New Roman"/>
          <w:color w:val="2C2D2E"/>
          <w:sz w:val="24"/>
          <w:szCs w:val="24"/>
        </w:rPr>
        <w:t>официальный сайт </w:t>
      </w:r>
      <w:hyperlink r:id="rId6" w:tgtFrame="_blank" w:history="1">
        <w:r w:rsidR="002E5203" w:rsidRPr="0081553F">
          <w:rPr>
            <w:rFonts w:ascii="Times New Roman" w:eastAsia="Times New Roman" w:hAnsi="Times New Roman" w:cs="Times New Roman"/>
            <w:color w:val="0000FF"/>
            <w:sz w:val="24"/>
            <w:szCs w:val="24"/>
          </w:rPr>
          <w:t>www.roseltorg.ru</w:t>
        </w:r>
      </w:hyperlink>
      <w:r w:rsidR="002E5203" w:rsidRPr="0081553F">
        <w:rPr>
          <w:rFonts w:ascii="Times New Roman" w:eastAsia="Times New Roman" w:hAnsi="Times New Roman" w:cs="Times New Roman"/>
          <w:color w:val="2C2D2E"/>
          <w:sz w:val="24"/>
          <w:szCs w:val="24"/>
        </w:rPr>
        <w:t>.</w:t>
      </w:r>
      <w:r w:rsidR="002E5203" w:rsidRPr="0081553F">
        <w:rPr>
          <w:rFonts w:ascii="Times New Roman" w:hAnsi="Times New Roman" w:cs="Times New Roman"/>
          <w:sz w:val="24"/>
          <w:szCs w:val="24"/>
        </w:rPr>
        <w:t xml:space="preserve"> ,    </w:t>
      </w:r>
      <w:r w:rsidRPr="0081553F">
        <w:rPr>
          <w:rFonts w:ascii="Times New Roman" w:eastAsia="Times New Roman" w:hAnsi="Times New Roman" w:cs="Times New Roman"/>
          <w:color w:val="2C2D2E"/>
          <w:sz w:val="24"/>
          <w:szCs w:val="24"/>
        </w:rPr>
        <w:t xml:space="preserve">адрес (место нахождения): </w:t>
      </w:r>
      <w:r w:rsidR="00DE2FD5" w:rsidRPr="0081553F">
        <w:rPr>
          <w:rFonts w:ascii="Times New Roman" w:eastAsia="Times New Roman" w:hAnsi="Times New Roman" w:cs="Times New Roman"/>
          <w:color w:val="2C2D2E"/>
          <w:sz w:val="24"/>
          <w:szCs w:val="24"/>
        </w:rPr>
        <w:t xml:space="preserve">                </w:t>
      </w:r>
      <w:r w:rsidRPr="0081553F">
        <w:rPr>
          <w:rFonts w:ascii="Times New Roman" w:eastAsia="Times New Roman" w:hAnsi="Times New Roman" w:cs="Times New Roman"/>
          <w:color w:val="2C2D2E"/>
          <w:sz w:val="24"/>
          <w:szCs w:val="24"/>
        </w:rPr>
        <w:t xml:space="preserve">115114, г. Москва, </w:t>
      </w:r>
      <w:r w:rsidR="000A0D4D" w:rsidRPr="0081553F">
        <w:rPr>
          <w:rFonts w:ascii="Times New Roman" w:eastAsia="Times New Roman" w:hAnsi="Times New Roman" w:cs="Times New Roman"/>
          <w:color w:val="2C2D2E"/>
          <w:sz w:val="24"/>
          <w:szCs w:val="24"/>
        </w:rPr>
        <w:t xml:space="preserve"> </w:t>
      </w:r>
      <w:r w:rsidRPr="0081553F">
        <w:rPr>
          <w:rFonts w:ascii="Times New Roman" w:eastAsia="Times New Roman" w:hAnsi="Times New Roman" w:cs="Times New Roman"/>
          <w:color w:val="2C2D2E"/>
          <w:sz w:val="24"/>
          <w:szCs w:val="24"/>
        </w:rPr>
        <w:t xml:space="preserve">ул. </w:t>
      </w:r>
      <w:proofErr w:type="spellStart"/>
      <w:r w:rsidRPr="0081553F">
        <w:rPr>
          <w:rFonts w:ascii="Times New Roman" w:eastAsia="Times New Roman" w:hAnsi="Times New Roman" w:cs="Times New Roman"/>
          <w:color w:val="2C2D2E"/>
          <w:sz w:val="24"/>
          <w:szCs w:val="24"/>
        </w:rPr>
        <w:t>Кожевническая</w:t>
      </w:r>
      <w:proofErr w:type="spellEnd"/>
      <w:r w:rsidRPr="0081553F">
        <w:rPr>
          <w:rFonts w:ascii="Times New Roman" w:eastAsia="Times New Roman" w:hAnsi="Times New Roman" w:cs="Times New Roman"/>
          <w:color w:val="2C2D2E"/>
          <w:sz w:val="24"/>
          <w:szCs w:val="24"/>
        </w:rPr>
        <w:t>,</w:t>
      </w:r>
      <w:r w:rsidR="001B2F0D" w:rsidRPr="0081553F">
        <w:rPr>
          <w:rFonts w:ascii="Times New Roman" w:eastAsia="Times New Roman" w:hAnsi="Times New Roman" w:cs="Times New Roman"/>
          <w:color w:val="2C2D2E"/>
          <w:sz w:val="24"/>
          <w:szCs w:val="24"/>
        </w:rPr>
        <w:t xml:space="preserve"> </w:t>
      </w:r>
      <w:r w:rsidRPr="0081553F">
        <w:rPr>
          <w:rFonts w:ascii="Times New Roman" w:eastAsia="Times New Roman" w:hAnsi="Times New Roman" w:cs="Times New Roman"/>
          <w:color w:val="2C2D2E"/>
          <w:sz w:val="24"/>
          <w:szCs w:val="24"/>
        </w:rPr>
        <w:t xml:space="preserve"> д. 14, стр. 5, тел. 8 (495) 276-16-26,</w:t>
      </w:r>
      <w:r w:rsidR="00B20551" w:rsidRPr="0081553F">
        <w:rPr>
          <w:rFonts w:ascii="Times New Roman" w:hAnsi="Times New Roman" w:cs="Times New Roman"/>
          <w:sz w:val="24"/>
          <w:szCs w:val="24"/>
        </w:rPr>
        <w:t xml:space="preserve">  </w:t>
      </w:r>
      <w:r w:rsidR="00B20551" w:rsidRPr="0081553F">
        <w:rPr>
          <w:rFonts w:ascii="Times New Roman" w:eastAsia="Times New Roman" w:hAnsi="Times New Roman" w:cs="Times New Roman"/>
          <w:color w:val="2C2D2E"/>
          <w:sz w:val="24"/>
          <w:szCs w:val="24"/>
        </w:rPr>
        <w:t>(ОГРН 1097746299353;</w:t>
      </w:r>
      <w:r w:rsidR="002E5203" w:rsidRPr="0081553F">
        <w:rPr>
          <w:rFonts w:ascii="Times New Roman" w:eastAsia="Times New Roman" w:hAnsi="Times New Roman" w:cs="Times New Roman"/>
          <w:color w:val="2C2D2E"/>
          <w:sz w:val="24"/>
          <w:szCs w:val="24"/>
        </w:rPr>
        <w:t xml:space="preserve">           </w:t>
      </w:r>
      <w:r w:rsidR="00B20551" w:rsidRPr="0081553F">
        <w:rPr>
          <w:rFonts w:ascii="Times New Roman" w:eastAsia="Times New Roman" w:hAnsi="Times New Roman" w:cs="Times New Roman"/>
          <w:color w:val="2C2D2E"/>
          <w:sz w:val="24"/>
          <w:szCs w:val="24"/>
        </w:rPr>
        <w:t xml:space="preserve"> ИНН 7707704692</w:t>
      </w:r>
      <w:r w:rsidR="00500E96" w:rsidRPr="0081553F">
        <w:rPr>
          <w:rFonts w:ascii="Times New Roman" w:eastAsia="Times New Roman" w:hAnsi="Times New Roman" w:cs="Times New Roman"/>
          <w:color w:val="2C2D2E"/>
          <w:sz w:val="24"/>
          <w:szCs w:val="24"/>
        </w:rPr>
        <w:t>).</w:t>
      </w:r>
    </w:p>
    <w:p w14:paraId="67DFB7E4" w14:textId="4C92BC60" w:rsidR="00B43DFC" w:rsidRPr="0081553F" w:rsidRDefault="00B903C3" w:rsidP="008B011E">
      <w:pPr>
        <w:shd w:val="clear" w:color="auto" w:fill="FFFFFF"/>
        <w:spacing w:after="0" w:line="240" w:lineRule="auto"/>
        <w:ind w:firstLine="851"/>
        <w:rPr>
          <w:rFonts w:ascii="Times New Roman" w:eastAsia="Times New Roman" w:hAnsi="Times New Roman" w:cs="Times New Roman"/>
          <w:sz w:val="24"/>
          <w:szCs w:val="24"/>
        </w:rPr>
      </w:pPr>
      <w:r w:rsidRPr="0081553F">
        <w:rPr>
          <w:rFonts w:ascii="Times New Roman" w:eastAsia="Times New Roman" w:hAnsi="Times New Roman" w:cs="Times New Roman"/>
          <w:b/>
          <w:sz w:val="24"/>
          <w:szCs w:val="24"/>
        </w:rPr>
        <w:t>Место, дата, время проведения аукциона:</w:t>
      </w:r>
      <w:r w:rsidRPr="0081553F">
        <w:rPr>
          <w:rFonts w:ascii="Times New Roman" w:eastAsia="Times New Roman" w:hAnsi="Times New Roman" w:cs="Times New Roman"/>
          <w:sz w:val="24"/>
          <w:szCs w:val="24"/>
        </w:rPr>
        <w:t xml:space="preserve"> </w:t>
      </w:r>
      <w:r w:rsidR="00607A25" w:rsidRPr="0081553F">
        <w:rPr>
          <w:rFonts w:ascii="Times New Roman" w:eastAsia="Times New Roman" w:hAnsi="Times New Roman" w:cs="Times New Roman"/>
          <w:sz w:val="24"/>
          <w:szCs w:val="24"/>
        </w:rPr>
        <w:t>Электронная площадка</w:t>
      </w:r>
      <w:r w:rsidR="00B20551" w:rsidRPr="0081553F">
        <w:rPr>
          <w:rFonts w:ascii="Times New Roman" w:eastAsia="Times New Roman" w:hAnsi="Times New Roman" w:cs="Times New Roman"/>
          <w:sz w:val="24"/>
          <w:szCs w:val="24"/>
        </w:rPr>
        <w:t>: Акционерное общество «Единая электронная торговая площадка»</w:t>
      </w:r>
      <w:r w:rsidR="002E5203" w:rsidRPr="0081553F">
        <w:rPr>
          <w:rFonts w:ascii="Times New Roman" w:eastAsia="Times New Roman" w:hAnsi="Times New Roman" w:cs="Times New Roman"/>
          <w:sz w:val="24"/>
          <w:szCs w:val="24"/>
        </w:rPr>
        <w:t>, официальный сайт www.roseltorg.ru.</w:t>
      </w:r>
      <w:r w:rsidRPr="0081553F">
        <w:rPr>
          <w:rFonts w:ascii="Times New Roman" w:eastAsia="Times New Roman" w:hAnsi="Times New Roman" w:cs="Times New Roman"/>
          <w:sz w:val="24"/>
          <w:szCs w:val="24"/>
        </w:rPr>
        <w:t xml:space="preserve">; </w:t>
      </w:r>
      <w:r w:rsidR="00B43DFC" w:rsidRPr="0081553F">
        <w:rPr>
          <w:rFonts w:ascii="Times New Roman" w:eastAsia="Times New Roman" w:hAnsi="Times New Roman" w:cs="Times New Roman"/>
          <w:sz w:val="24"/>
          <w:szCs w:val="24"/>
        </w:rPr>
        <w:t xml:space="preserve">дата проведения   </w:t>
      </w:r>
      <w:r w:rsidR="00647AF9" w:rsidRPr="0081553F">
        <w:rPr>
          <w:rFonts w:ascii="Times New Roman" w:eastAsia="Times New Roman" w:hAnsi="Times New Roman" w:cs="Times New Roman"/>
          <w:sz w:val="24"/>
          <w:szCs w:val="24"/>
        </w:rPr>
        <w:t xml:space="preserve">             </w:t>
      </w:r>
      <w:bookmarkStart w:id="1" w:name="_Hlk192491325"/>
      <w:r w:rsidR="0081553F" w:rsidRPr="0081553F">
        <w:rPr>
          <w:rFonts w:ascii="Times New Roman" w:eastAsia="Times New Roman" w:hAnsi="Times New Roman" w:cs="Times New Roman"/>
          <w:sz w:val="24"/>
          <w:szCs w:val="24"/>
        </w:rPr>
        <w:t>2</w:t>
      </w:r>
      <w:r w:rsidR="00B913BB" w:rsidRPr="0081553F">
        <w:rPr>
          <w:rFonts w:ascii="Times New Roman" w:eastAsia="Times New Roman" w:hAnsi="Times New Roman" w:cs="Times New Roman"/>
          <w:sz w:val="24"/>
          <w:szCs w:val="24"/>
        </w:rPr>
        <w:t>7 ноября</w:t>
      </w:r>
      <w:r w:rsidR="00B43DFC" w:rsidRPr="0081553F">
        <w:rPr>
          <w:rFonts w:ascii="Times New Roman" w:eastAsia="Times New Roman" w:hAnsi="Times New Roman" w:cs="Times New Roman"/>
          <w:sz w:val="24"/>
          <w:szCs w:val="24"/>
        </w:rPr>
        <w:t xml:space="preserve">  202</w:t>
      </w:r>
      <w:r w:rsidR="00F00BC9" w:rsidRPr="0081553F">
        <w:rPr>
          <w:rFonts w:ascii="Times New Roman" w:eastAsia="Times New Roman" w:hAnsi="Times New Roman" w:cs="Times New Roman"/>
          <w:sz w:val="24"/>
          <w:szCs w:val="24"/>
        </w:rPr>
        <w:t>5</w:t>
      </w:r>
      <w:r w:rsidR="00B43DFC" w:rsidRPr="0081553F">
        <w:rPr>
          <w:rFonts w:ascii="Times New Roman" w:eastAsia="Times New Roman" w:hAnsi="Times New Roman" w:cs="Times New Roman"/>
          <w:sz w:val="24"/>
          <w:szCs w:val="24"/>
        </w:rPr>
        <w:t xml:space="preserve"> года  в 10.00 час. (местное время).</w:t>
      </w:r>
      <w:r w:rsidR="005F4DB7" w:rsidRPr="0081553F">
        <w:rPr>
          <w:rFonts w:ascii="Times New Roman" w:eastAsia="Times New Roman" w:hAnsi="Times New Roman" w:cs="Times New Roman"/>
          <w:sz w:val="24"/>
          <w:szCs w:val="24"/>
        </w:rPr>
        <w:t xml:space="preserve"> </w:t>
      </w:r>
    </w:p>
    <w:bookmarkEnd w:id="1"/>
    <w:p w14:paraId="0C9E95B3" w14:textId="77777777" w:rsidR="00A1193F" w:rsidRPr="0081553F" w:rsidRDefault="00A1193F" w:rsidP="008B011E">
      <w:pPr>
        <w:shd w:val="clear" w:color="auto" w:fill="FFFFFF"/>
        <w:spacing w:after="0" w:line="240" w:lineRule="auto"/>
        <w:ind w:firstLine="851"/>
        <w:rPr>
          <w:rFonts w:ascii="Times New Roman" w:eastAsia="Times New Roman" w:hAnsi="Times New Roman" w:cs="Times New Roman"/>
          <w:sz w:val="24"/>
          <w:szCs w:val="24"/>
        </w:rPr>
      </w:pPr>
      <w:r w:rsidRPr="0081553F">
        <w:rPr>
          <w:rFonts w:ascii="Times New Roman" w:eastAsia="Times New Roman" w:hAnsi="Times New Roman" w:cs="Times New Roman"/>
          <w:sz w:val="24"/>
          <w:szCs w:val="24"/>
        </w:rPr>
        <w:t>Извещение о проведении аукциона (далее по тексту - извещение) размещается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E1AEC6" w14:textId="77777777" w:rsidR="00B43DFC" w:rsidRPr="0081553F" w:rsidRDefault="00607A25" w:rsidP="008B011E">
      <w:pPr>
        <w:shd w:val="clear" w:color="auto" w:fill="FFFFFF"/>
        <w:spacing w:after="0" w:line="240" w:lineRule="auto"/>
        <w:ind w:firstLine="851"/>
        <w:rPr>
          <w:rFonts w:ascii="Times New Roman" w:eastAsia="Times New Roman" w:hAnsi="Times New Roman" w:cs="Times New Roman"/>
          <w:sz w:val="24"/>
          <w:szCs w:val="24"/>
        </w:rPr>
      </w:pPr>
      <w:r w:rsidRPr="0081553F">
        <w:rPr>
          <w:rFonts w:ascii="Times New Roman" w:eastAsia="Times New Roman" w:hAnsi="Times New Roman" w:cs="Times New Roman"/>
          <w:b/>
          <w:sz w:val="24"/>
          <w:szCs w:val="24"/>
        </w:rPr>
        <w:t xml:space="preserve">Форма торгов: </w:t>
      </w:r>
      <w:r w:rsidRPr="0081553F">
        <w:rPr>
          <w:rFonts w:ascii="Times New Roman" w:eastAsia="Times New Roman" w:hAnsi="Times New Roman" w:cs="Times New Roman"/>
          <w:sz w:val="24"/>
          <w:szCs w:val="24"/>
        </w:rPr>
        <w:t>электронный аукцион.</w:t>
      </w:r>
    </w:p>
    <w:p w14:paraId="7EFAA4FD" w14:textId="77777777" w:rsidR="00607A25" w:rsidRPr="0081553F" w:rsidRDefault="00607A25" w:rsidP="008B011E">
      <w:pPr>
        <w:shd w:val="clear" w:color="auto" w:fill="FFFFFF"/>
        <w:spacing w:after="0" w:line="240" w:lineRule="auto"/>
        <w:ind w:firstLine="851"/>
        <w:rPr>
          <w:rFonts w:ascii="Times New Roman" w:eastAsia="Times New Roman" w:hAnsi="Times New Roman" w:cs="Times New Roman"/>
          <w:bCs/>
          <w:color w:val="000000"/>
          <w:sz w:val="24"/>
          <w:szCs w:val="24"/>
        </w:rPr>
      </w:pPr>
      <w:r w:rsidRPr="0081553F">
        <w:rPr>
          <w:rFonts w:ascii="Times New Roman" w:eastAsia="Times New Roman" w:hAnsi="Times New Roman" w:cs="Times New Roman"/>
          <w:bCs/>
          <w:color w:val="000000"/>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70986D8D" w14:textId="77777777" w:rsidR="00607A25" w:rsidRPr="0081553F" w:rsidRDefault="00607A25" w:rsidP="008B011E">
      <w:pPr>
        <w:widowControl w:val="0"/>
        <w:spacing w:after="0" w:line="240" w:lineRule="auto"/>
        <w:ind w:firstLine="851"/>
        <w:jc w:val="both"/>
        <w:rPr>
          <w:rFonts w:ascii="Times New Roman" w:eastAsia="Times New Roman" w:hAnsi="Times New Roman" w:cs="Times New Roman"/>
          <w:bCs/>
          <w:color w:val="000000"/>
          <w:sz w:val="24"/>
          <w:szCs w:val="24"/>
        </w:rPr>
      </w:pPr>
      <w:r w:rsidRPr="0081553F">
        <w:rPr>
          <w:rFonts w:ascii="Times New Roman" w:eastAsia="Times New Roman" w:hAnsi="Times New Roman" w:cs="Times New Roman"/>
          <w:bCs/>
          <w:color w:val="000000"/>
          <w:sz w:val="24"/>
          <w:szCs w:val="24"/>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14:paraId="22AFACF1" w14:textId="574EE4D0" w:rsidR="00EC43D5" w:rsidRPr="00712134" w:rsidRDefault="00B903C3" w:rsidP="002254B3">
      <w:pPr>
        <w:spacing w:after="0" w:line="240" w:lineRule="auto"/>
        <w:ind w:firstLine="851"/>
        <w:jc w:val="both"/>
        <w:rPr>
          <w:rFonts w:ascii="Times New Roman" w:eastAsia="Times New Roman" w:hAnsi="Times New Roman" w:cs="Times New Roman"/>
          <w:sz w:val="24"/>
          <w:szCs w:val="24"/>
          <w:shd w:val="clear" w:color="auto" w:fill="FFFFFF"/>
        </w:rPr>
      </w:pPr>
      <w:r w:rsidRPr="0081553F">
        <w:rPr>
          <w:rFonts w:ascii="Times New Roman" w:eastAsia="Times New Roman" w:hAnsi="Times New Roman" w:cs="Times New Roman"/>
          <w:b/>
          <w:sz w:val="24"/>
          <w:szCs w:val="24"/>
          <w:shd w:val="clear" w:color="auto" w:fill="FFFFFF"/>
        </w:rPr>
        <w:t>Предмет аукциона:</w:t>
      </w:r>
      <w:r w:rsidRPr="0081553F">
        <w:rPr>
          <w:rFonts w:ascii="Times New Roman" w:eastAsia="Times New Roman" w:hAnsi="Times New Roman" w:cs="Times New Roman"/>
          <w:sz w:val="24"/>
          <w:szCs w:val="24"/>
          <w:shd w:val="clear" w:color="auto" w:fill="FFFFFF"/>
        </w:rPr>
        <w:t xml:space="preserve"> </w:t>
      </w:r>
      <w:r w:rsidR="008F6265" w:rsidRPr="0081553F">
        <w:rPr>
          <w:rFonts w:ascii="Times New Roman" w:eastAsia="Times New Roman" w:hAnsi="Times New Roman" w:cs="Times New Roman"/>
          <w:sz w:val="24"/>
          <w:szCs w:val="24"/>
          <w:shd w:val="clear" w:color="auto" w:fill="FFFFFF"/>
        </w:rPr>
        <w:t>Пр</w:t>
      </w:r>
      <w:r w:rsidR="00E06DFD" w:rsidRPr="0081553F">
        <w:rPr>
          <w:rFonts w:ascii="Times New Roman" w:eastAsia="Times New Roman" w:hAnsi="Times New Roman" w:cs="Times New Roman"/>
          <w:sz w:val="24"/>
          <w:szCs w:val="24"/>
          <w:shd w:val="clear" w:color="auto" w:fill="FFFFFF"/>
        </w:rPr>
        <w:t xml:space="preserve">одажа земельного участка, </w:t>
      </w:r>
      <w:r w:rsidR="008617F2" w:rsidRPr="0081553F">
        <w:rPr>
          <w:rFonts w:ascii="Times New Roman" w:eastAsia="Times New Roman" w:hAnsi="Times New Roman" w:cs="Times New Roman"/>
          <w:sz w:val="24"/>
          <w:szCs w:val="24"/>
          <w:shd w:val="clear" w:color="auto" w:fill="FFFFFF"/>
        </w:rPr>
        <w:t>находящегося в муниципальной</w:t>
      </w:r>
      <w:r w:rsidR="008617F2" w:rsidRPr="00712134">
        <w:rPr>
          <w:rFonts w:ascii="Times New Roman" w:eastAsia="Times New Roman" w:hAnsi="Times New Roman" w:cs="Times New Roman"/>
          <w:sz w:val="24"/>
          <w:szCs w:val="24"/>
          <w:shd w:val="clear" w:color="auto" w:fill="FFFFFF"/>
        </w:rPr>
        <w:t xml:space="preserve"> собственности</w:t>
      </w:r>
      <w:r w:rsidR="00633BE7" w:rsidRPr="00712134">
        <w:rPr>
          <w:rFonts w:ascii="Times New Roman" w:eastAsia="Times New Roman" w:hAnsi="Times New Roman" w:cs="Times New Roman"/>
          <w:sz w:val="24"/>
          <w:szCs w:val="24"/>
          <w:shd w:val="clear" w:color="auto" w:fill="FFFFFF"/>
        </w:rPr>
        <w:t>.</w:t>
      </w:r>
    </w:p>
    <w:tbl>
      <w:tblPr>
        <w:tblStyle w:val="10"/>
        <w:tblW w:w="10916" w:type="dxa"/>
        <w:tblInd w:w="-318" w:type="dxa"/>
        <w:tblLayout w:type="fixed"/>
        <w:tblLook w:val="04A0" w:firstRow="1" w:lastRow="0" w:firstColumn="1" w:lastColumn="0" w:noHBand="0" w:noVBand="1"/>
      </w:tblPr>
      <w:tblGrid>
        <w:gridCol w:w="284"/>
        <w:gridCol w:w="1843"/>
        <w:gridCol w:w="880"/>
        <w:gridCol w:w="1134"/>
        <w:gridCol w:w="1388"/>
        <w:gridCol w:w="1276"/>
        <w:gridCol w:w="1276"/>
        <w:gridCol w:w="1418"/>
        <w:gridCol w:w="1417"/>
      </w:tblGrid>
      <w:tr w:rsidR="00E06DFD" w:rsidRPr="00712134" w14:paraId="129CE208" w14:textId="77777777" w:rsidTr="006F020D">
        <w:tc>
          <w:tcPr>
            <w:tcW w:w="284" w:type="dxa"/>
          </w:tcPr>
          <w:p w14:paraId="488A509F" w14:textId="77777777" w:rsidR="00E06DFD" w:rsidRPr="00712134"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712134">
              <w:rPr>
                <w:rFonts w:ascii="Times New Roman" w:eastAsia="Times New Roman" w:hAnsi="Times New Roman" w:cs="Times New Roman"/>
                <w:sz w:val="24"/>
                <w:szCs w:val="24"/>
                <w:shd w:val="clear" w:color="auto" w:fill="FFFFFF"/>
              </w:rPr>
              <w:t>№ п/п</w:t>
            </w:r>
          </w:p>
        </w:tc>
        <w:tc>
          <w:tcPr>
            <w:tcW w:w="1843" w:type="dxa"/>
          </w:tcPr>
          <w:p w14:paraId="7D43D101" w14:textId="77777777" w:rsidR="00E06DFD" w:rsidRPr="00712134"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712134">
              <w:rPr>
                <w:rFonts w:ascii="Times New Roman" w:eastAsia="Times New Roman" w:hAnsi="Times New Roman" w:cs="Times New Roman"/>
                <w:sz w:val="24"/>
                <w:szCs w:val="24"/>
                <w:shd w:val="clear" w:color="auto" w:fill="FFFFFF"/>
              </w:rPr>
              <w:t>Местоположение</w:t>
            </w:r>
          </w:p>
        </w:tc>
        <w:tc>
          <w:tcPr>
            <w:tcW w:w="880" w:type="dxa"/>
          </w:tcPr>
          <w:p w14:paraId="2DB60D20" w14:textId="77777777" w:rsidR="00E06DFD" w:rsidRPr="00712134"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712134">
              <w:rPr>
                <w:rFonts w:ascii="Times New Roman" w:eastAsia="Times New Roman" w:hAnsi="Times New Roman" w:cs="Times New Roman"/>
                <w:sz w:val="24"/>
                <w:szCs w:val="24"/>
                <w:shd w:val="clear" w:color="auto" w:fill="FFFFFF"/>
              </w:rPr>
              <w:t xml:space="preserve">Площадь, </w:t>
            </w:r>
            <w:proofErr w:type="spellStart"/>
            <w:r w:rsidRPr="00712134">
              <w:rPr>
                <w:rFonts w:ascii="Times New Roman" w:eastAsia="Times New Roman" w:hAnsi="Times New Roman" w:cs="Times New Roman"/>
                <w:sz w:val="24"/>
                <w:szCs w:val="24"/>
                <w:shd w:val="clear" w:color="auto" w:fill="FFFFFF"/>
              </w:rPr>
              <w:t>кв.м</w:t>
            </w:r>
            <w:proofErr w:type="spellEnd"/>
            <w:r w:rsidRPr="00712134">
              <w:rPr>
                <w:rFonts w:ascii="Times New Roman" w:eastAsia="Times New Roman" w:hAnsi="Times New Roman" w:cs="Times New Roman"/>
                <w:sz w:val="24"/>
                <w:szCs w:val="24"/>
                <w:shd w:val="clear" w:color="auto" w:fill="FFFFFF"/>
              </w:rPr>
              <w:t>.</w:t>
            </w:r>
          </w:p>
        </w:tc>
        <w:tc>
          <w:tcPr>
            <w:tcW w:w="1134" w:type="dxa"/>
          </w:tcPr>
          <w:p w14:paraId="3C223E8C" w14:textId="77777777" w:rsidR="00E06DFD" w:rsidRPr="00712134"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712134">
              <w:rPr>
                <w:rFonts w:ascii="Times New Roman" w:eastAsia="Times New Roman" w:hAnsi="Times New Roman" w:cs="Times New Roman"/>
                <w:sz w:val="24"/>
                <w:szCs w:val="24"/>
                <w:shd w:val="clear" w:color="auto" w:fill="FFFFFF"/>
              </w:rPr>
              <w:t>Права на земельный участок; ограничения</w:t>
            </w:r>
          </w:p>
        </w:tc>
        <w:tc>
          <w:tcPr>
            <w:tcW w:w="1388" w:type="dxa"/>
          </w:tcPr>
          <w:p w14:paraId="08C64400" w14:textId="77777777" w:rsidR="00E06DFD" w:rsidRPr="00712134" w:rsidRDefault="00E06DFD" w:rsidP="00647AF9">
            <w:pPr>
              <w:spacing w:after="200" w:line="276" w:lineRule="auto"/>
              <w:ind w:left="-108" w:right="-108"/>
              <w:jc w:val="both"/>
              <w:rPr>
                <w:rFonts w:ascii="Times New Roman" w:eastAsia="Times New Roman" w:hAnsi="Times New Roman" w:cs="Times New Roman"/>
                <w:sz w:val="24"/>
                <w:szCs w:val="24"/>
                <w:shd w:val="clear" w:color="auto" w:fill="FFFFFF"/>
              </w:rPr>
            </w:pPr>
            <w:r w:rsidRPr="00712134">
              <w:rPr>
                <w:rFonts w:ascii="Times New Roman" w:eastAsia="Times New Roman" w:hAnsi="Times New Roman" w:cs="Times New Roman"/>
                <w:sz w:val="24"/>
                <w:szCs w:val="24"/>
                <w:shd w:val="clear" w:color="auto" w:fill="FFFFFF"/>
              </w:rPr>
              <w:t>Разрешенное использован</w:t>
            </w:r>
            <w:r w:rsidR="00647AF9" w:rsidRPr="00712134">
              <w:rPr>
                <w:rFonts w:ascii="Times New Roman" w:eastAsia="Times New Roman" w:hAnsi="Times New Roman" w:cs="Times New Roman"/>
                <w:sz w:val="24"/>
                <w:szCs w:val="24"/>
                <w:shd w:val="clear" w:color="auto" w:fill="FFFFFF"/>
              </w:rPr>
              <w:t xml:space="preserve"> </w:t>
            </w:r>
            <w:proofErr w:type="spellStart"/>
            <w:r w:rsidRPr="00712134">
              <w:rPr>
                <w:rFonts w:ascii="Times New Roman" w:eastAsia="Times New Roman" w:hAnsi="Times New Roman" w:cs="Times New Roman"/>
                <w:sz w:val="24"/>
                <w:szCs w:val="24"/>
                <w:shd w:val="clear" w:color="auto" w:fill="FFFFFF"/>
              </w:rPr>
              <w:t>ие</w:t>
            </w:r>
            <w:proofErr w:type="spellEnd"/>
          </w:p>
        </w:tc>
        <w:tc>
          <w:tcPr>
            <w:tcW w:w="1276" w:type="dxa"/>
          </w:tcPr>
          <w:p w14:paraId="392B5DE3" w14:textId="77777777" w:rsidR="00E06DFD" w:rsidRPr="00712134"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712134">
              <w:rPr>
                <w:rFonts w:ascii="Times New Roman" w:eastAsia="Times New Roman" w:hAnsi="Times New Roman" w:cs="Times New Roman"/>
                <w:sz w:val="24"/>
                <w:szCs w:val="24"/>
                <w:shd w:val="clear" w:color="auto" w:fill="FFFFFF"/>
              </w:rPr>
              <w:t>Категория</w:t>
            </w:r>
          </w:p>
        </w:tc>
        <w:tc>
          <w:tcPr>
            <w:tcW w:w="1276" w:type="dxa"/>
          </w:tcPr>
          <w:p w14:paraId="4FBD958C" w14:textId="77777777" w:rsidR="00E06DFD" w:rsidRPr="00712134" w:rsidRDefault="00E06DFD" w:rsidP="009A4193">
            <w:pPr>
              <w:spacing w:line="276" w:lineRule="auto"/>
              <w:ind w:left="34" w:right="-108" w:hanging="34"/>
              <w:jc w:val="both"/>
              <w:rPr>
                <w:rFonts w:ascii="Times New Roman" w:eastAsia="Times New Roman" w:hAnsi="Times New Roman" w:cs="Times New Roman"/>
                <w:sz w:val="24"/>
                <w:szCs w:val="24"/>
                <w:shd w:val="clear" w:color="auto" w:fill="FFFFFF"/>
              </w:rPr>
            </w:pPr>
            <w:r w:rsidRPr="00712134">
              <w:rPr>
                <w:rFonts w:ascii="Times New Roman" w:eastAsia="Times New Roman" w:hAnsi="Times New Roman" w:cs="Times New Roman"/>
                <w:sz w:val="24"/>
                <w:szCs w:val="24"/>
                <w:shd w:val="clear" w:color="auto" w:fill="FFFFFF"/>
              </w:rPr>
              <w:t xml:space="preserve">Начальная </w:t>
            </w:r>
          </w:p>
          <w:p w14:paraId="371EEBA9" w14:textId="77777777" w:rsidR="00E06DFD" w:rsidRPr="00712134" w:rsidRDefault="003519A6" w:rsidP="00324DE0">
            <w:pPr>
              <w:spacing w:line="276" w:lineRule="auto"/>
              <w:ind w:left="34" w:hanging="34"/>
              <w:jc w:val="both"/>
              <w:rPr>
                <w:rFonts w:ascii="Times New Roman" w:eastAsia="Times New Roman" w:hAnsi="Times New Roman" w:cs="Times New Roman"/>
                <w:sz w:val="24"/>
                <w:szCs w:val="24"/>
                <w:shd w:val="clear" w:color="auto" w:fill="FFFFFF"/>
              </w:rPr>
            </w:pPr>
            <w:r w:rsidRPr="00712134">
              <w:rPr>
                <w:rFonts w:ascii="Times New Roman" w:eastAsia="Times New Roman" w:hAnsi="Times New Roman" w:cs="Times New Roman"/>
                <w:sz w:val="24"/>
                <w:szCs w:val="24"/>
                <w:shd w:val="clear" w:color="auto" w:fill="FFFFFF"/>
              </w:rPr>
              <w:t>ц</w:t>
            </w:r>
            <w:r w:rsidR="00E06DFD" w:rsidRPr="00712134">
              <w:rPr>
                <w:rFonts w:ascii="Times New Roman" w:eastAsia="Times New Roman" w:hAnsi="Times New Roman" w:cs="Times New Roman"/>
                <w:sz w:val="24"/>
                <w:szCs w:val="24"/>
                <w:shd w:val="clear" w:color="auto" w:fill="FFFFFF"/>
              </w:rPr>
              <w:t>ена, (руб.)</w:t>
            </w:r>
          </w:p>
          <w:p w14:paraId="38437708" w14:textId="77777777" w:rsidR="00E06DFD" w:rsidRPr="00712134"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r w:rsidRPr="00712134">
              <w:rPr>
                <w:rFonts w:ascii="Times New Roman" w:eastAsia="Times New Roman" w:hAnsi="Times New Roman" w:cs="Times New Roman"/>
                <w:sz w:val="24"/>
                <w:szCs w:val="24"/>
                <w:shd w:val="clear" w:color="auto" w:fill="FFFFFF"/>
              </w:rPr>
              <w:t>(НДС не облагает-</w:t>
            </w:r>
          </w:p>
          <w:p w14:paraId="0F3A3012" w14:textId="77777777" w:rsidR="00E06DFD" w:rsidRPr="00712134"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proofErr w:type="spellStart"/>
            <w:r w:rsidRPr="00712134">
              <w:rPr>
                <w:rFonts w:ascii="Times New Roman" w:eastAsia="Times New Roman" w:hAnsi="Times New Roman" w:cs="Times New Roman"/>
                <w:sz w:val="24"/>
                <w:szCs w:val="24"/>
                <w:shd w:val="clear" w:color="auto" w:fill="FFFFFF"/>
              </w:rPr>
              <w:t>ся</w:t>
            </w:r>
            <w:proofErr w:type="spellEnd"/>
            <w:r w:rsidRPr="00712134">
              <w:rPr>
                <w:rFonts w:ascii="Times New Roman" w:eastAsia="Times New Roman" w:hAnsi="Times New Roman" w:cs="Times New Roman"/>
                <w:sz w:val="24"/>
                <w:szCs w:val="24"/>
                <w:shd w:val="clear" w:color="auto" w:fill="FFFFFF"/>
              </w:rPr>
              <w:t>)</w:t>
            </w:r>
          </w:p>
        </w:tc>
        <w:tc>
          <w:tcPr>
            <w:tcW w:w="1418" w:type="dxa"/>
          </w:tcPr>
          <w:p w14:paraId="4652E4ED" w14:textId="31816114" w:rsidR="00E06DFD" w:rsidRPr="00712134" w:rsidRDefault="00E06DFD" w:rsidP="00F95096">
            <w:pPr>
              <w:spacing w:after="200" w:line="276" w:lineRule="auto"/>
              <w:ind w:left="-108" w:right="-44"/>
              <w:jc w:val="both"/>
              <w:rPr>
                <w:rFonts w:ascii="Times New Roman" w:eastAsia="Times New Roman" w:hAnsi="Times New Roman" w:cs="Times New Roman"/>
                <w:sz w:val="24"/>
                <w:szCs w:val="24"/>
                <w:shd w:val="clear" w:color="auto" w:fill="FFFFFF"/>
              </w:rPr>
            </w:pPr>
            <w:r w:rsidRPr="00712134">
              <w:rPr>
                <w:rFonts w:ascii="Times New Roman" w:eastAsia="Times New Roman" w:hAnsi="Times New Roman" w:cs="Times New Roman"/>
                <w:sz w:val="24"/>
                <w:szCs w:val="24"/>
                <w:shd w:val="clear" w:color="auto" w:fill="FFFFFF"/>
              </w:rPr>
              <w:t xml:space="preserve">Шаг аукциона </w:t>
            </w:r>
            <w:r w:rsidR="00633BE7" w:rsidRPr="00712134">
              <w:rPr>
                <w:rFonts w:ascii="Times New Roman" w:eastAsia="Times New Roman" w:hAnsi="Times New Roman" w:cs="Times New Roman"/>
                <w:sz w:val="24"/>
                <w:szCs w:val="24"/>
                <w:shd w:val="clear" w:color="auto" w:fill="FFFFFF"/>
              </w:rPr>
              <w:t>5</w:t>
            </w:r>
            <w:r w:rsidRPr="00712134">
              <w:rPr>
                <w:rFonts w:ascii="Times New Roman" w:eastAsia="Times New Roman" w:hAnsi="Times New Roman" w:cs="Times New Roman"/>
                <w:sz w:val="24"/>
                <w:szCs w:val="24"/>
                <w:shd w:val="clear" w:color="auto" w:fill="FFFFFF"/>
              </w:rPr>
              <w:t>% от начальной цены предмета аукциона (руб.)</w:t>
            </w:r>
          </w:p>
        </w:tc>
        <w:tc>
          <w:tcPr>
            <w:tcW w:w="1417" w:type="dxa"/>
          </w:tcPr>
          <w:p w14:paraId="75252F63" w14:textId="77777777" w:rsidR="00E06DFD" w:rsidRPr="00712134"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712134">
              <w:rPr>
                <w:rFonts w:ascii="Times New Roman" w:eastAsia="Times New Roman" w:hAnsi="Times New Roman" w:cs="Times New Roman"/>
                <w:sz w:val="24"/>
                <w:szCs w:val="24"/>
                <w:shd w:val="clear" w:color="auto" w:fill="FFFFFF"/>
              </w:rPr>
              <w:t>Размер задатка</w:t>
            </w:r>
          </w:p>
          <w:p w14:paraId="2E97DA42" w14:textId="77777777" w:rsidR="00E06DFD" w:rsidRPr="00712134" w:rsidRDefault="00E06DFD" w:rsidP="00E90B6C">
            <w:pPr>
              <w:spacing w:after="200" w:line="276" w:lineRule="auto"/>
              <w:ind w:left="-108"/>
              <w:jc w:val="both"/>
              <w:rPr>
                <w:rFonts w:ascii="Times New Roman" w:eastAsia="Times New Roman" w:hAnsi="Times New Roman" w:cs="Times New Roman"/>
                <w:sz w:val="24"/>
                <w:szCs w:val="24"/>
                <w:shd w:val="clear" w:color="auto" w:fill="FFFFFF"/>
              </w:rPr>
            </w:pPr>
            <w:r w:rsidRPr="00712134">
              <w:rPr>
                <w:rFonts w:ascii="Times New Roman" w:hAnsi="Times New Roman" w:cs="Times New Roman"/>
                <w:sz w:val="24"/>
                <w:szCs w:val="24"/>
              </w:rPr>
              <w:t xml:space="preserve"> </w:t>
            </w:r>
            <w:r w:rsidRPr="00712134">
              <w:rPr>
                <w:rFonts w:ascii="Times New Roman" w:eastAsia="Times New Roman" w:hAnsi="Times New Roman" w:cs="Times New Roman"/>
                <w:sz w:val="24"/>
                <w:szCs w:val="24"/>
                <w:shd w:val="clear" w:color="auto" w:fill="FFFFFF"/>
              </w:rPr>
              <w:t>20% от начальной цены предмета аукциона (руб.)</w:t>
            </w:r>
          </w:p>
        </w:tc>
      </w:tr>
      <w:tr w:rsidR="00E06DFD" w:rsidRPr="00712134" w14:paraId="5EF89308" w14:textId="77777777" w:rsidTr="006F020D">
        <w:tc>
          <w:tcPr>
            <w:tcW w:w="284" w:type="dxa"/>
          </w:tcPr>
          <w:p w14:paraId="27980E65" w14:textId="77777777" w:rsidR="00E06DFD" w:rsidRPr="00712134" w:rsidRDefault="00E06DFD" w:rsidP="00EC43D5">
            <w:pPr>
              <w:ind w:left="-108" w:right="-143"/>
              <w:jc w:val="both"/>
              <w:rPr>
                <w:rFonts w:ascii="Times New Roman" w:eastAsia="Times New Roman" w:hAnsi="Times New Roman" w:cs="Times New Roman"/>
                <w:sz w:val="24"/>
                <w:szCs w:val="24"/>
                <w:shd w:val="clear" w:color="auto" w:fill="FFFFFF"/>
              </w:rPr>
            </w:pPr>
            <w:r w:rsidRPr="00712134">
              <w:rPr>
                <w:rFonts w:ascii="Times New Roman" w:eastAsia="Times New Roman" w:hAnsi="Times New Roman" w:cs="Times New Roman"/>
                <w:sz w:val="24"/>
                <w:szCs w:val="24"/>
                <w:shd w:val="clear" w:color="auto" w:fill="FFFFFF"/>
              </w:rPr>
              <w:t>1</w:t>
            </w:r>
          </w:p>
        </w:tc>
        <w:tc>
          <w:tcPr>
            <w:tcW w:w="1843" w:type="dxa"/>
          </w:tcPr>
          <w:p w14:paraId="0F6D0918" w14:textId="0612888E" w:rsidR="00E06DFD" w:rsidRPr="00712134" w:rsidRDefault="002F573F" w:rsidP="009A7D09">
            <w:pPr>
              <w:tabs>
                <w:tab w:val="left" w:pos="9639"/>
              </w:tabs>
              <w:ind w:left="-108" w:right="-108"/>
              <w:jc w:val="both"/>
              <w:rPr>
                <w:rFonts w:ascii="Times New Roman" w:hAnsi="Times New Roman" w:cs="Times New Roman"/>
                <w:sz w:val="24"/>
                <w:szCs w:val="24"/>
              </w:rPr>
            </w:pPr>
            <w:r w:rsidRPr="00712134">
              <w:rPr>
                <w:rFonts w:ascii="Times New Roman" w:eastAsia="Times New Roman" w:hAnsi="Times New Roman" w:cs="Times New Roman"/>
                <w:sz w:val="24"/>
                <w:szCs w:val="24"/>
              </w:rPr>
              <w:t xml:space="preserve">Саратовская область, Романовский район,  р.п. Романовка, </w:t>
            </w:r>
            <w:r w:rsidR="00CE0B4E" w:rsidRPr="00712134">
              <w:rPr>
                <w:rFonts w:ascii="Times New Roman" w:eastAsia="Times New Roman" w:hAnsi="Times New Roman" w:cs="Times New Roman"/>
                <w:sz w:val="24"/>
                <w:szCs w:val="24"/>
              </w:rPr>
              <w:t>ул. Строителей,  10 В, кадастровый  № 64:29:170219:323</w:t>
            </w:r>
          </w:p>
        </w:tc>
        <w:tc>
          <w:tcPr>
            <w:tcW w:w="880" w:type="dxa"/>
          </w:tcPr>
          <w:p w14:paraId="65028D5F" w14:textId="400E66EF" w:rsidR="00E06DFD" w:rsidRPr="00712134" w:rsidRDefault="00CC7D43" w:rsidP="009E3089">
            <w:pPr>
              <w:rPr>
                <w:rFonts w:ascii="Times New Roman" w:hAnsi="Times New Roman" w:cs="Times New Roman"/>
                <w:sz w:val="24"/>
                <w:szCs w:val="24"/>
              </w:rPr>
            </w:pPr>
            <w:r w:rsidRPr="00712134">
              <w:rPr>
                <w:rFonts w:ascii="Times New Roman" w:hAnsi="Times New Roman" w:cs="Times New Roman"/>
                <w:sz w:val="24"/>
                <w:szCs w:val="24"/>
              </w:rPr>
              <w:t>1</w:t>
            </w:r>
            <w:r w:rsidR="00CE0B4E" w:rsidRPr="00712134">
              <w:rPr>
                <w:rFonts w:ascii="Times New Roman" w:hAnsi="Times New Roman" w:cs="Times New Roman"/>
                <w:sz w:val="24"/>
                <w:szCs w:val="24"/>
              </w:rPr>
              <w:t>304</w:t>
            </w:r>
          </w:p>
        </w:tc>
        <w:tc>
          <w:tcPr>
            <w:tcW w:w="1134" w:type="dxa"/>
          </w:tcPr>
          <w:p w14:paraId="2DF6636F" w14:textId="3EB7CA3B" w:rsidR="00E06DFD" w:rsidRPr="00712134" w:rsidRDefault="008F7A14" w:rsidP="006F020D">
            <w:pPr>
              <w:ind w:left="-113" w:right="-113"/>
              <w:rPr>
                <w:rFonts w:ascii="Times New Roman" w:hAnsi="Times New Roman" w:cs="Times New Roman"/>
                <w:sz w:val="24"/>
                <w:szCs w:val="24"/>
              </w:rPr>
            </w:pPr>
            <w:r w:rsidRPr="00712134">
              <w:rPr>
                <w:rFonts w:ascii="Times New Roman" w:hAnsi="Times New Roman" w:cs="Times New Roman"/>
                <w:sz w:val="24"/>
                <w:szCs w:val="24"/>
              </w:rPr>
              <w:t>отсутствуют; ограничения прав, предусмотренные статьей 56 ЗК РФ</w:t>
            </w:r>
          </w:p>
        </w:tc>
        <w:tc>
          <w:tcPr>
            <w:tcW w:w="1388" w:type="dxa"/>
          </w:tcPr>
          <w:p w14:paraId="60515EB5" w14:textId="1DA4C6AE" w:rsidR="00E06DFD" w:rsidRPr="00712134" w:rsidRDefault="00A722B1" w:rsidP="006F020D">
            <w:pPr>
              <w:ind w:right="-139"/>
              <w:rPr>
                <w:rFonts w:ascii="Times New Roman" w:hAnsi="Times New Roman" w:cs="Times New Roman"/>
                <w:sz w:val="24"/>
                <w:szCs w:val="24"/>
              </w:rPr>
            </w:pPr>
            <w:r w:rsidRPr="00712134">
              <w:rPr>
                <w:rFonts w:ascii="Times New Roman" w:hAnsi="Times New Roman" w:cs="Times New Roman"/>
                <w:sz w:val="24"/>
                <w:szCs w:val="24"/>
              </w:rPr>
              <w:t>д</w:t>
            </w:r>
            <w:r w:rsidR="00CC7D43" w:rsidRPr="00712134">
              <w:rPr>
                <w:rFonts w:ascii="Times New Roman" w:hAnsi="Times New Roman" w:cs="Times New Roman"/>
                <w:sz w:val="24"/>
                <w:szCs w:val="24"/>
              </w:rPr>
              <w:t>ля ведения личного подсобного хозяйства</w:t>
            </w:r>
          </w:p>
        </w:tc>
        <w:tc>
          <w:tcPr>
            <w:tcW w:w="1276" w:type="dxa"/>
          </w:tcPr>
          <w:p w14:paraId="2CAB273D" w14:textId="77777777" w:rsidR="00E06DFD" w:rsidRPr="00712134" w:rsidRDefault="00E06DFD" w:rsidP="003519A6">
            <w:pPr>
              <w:ind w:left="-108" w:right="-108" w:firstLine="108"/>
              <w:rPr>
                <w:rFonts w:ascii="Times New Roman" w:hAnsi="Times New Roman" w:cs="Times New Roman"/>
                <w:sz w:val="24"/>
                <w:szCs w:val="24"/>
              </w:rPr>
            </w:pPr>
            <w:r w:rsidRPr="00712134">
              <w:rPr>
                <w:rFonts w:ascii="Times New Roman" w:hAnsi="Times New Roman" w:cs="Times New Roman"/>
                <w:sz w:val="24"/>
                <w:szCs w:val="24"/>
              </w:rPr>
              <w:t>земли населенных пунктов</w:t>
            </w:r>
          </w:p>
        </w:tc>
        <w:tc>
          <w:tcPr>
            <w:tcW w:w="1276" w:type="dxa"/>
          </w:tcPr>
          <w:p w14:paraId="3D0D0EB3" w14:textId="3555A505" w:rsidR="009A4193" w:rsidRPr="00712134" w:rsidRDefault="007D4051" w:rsidP="00054C0E">
            <w:pPr>
              <w:ind w:left="-108"/>
              <w:jc w:val="both"/>
              <w:rPr>
                <w:rFonts w:ascii="Times New Roman" w:eastAsia="Times New Roman" w:hAnsi="Times New Roman" w:cs="Times New Roman"/>
                <w:sz w:val="24"/>
                <w:szCs w:val="24"/>
                <w:shd w:val="clear" w:color="auto" w:fill="FFFFFF"/>
              </w:rPr>
            </w:pPr>
            <w:r w:rsidRPr="00712134">
              <w:rPr>
                <w:rFonts w:ascii="Times New Roman" w:eastAsia="Times New Roman" w:hAnsi="Times New Roman" w:cs="Times New Roman"/>
                <w:sz w:val="24"/>
                <w:szCs w:val="24"/>
                <w:shd w:val="clear" w:color="auto" w:fill="FFFFFF"/>
              </w:rPr>
              <w:t>273</w:t>
            </w:r>
            <w:r w:rsidR="008B7DAF" w:rsidRPr="00712134">
              <w:rPr>
                <w:rFonts w:ascii="Times New Roman" w:eastAsia="Times New Roman" w:hAnsi="Times New Roman" w:cs="Times New Roman"/>
                <w:sz w:val="24"/>
                <w:szCs w:val="24"/>
                <w:shd w:val="clear" w:color="auto" w:fill="FFFFFF"/>
              </w:rPr>
              <w:t xml:space="preserve">000 </w:t>
            </w:r>
            <w:r w:rsidR="00E06DFD" w:rsidRPr="00712134">
              <w:rPr>
                <w:rFonts w:ascii="Times New Roman" w:eastAsia="Times New Roman" w:hAnsi="Times New Roman" w:cs="Times New Roman"/>
                <w:sz w:val="24"/>
                <w:szCs w:val="24"/>
                <w:shd w:val="clear" w:color="auto" w:fill="FFFFFF"/>
              </w:rPr>
              <w:t>(</w:t>
            </w:r>
            <w:r w:rsidRPr="00712134">
              <w:rPr>
                <w:rFonts w:ascii="Times New Roman" w:eastAsia="Times New Roman" w:hAnsi="Times New Roman" w:cs="Times New Roman"/>
                <w:sz w:val="24"/>
                <w:szCs w:val="24"/>
                <w:shd w:val="clear" w:color="auto" w:fill="FFFFFF"/>
              </w:rPr>
              <w:t>двести семьдесят три</w:t>
            </w:r>
            <w:r w:rsidR="002254B3" w:rsidRPr="00712134">
              <w:rPr>
                <w:rFonts w:ascii="Times New Roman" w:eastAsia="Times New Roman" w:hAnsi="Times New Roman" w:cs="Times New Roman"/>
                <w:sz w:val="24"/>
                <w:szCs w:val="24"/>
                <w:shd w:val="clear" w:color="auto" w:fill="FFFFFF"/>
              </w:rPr>
              <w:t xml:space="preserve"> </w:t>
            </w:r>
            <w:r w:rsidR="00054C0E" w:rsidRPr="00712134">
              <w:rPr>
                <w:rFonts w:ascii="Times New Roman" w:eastAsia="Times New Roman" w:hAnsi="Times New Roman" w:cs="Times New Roman"/>
                <w:sz w:val="24"/>
                <w:szCs w:val="24"/>
                <w:shd w:val="clear" w:color="auto" w:fill="FFFFFF"/>
              </w:rPr>
              <w:t xml:space="preserve"> тысяч</w:t>
            </w:r>
            <w:r w:rsidRPr="00712134">
              <w:rPr>
                <w:rFonts w:ascii="Times New Roman" w:eastAsia="Times New Roman" w:hAnsi="Times New Roman" w:cs="Times New Roman"/>
                <w:sz w:val="24"/>
                <w:szCs w:val="24"/>
                <w:shd w:val="clear" w:color="auto" w:fill="FFFFFF"/>
              </w:rPr>
              <w:t>и</w:t>
            </w:r>
            <w:r w:rsidR="00E06DFD" w:rsidRPr="00712134">
              <w:rPr>
                <w:rFonts w:ascii="Times New Roman" w:eastAsia="Times New Roman" w:hAnsi="Times New Roman" w:cs="Times New Roman"/>
                <w:sz w:val="24"/>
                <w:szCs w:val="24"/>
                <w:shd w:val="clear" w:color="auto" w:fill="FFFFFF"/>
              </w:rPr>
              <w:t>)  рублей</w:t>
            </w:r>
          </w:p>
          <w:p w14:paraId="38F9C411" w14:textId="77777777" w:rsidR="00E06DFD" w:rsidRPr="00712134" w:rsidRDefault="00E06DFD" w:rsidP="00054C0E">
            <w:pPr>
              <w:ind w:left="-108"/>
              <w:jc w:val="both"/>
              <w:rPr>
                <w:rFonts w:ascii="Times New Roman" w:eastAsia="Times New Roman" w:hAnsi="Times New Roman" w:cs="Times New Roman"/>
                <w:sz w:val="24"/>
                <w:szCs w:val="24"/>
                <w:shd w:val="clear" w:color="auto" w:fill="FFFFFF"/>
              </w:rPr>
            </w:pPr>
            <w:r w:rsidRPr="00712134">
              <w:rPr>
                <w:rFonts w:ascii="Times New Roman" w:eastAsia="Times New Roman" w:hAnsi="Times New Roman" w:cs="Times New Roman"/>
                <w:sz w:val="24"/>
                <w:szCs w:val="24"/>
                <w:shd w:val="clear" w:color="auto" w:fill="FFFFFF"/>
              </w:rPr>
              <w:t xml:space="preserve"> 00 копеек</w:t>
            </w:r>
          </w:p>
        </w:tc>
        <w:tc>
          <w:tcPr>
            <w:tcW w:w="1418" w:type="dxa"/>
          </w:tcPr>
          <w:p w14:paraId="60E38E40" w14:textId="12CAB4B1" w:rsidR="009A4193" w:rsidRPr="00712134" w:rsidRDefault="007D4051" w:rsidP="00E06DFD">
            <w:pPr>
              <w:ind w:left="-108" w:right="-44"/>
              <w:jc w:val="both"/>
              <w:rPr>
                <w:rFonts w:ascii="Times New Roman" w:eastAsia="Times New Roman" w:hAnsi="Times New Roman" w:cs="Times New Roman"/>
                <w:sz w:val="24"/>
                <w:szCs w:val="24"/>
                <w:shd w:val="clear" w:color="auto" w:fill="FFFFFF"/>
              </w:rPr>
            </w:pPr>
            <w:r w:rsidRPr="00712134">
              <w:rPr>
                <w:rFonts w:ascii="Times New Roman" w:eastAsia="Times New Roman" w:hAnsi="Times New Roman" w:cs="Times New Roman"/>
                <w:sz w:val="24"/>
                <w:szCs w:val="24"/>
                <w:shd w:val="clear" w:color="auto" w:fill="FFFFFF"/>
              </w:rPr>
              <w:t>13650</w:t>
            </w:r>
            <w:r w:rsidR="008B7DAF" w:rsidRPr="00712134">
              <w:rPr>
                <w:rFonts w:ascii="Times New Roman" w:eastAsia="Times New Roman" w:hAnsi="Times New Roman" w:cs="Times New Roman"/>
                <w:sz w:val="24"/>
                <w:szCs w:val="24"/>
                <w:shd w:val="clear" w:color="auto" w:fill="FFFFFF"/>
              </w:rPr>
              <w:t xml:space="preserve"> </w:t>
            </w:r>
            <w:r w:rsidR="00E06DFD" w:rsidRPr="00712134">
              <w:rPr>
                <w:rFonts w:ascii="Times New Roman" w:eastAsia="Times New Roman" w:hAnsi="Times New Roman" w:cs="Times New Roman"/>
                <w:sz w:val="24"/>
                <w:szCs w:val="24"/>
                <w:shd w:val="clear" w:color="auto" w:fill="FFFFFF"/>
              </w:rPr>
              <w:t>(</w:t>
            </w:r>
            <w:r w:rsidRPr="00712134">
              <w:rPr>
                <w:rFonts w:ascii="Times New Roman" w:eastAsia="Times New Roman" w:hAnsi="Times New Roman" w:cs="Times New Roman"/>
                <w:sz w:val="24"/>
                <w:szCs w:val="24"/>
                <w:shd w:val="clear" w:color="auto" w:fill="FFFFFF"/>
              </w:rPr>
              <w:t>тринадцать</w:t>
            </w:r>
            <w:r w:rsidR="002254B3" w:rsidRPr="00712134">
              <w:rPr>
                <w:rFonts w:ascii="Times New Roman" w:eastAsia="Times New Roman" w:hAnsi="Times New Roman" w:cs="Times New Roman"/>
                <w:sz w:val="24"/>
                <w:szCs w:val="24"/>
                <w:shd w:val="clear" w:color="auto" w:fill="FFFFFF"/>
              </w:rPr>
              <w:t xml:space="preserve"> тысяч </w:t>
            </w:r>
            <w:r w:rsidRPr="00712134">
              <w:rPr>
                <w:rFonts w:ascii="Times New Roman" w:eastAsia="Times New Roman" w:hAnsi="Times New Roman" w:cs="Times New Roman"/>
                <w:sz w:val="24"/>
                <w:szCs w:val="24"/>
                <w:shd w:val="clear" w:color="auto" w:fill="FFFFFF"/>
              </w:rPr>
              <w:t>шестьсот пятьдесят</w:t>
            </w:r>
            <w:r w:rsidR="00E06DFD" w:rsidRPr="00712134">
              <w:rPr>
                <w:rFonts w:ascii="Times New Roman" w:eastAsia="Times New Roman" w:hAnsi="Times New Roman" w:cs="Times New Roman"/>
                <w:sz w:val="24"/>
                <w:szCs w:val="24"/>
                <w:shd w:val="clear" w:color="auto" w:fill="FFFFFF"/>
              </w:rPr>
              <w:t xml:space="preserve">) рублей </w:t>
            </w:r>
          </w:p>
          <w:p w14:paraId="14D5116F" w14:textId="77777777" w:rsidR="00E06DFD" w:rsidRPr="00712134" w:rsidRDefault="00E06DFD" w:rsidP="00E06DFD">
            <w:pPr>
              <w:ind w:left="-108" w:right="-44"/>
              <w:jc w:val="both"/>
              <w:rPr>
                <w:rFonts w:ascii="Times New Roman" w:eastAsia="Times New Roman" w:hAnsi="Times New Roman" w:cs="Times New Roman"/>
                <w:sz w:val="24"/>
                <w:szCs w:val="24"/>
                <w:shd w:val="clear" w:color="auto" w:fill="FFFFFF"/>
              </w:rPr>
            </w:pPr>
            <w:r w:rsidRPr="00712134">
              <w:rPr>
                <w:rFonts w:ascii="Times New Roman" w:eastAsia="Times New Roman" w:hAnsi="Times New Roman" w:cs="Times New Roman"/>
                <w:sz w:val="24"/>
                <w:szCs w:val="24"/>
                <w:shd w:val="clear" w:color="auto" w:fill="FFFFFF"/>
              </w:rPr>
              <w:t>00 копеек</w:t>
            </w:r>
          </w:p>
        </w:tc>
        <w:tc>
          <w:tcPr>
            <w:tcW w:w="1417" w:type="dxa"/>
          </w:tcPr>
          <w:p w14:paraId="4D0A7D2E" w14:textId="25A070C9" w:rsidR="009A4193" w:rsidRPr="00712134" w:rsidRDefault="00B4679C" w:rsidP="009A4193">
            <w:pPr>
              <w:ind w:left="-108" w:right="-107"/>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54</w:t>
            </w:r>
            <w:r w:rsidR="008B7DAF" w:rsidRPr="00712134">
              <w:rPr>
                <w:rFonts w:ascii="Times New Roman" w:eastAsia="Times New Roman" w:hAnsi="Times New Roman" w:cs="Times New Roman"/>
                <w:sz w:val="24"/>
                <w:szCs w:val="24"/>
              </w:rPr>
              <w:t>600</w:t>
            </w:r>
            <w:r w:rsidR="00E06DFD" w:rsidRPr="00712134">
              <w:rPr>
                <w:rFonts w:ascii="Times New Roman" w:eastAsia="Times New Roman" w:hAnsi="Times New Roman" w:cs="Times New Roman"/>
                <w:sz w:val="24"/>
                <w:szCs w:val="24"/>
              </w:rPr>
              <w:t xml:space="preserve"> (</w:t>
            </w:r>
            <w:r w:rsidRPr="00712134">
              <w:rPr>
                <w:rFonts w:ascii="Times New Roman" w:eastAsia="Times New Roman" w:hAnsi="Times New Roman" w:cs="Times New Roman"/>
                <w:sz w:val="24"/>
                <w:szCs w:val="24"/>
              </w:rPr>
              <w:t>пятьдесят четыре</w:t>
            </w:r>
            <w:r w:rsidR="008B7DAF" w:rsidRPr="00712134">
              <w:rPr>
                <w:rFonts w:ascii="Times New Roman" w:eastAsia="Times New Roman" w:hAnsi="Times New Roman" w:cs="Times New Roman"/>
                <w:sz w:val="24"/>
                <w:szCs w:val="24"/>
              </w:rPr>
              <w:t xml:space="preserve"> </w:t>
            </w:r>
            <w:r w:rsidR="002254B3" w:rsidRPr="00712134">
              <w:rPr>
                <w:rFonts w:ascii="Times New Roman" w:eastAsia="Times New Roman" w:hAnsi="Times New Roman" w:cs="Times New Roman"/>
                <w:sz w:val="24"/>
                <w:szCs w:val="24"/>
              </w:rPr>
              <w:t xml:space="preserve"> тыся</w:t>
            </w:r>
            <w:r w:rsidRPr="00712134">
              <w:rPr>
                <w:rFonts w:ascii="Times New Roman" w:eastAsia="Times New Roman" w:hAnsi="Times New Roman" w:cs="Times New Roman"/>
                <w:sz w:val="24"/>
                <w:szCs w:val="24"/>
              </w:rPr>
              <w:t>чи</w:t>
            </w:r>
            <w:r w:rsidR="008B7DAF" w:rsidRPr="00712134">
              <w:rPr>
                <w:rFonts w:ascii="Times New Roman" w:eastAsia="Times New Roman" w:hAnsi="Times New Roman" w:cs="Times New Roman"/>
                <w:sz w:val="24"/>
                <w:szCs w:val="24"/>
              </w:rPr>
              <w:t xml:space="preserve"> шестьсот</w:t>
            </w:r>
            <w:r w:rsidR="002254B3" w:rsidRPr="00712134">
              <w:rPr>
                <w:rFonts w:ascii="Times New Roman" w:eastAsia="Times New Roman" w:hAnsi="Times New Roman" w:cs="Times New Roman"/>
                <w:sz w:val="24"/>
                <w:szCs w:val="24"/>
              </w:rPr>
              <w:t>)</w:t>
            </w:r>
            <w:r w:rsidR="00E06DFD" w:rsidRPr="00712134">
              <w:rPr>
                <w:rFonts w:ascii="Times New Roman" w:eastAsia="Times New Roman" w:hAnsi="Times New Roman" w:cs="Times New Roman"/>
                <w:sz w:val="24"/>
                <w:szCs w:val="24"/>
              </w:rPr>
              <w:t xml:space="preserve"> рублей </w:t>
            </w:r>
          </w:p>
          <w:p w14:paraId="26712DD9" w14:textId="77777777" w:rsidR="00E06DFD" w:rsidRPr="00712134" w:rsidRDefault="009A4193" w:rsidP="009A4193">
            <w:pPr>
              <w:ind w:left="-108" w:right="-107"/>
              <w:jc w:val="both"/>
              <w:rPr>
                <w:rFonts w:ascii="Times New Roman" w:eastAsia="Times New Roman" w:hAnsi="Times New Roman" w:cs="Times New Roman"/>
                <w:sz w:val="24"/>
                <w:szCs w:val="24"/>
                <w:shd w:val="clear" w:color="auto" w:fill="FFFFFF"/>
              </w:rPr>
            </w:pPr>
            <w:r w:rsidRPr="00712134">
              <w:rPr>
                <w:rFonts w:ascii="Times New Roman" w:eastAsia="Times New Roman" w:hAnsi="Times New Roman" w:cs="Times New Roman"/>
                <w:sz w:val="24"/>
                <w:szCs w:val="24"/>
              </w:rPr>
              <w:t xml:space="preserve"> </w:t>
            </w:r>
            <w:r w:rsidR="00E06DFD" w:rsidRPr="00712134">
              <w:rPr>
                <w:rFonts w:ascii="Times New Roman" w:eastAsia="Times New Roman" w:hAnsi="Times New Roman" w:cs="Times New Roman"/>
                <w:sz w:val="24"/>
                <w:szCs w:val="24"/>
              </w:rPr>
              <w:t>00 копеек</w:t>
            </w:r>
          </w:p>
        </w:tc>
      </w:tr>
    </w:tbl>
    <w:p w14:paraId="012D7267" w14:textId="77777777" w:rsidR="00EC43D5" w:rsidRPr="00712134" w:rsidRDefault="00EC43D5" w:rsidP="00EC43D5">
      <w:pPr>
        <w:spacing w:after="0" w:line="240" w:lineRule="auto"/>
        <w:ind w:left="-284" w:right="-143"/>
        <w:jc w:val="both"/>
        <w:rPr>
          <w:rFonts w:ascii="Times New Roman" w:eastAsia="Times New Roman" w:hAnsi="Times New Roman" w:cs="Times New Roman"/>
          <w:sz w:val="24"/>
          <w:szCs w:val="24"/>
          <w:shd w:val="clear" w:color="auto" w:fill="FFFFFF"/>
        </w:rPr>
      </w:pPr>
    </w:p>
    <w:p w14:paraId="3176D8C9" w14:textId="5FF7E07A" w:rsidR="00813228" w:rsidRPr="0081553F" w:rsidRDefault="00DB6D75" w:rsidP="008132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81553F">
        <w:rPr>
          <w:rFonts w:ascii="Times New Roman" w:eastAsia="Times New Roman" w:hAnsi="Times New Roman" w:cs="Times New Roman"/>
          <w:sz w:val="24"/>
          <w:szCs w:val="24"/>
          <w:shd w:val="clear" w:color="auto" w:fill="FFFFFF"/>
        </w:rPr>
        <w:t>Извещение</w:t>
      </w:r>
      <w:r w:rsidR="00813228" w:rsidRPr="0081553F">
        <w:rPr>
          <w:rFonts w:ascii="Times New Roman" w:eastAsia="Times New Roman" w:hAnsi="Times New Roman" w:cs="Times New Roman"/>
          <w:sz w:val="24"/>
          <w:szCs w:val="24"/>
          <w:shd w:val="clear" w:color="auto" w:fill="FFFFFF"/>
        </w:rPr>
        <w:t xml:space="preserve"> о предварительном согласовании предоставления земельного участка в собственность за плату опубликовано на официальном сайте торгов </w:t>
      </w:r>
      <w:r w:rsidR="00F41CE2" w:rsidRPr="0081553F">
        <w:rPr>
          <w:rFonts w:ascii="Times New Roman" w:eastAsia="Times New Roman" w:hAnsi="Times New Roman" w:cs="Times New Roman"/>
          <w:sz w:val="24"/>
          <w:szCs w:val="24"/>
          <w:shd w:val="clear" w:color="auto" w:fill="FFFFFF"/>
        </w:rPr>
        <w:t>1</w:t>
      </w:r>
      <w:r w:rsidR="00CF6A6F" w:rsidRPr="0081553F">
        <w:rPr>
          <w:rFonts w:ascii="Times New Roman" w:eastAsia="Times New Roman" w:hAnsi="Times New Roman" w:cs="Times New Roman"/>
          <w:sz w:val="24"/>
          <w:szCs w:val="24"/>
          <w:shd w:val="clear" w:color="auto" w:fill="FFFFFF"/>
        </w:rPr>
        <w:t>4</w:t>
      </w:r>
      <w:r w:rsidR="00813228" w:rsidRPr="0081553F">
        <w:rPr>
          <w:rFonts w:ascii="Times New Roman" w:eastAsia="Times New Roman" w:hAnsi="Times New Roman" w:cs="Times New Roman"/>
          <w:sz w:val="24"/>
          <w:szCs w:val="24"/>
          <w:shd w:val="clear" w:color="auto" w:fill="FFFFFF"/>
        </w:rPr>
        <w:t>.0</w:t>
      </w:r>
      <w:r w:rsidR="00CF6A6F" w:rsidRPr="0081553F">
        <w:rPr>
          <w:rFonts w:ascii="Times New Roman" w:eastAsia="Times New Roman" w:hAnsi="Times New Roman" w:cs="Times New Roman"/>
          <w:sz w:val="24"/>
          <w:szCs w:val="24"/>
          <w:shd w:val="clear" w:color="auto" w:fill="FFFFFF"/>
        </w:rPr>
        <w:t>8</w:t>
      </w:r>
      <w:r w:rsidR="00813228" w:rsidRPr="0081553F">
        <w:rPr>
          <w:rFonts w:ascii="Times New Roman" w:eastAsia="Times New Roman" w:hAnsi="Times New Roman" w:cs="Times New Roman"/>
          <w:sz w:val="24"/>
          <w:szCs w:val="24"/>
          <w:shd w:val="clear" w:color="auto" w:fill="FFFFFF"/>
        </w:rPr>
        <w:t>.202</w:t>
      </w:r>
      <w:r w:rsidRPr="0081553F">
        <w:rPr>
          <w:rFonts w:ascii="Times New Roman" w:eastAsia="Times New Roman" w:hAnsi="Times New Roman" w:cs="Times New Roman"/>
          <w:sz w:val="24"/>
          <w:szCs w:val="24"/>
          <w:shd w:val="clear" w:color="auto" w:fill="FFFFFF"/>
        </w:rPr>
        <w:t>5 года</w:t>
      </w:r>
      <w:r w:rsidR="00813228" w:rsidRPr="0081553F">
        <w:rPr>
          <w:rFonts w:ascii="Times New Roman" w:eastAsia="Times New Roman" w:hAnsi="Times New Roman" w:cs="Times New Roman"/>
          <w:sz w:val="24"/>
          <w:szCs w:val="24"/>
          <w:shd w:val="clear" w:color="auto" w:fill="FFFFFF"/>
        </w:rPr>
        <w:t xml:space="preserve">  </w:t>
      </w:r>
    </w:p>
    <w:p w14:paraId="24165985" w14:textId="5FA49AE0" w:rsidR="00813228" w:rsidRPr="0081553F" w:rsidRDefault="00813228" w:rsidP="00813228">
      <w:pPr>
        <w:autoSpaceDE w:val="0"/>
        <w:spacing w:before="60" w:after="60"/>
        <w:ind w:left="284"/>
        <w:jc w:val="both"/>
        <w:rPr>
          <w:rFonts w:ascii="Times New Roman" w:eastAsia="Times New Roman" w:hAnsi="Times New Roman" w:cs="Times New Roman"/>
          <w:sz w:val="24"/>
          <w:szCs w:val="24"/>
          <w:shd w:val="clear" w:color="auto" w:fill="FFFFFF"/>
        </w:rPr>
      </w:pPr>
      <w:r w:rsidRPr="0081553F">
        <w:rPr>
          <w:rFonts w:ascii="Times New Roman" w:eastAsia="Times New Roman" w:hAnsi="Times New Roman" w:cs="Times New Roman"/>
          <w:sz w:val="24"/>
          <w:szCs w:val="24"/>
          <w:shd w:val="clear" w:color="auto" w:fill="FFFFFF"/>
        </w:rPr>
        <w:t>№ 21000024070000000</w:t>
      </w:r>
      <w:r w:rsidR="00CF6A6F" w:rsidRPr="0081553F">
        <w:rPr>
          <w:rFonts w:ascii="Times New Roman" w:eastAsia="Times New Roman" w:hAnsi="Times New Roman" w:cs="Times New Roman"/>
          <w:sz w:val="24"/>
          <w:szCs w:val="24"/>
          <w:shd w:val="clear" w:color="auto" w:fill="FFFFFF"/>
        </w:rPr>
        <w:t>128</w:t>
      </w:r>
      <w:r w:rsidRPr="0081553F">
        <w:rPr>
          <w:rFonts w:ascii="Times New Roman" w:eastAsia="Times New Roman" w:hAnsi="Times New Roman" w:cs="Times New Roman"/>
          <w:sz w:val="24"/>
          <w:szCs w:val="24"/>
          <w:shd w:val="clear" w:color="auto" w:fill="FFFFFF"/>
        </w:rPr>
        <w:t>.</w:t>
      </w:r>
    </w:p>
    <w:p w14:paraId="478A7A63" w14:textId="0E7E6FCB" w:rsidR="00F240F6" w:rsidRPr="00712134" w:rsidRDefault="0039015B" w:rsidP="008132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81553F">
        <w:rPr>
          <w:rFonts w:ascii="Times New Roman" w:eastAsia="Times New Roman" w:hAnsi="Times New Roman" w:cs="Times New Roman"/>
          <w:sz w:val="24"/>
          <w:szCs w:val="24"/>
          <w:shd w:val="clear" w:color="auto" w:fill="FFFFFF"/>
        </w:rPr>
        <w:t xml:space="preserve">Аукционные торги </w:t>
      </w:r>
      <w:r w:rsidR="00AD5922" w:rsidRPr="0081553F">
        <w:rPr>
          <w:rFonts w:ascii="Times New Roman" w:eastAsia="Times New Roman" w:hAnsi="Times New Roman" w:cs="Times New Roman"/>
          <w:sz w:val="24"/>
          <w:szCs w:val="24"/>
          <w:shd w:val="clear" w:color="auto" w:fill="FFFFFF"/>
        </w:rPr>
        <w:t xml:space="preserve">по продаже </w:t>
      </w:r>
      <w:r w:rsidRPr="0081553F">
        <w:rPr>
          <w:rFonts w:ascii="Times New Roman" w:eastAsia="Times New Roman" w:hAnsi="Times New Roman" w:cs="Times New Roman"/>
          <w:sz w:val="24"/>
          <w:szCs w:val="24"/>
          <w:shd w:val="clear" w:color="auto" w:fill="FFFFFF"/>
        </w:rPr>
        <w:t xml:space="preserve"> земельного участка  проводились.</w:t>
      </w:r>
    </w:p>
    <w:p w14:paraId="2685FECF" w14:textId="77777777" w:rsidR="00B176DD" w:rsidRPr="00712134" w:rsidRDefault="00F240F6"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712134">
        <w:rPr>
          <w:rFonts w:ascii="Times New Roman" w:eastAsia="Times New Roman" w:hAnsi="Times New Roman" w:cs="Times New Roman"/>
          <w:sz w:val="24"/>
          <w:szCs w:val="24"/>
          <w:shd w:val="clear" w:color="auto" w:fill="FFFFFF"/>
        </w:rPr>
        <w:t>Земельны</w:t>
      </w:r>
      <w:r w:rsidR="004A3172" w:rsidRPr="00712134">
        <w:rPr>
          <w:rFonts w:ascii="Times New Roman" w:eastAsia="Times New Roman" w:hAnsi="Times New Roman" w:cs="Times New Roman"/>
          <w:sz w:val="24"/>
          <w:szCs w:val="24"/>
          <w:shd w:val="clear" w:color="auto" w:fill="FFFFFF"/>
        </w:rPr>
        <w:t>й</w:t>
      </w:r>
      <w:r w:rsidRPr="00712134">
        <w:rPr>
          <w:rFonts w:ascii="Times New Roman" w:eastAsia="Times New Roman" w:hAnsi="Times New Roman" w:cs="Times New Roman"/>
          <w:sz w:val="24"/>
          <w:szCs w:val="24"/>
          <w:shd w:val="clear" w:color="auto" w:fill="FFFFFF"/>
        </w:rPr>
        <w:t xml:space="preserve"> </w:t>
      </w:r>
      <w:r w:rsidR="004A3172" w:rsidRPr="00712134">
        <w:rPr>
          <w:rFonts w:ascii="Times New Roman" w:eastAsia="Times New Roman" w:hAnsi="Times New Roman" w:cs="Times New Roman"/>
          <w:sz w:val="24"/>
          <w:szCs w:val="24"/>
          <w:shd w:val="clear" w:color="auto" w:fill="FFFFFF"/>
        </w:rPr>
        <w:t xml:space="preserve"> </w:t>
      </w:r>
      <w:r w:rsidRPr="00712134">
        <w:rPr>
          <w:rFonts w:ascii="Times New Roman" w:eastAsia="Times New Roman" w:hAnsi="Times New Roman" w:cs="Times New Roman"/>
          <w:sz w:val="24"/>
          <w:szCs w:val="24"/>
          <w:shd w:val="clear" w:color="auto" w:fill="FFFFFF"/>
        </w:rPr>
        <w:t>участ</w:t>
      </w:r>
      <w:r w:rsidR="004A3172" w:rsidRPr="00712134">
        <w:rPr>
          <w:rFonts w:ascii="Times New Roman" w:eastAsia="Times New Roman" w:hAnsi="Times New Roman" w:cs="Times New Roman"/>
          <w:sz w:val="24"/>
          <w:szCs w:val="24"/>
          <w:shd w:val="clear" w:color="auto" w:fill="FFFFFF"/>
        </w:rPr>
        <w:t>о</w:t>
      </w:r>
      <w:r w:rsidRPr="00712134">
        <w:rPr>
          <w:rFonts w:ascii="Times New Roman" w:eastAsia="Times New Roman" w:hAnsi="Times New Roman" w:cs="Times New Roman"/>
          <w:sz w:val="24"/>
          <w:szCs w:val="24"/>
          <w:shd w:val="clear" w:color="auto" w:fill="FFFFFF"/>
        </w:rPr>
        <w:t>к не занят строениями.</w:t>
      </w:r>
      <w:r w:rsidR="00B903C3" w:rsidRPr="00712134">
        <w:rPr>
          <w:rFonts w:ascii="Times New Roman" w:eastAsia="Times New Roman" w:hAnsi="Times New Roman" w:cs="Times New Roman"/>
          <w:sz w:val="24"/>
          <w:szCs w:val="24"/>
          <w:shd w:val="clear" w:color="auto" w:fill="FFFFFF"/>
        </w:rPr>
        <w:t xml:space="preserve">      </w:t>
      </w:r>
    </w:p>
    <w:p w14:paraId="497E4036" w14:textId="5D781F47" w:rsidR="00CE7E46" w:rsidRPr="00712134" w:rsidRDefault="00CE7E46" w:rsidP="00CE7E46">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712134">
        <w:rPr>
          <w:rFonts w:ascii="Times New Roman" w:eastAsia="Times New Roman" w:hAnsi="Times New Roman" w:cs="Times New Roman"/>
          <w:sz w:val="24"/>
          <w:szCs w:val="24"/>
          <w:shd w:val="clear" w:color="auto" w:fill="FFFFFF"/>
        </w:rPr>
        <w:t xml:space="preserve"> Начальная цена предмета аукциона определена</w:t>
      </w:r>
      <w:r w:rsidRPr="00712134">
        <w:rPr>
          <w:rFonts w:ascii="Times New Roman" w:eastAsia="Times New Roman" w:hAnsi="Times New Roman" w:cs="Times New Roman"/>
          <w:i/>
          <w:sz w:val="24"/>
          <w:szCs w:val="24"/>
          <w:shd w:val="clear" w:color="auto" w:fill="FFFFFF"/>
        </w:rPr>
        <w:t xml:space="preserve"> </w:t>
      </w:r>
      <w:r w:rsidRPr="00712134">
        <w:rPr>
          <w:rFonts w:ascii="Times New Roman" w:eastAsia="Times New Roman" w:hAnsi="Times New Roman" w:cs="Times New Roman"/>
          <w:sz w:val="24"/>
          <w:szCs w:val="24"/>
          <w:shd w:val="clear" w:color="auto" w:fill="FFFFFF"/>
        </w:rPr>
        <w:t>отчетом  ООО  «</w:t>
      </w:r>
      <w:proofErr w:type="spellStart"/>
      <w:r w:rsidRPr="00712134">
        <w:rPr>
          <w:rFonts w:ascii="Times New Roman" w:eastAsia="Times New Roman" w:hAnsi="Times New Roman" w:cs="Times New Roman"/>
          <w:sz w:val="24"/>
          <w:szCs w:val="24"/>
          <w:shd w:val="clear" w:color="auto" w:fill="FFFFFF"/>
        </w:rPr>
        <w:t>Средневолжская</w:t>
      </w:r>
      <w:proofErr w:type="spellEnd"/>
      <w:r w:rsidRPr="00712134">
        <w:rPr>
          <w:rFonts w:ascii="Times New Roman" w:eastAsia="Times New Roman" w:hAnsi="Times New Roman" w:cs="Times New Roman"/>
          <w:sz w:val="24"/>
          <w:szCs w:val="24"/>
          <w:shd w:val="clear" w:color="auto" w:fill="FFFFFF"/>
        </w:rPr>
        <w:t xml:space="preserve"> оценочная компания»  № 0</w:t>
      </w:r>
      <w:r w:rsidR="00B4679C" w:rsidRPr="00712134">
        <w:rPr>
          <w:rFonts w:ascii="Times New Roman" w:eastAsia="Times New Roman" w:hAnsi="Times New Roman" w:cs="Times New Roman"/>
          <w:sz w:val="24"/>
          <w:szCs w:val="24"/>
          <w:shd w:val="clear" w:color="auto" w:fill="FFFFFF"/>
        </w:rPr>
        <w:t>213-1</w:t>
      </w:r>
      <w:r w:rsidRPr="00712134">
        <w:rPr>
          <w:rFonts w:ascii="Times New Roman" w:eastAsia="Times New Roman" w:hAnsi="Times New Roman" w:cs="Times New Roman"/>
          <w:sz w:val="24"/>
          <w:szCs w:val="24"/>
          <w:shd w:val="clear" w:color="auto" w:fill="FFFFFF"/>
        </w:rPr>
        <w:t xml:space="preserve">-2025  от  </w:t>
      </w:r>
      <w:r w:rsidR="00B4679C" w:rsidRPr="00712134">
        <w:rPr>
          <w:rFonts w:ascii="Times New Roman" w:eastAsia="Times New Roman" w:hAnsi="Times New Roman" w:cs="Times New Roman"/>
          <w:sz w:val="24"/>
          <w:szCs w:val="24"/>
          <w:shd w:val="clear" w:color="auto" w:fill="FFFFFF"/>
        </w:rPr>
        <w:t>4 июня</w:t>
      </w:r>
      <w:r w:rsidRPr="00712134">
        <w:rPr>
          <w:rFonts w:ascii="Times New Roman" w:eastAsia="Times New Roman" w:hAnsi="Times New Roman" w:cs="Times New Roman"/>
          <w:sz w:val="24"/>
          <w:szCs w:val="24"/>
          <w:shd w:val="clear" w:color="auto" w:fill="FFFFFF"/>
        </w:rPr>
        <w:t xml:space="preserve"> 2025 года «Об оценке земельн</w:t>
      </w:r>
      <w:r w:rsidR="00B4679C" w:rsidRPr="00712134">
        <w:rPr>
          <w:rFonts w:ascii="Times New Roman" w:eastAsia="Times New Roman" w:hAnsi="Times New Roman" w:cs="Times New Roman"/>
          <w:sz w:val="24"/>
          <w:szCs w:val="24"/>
          <w:shd w:val="clear" w:color="auto" w:fill="FFFFFF"/>
        </w:rPr>
        <w:t>ого</w:t>
      </w:r>
      <w:r w:rsidRPr="00712134">
        <w:rPr>
          <w:rFonts w:ascii="Times New Roman" w:eastAsia="Times New Roman" w:hAnsi="Times New Roman" w:cs="Times New Roman"/>
          <w:sz w:val="24"/>
          <w:szCs w:val="24"/>
          <w:shd w:val="clear" w:color="auto" w:fill="FFFFFF"/>
        </w:rPr>
        <w:t xml:space="preserve"> участк</w:t>
      </w:r>
      <w:r w:rsidR="00B4679C" w:rsidRPr="00712134">
        <w:rPr>
          <w:rFonts w:ascii="Times New Roman" w:eastAsia="Times New Roman" w:hAnsi="Times New Roman" w:cs="Times New Roman"/>
          <w:sz w:val="24"/>
          <w:szCs w:val="24"/>
          <w:shd w:val="clear" w:color="auto" w:fill="FFFFFF"/>
        </w:rPr>
        <w:t>а</w:t>
      </w:r>
      <w:r w:rsidRPr="00712134">
        <w:rPr>
          <w:rFonts w:ascii="Times New Roman" w:eastAsia="Times New Roman" w:hAnsi="Times New Roman" w:cs="Times New Roman"/>
          <w:sz w:val="24"/>
          <w:szCs w:val="24"/>
          <w:shd w:val="clear" w:color="auto" w:fill="FFFFFF"/>
        </w:rPr>
        <w:t>».</w:t>
      </w:r>
    </w:p>
    <w:p w14:paraId="64BEA4FD" w14:textId="77777777" w:rsidR="006F020D" w:rsidRPr="00712134" w:rsidRDefault="00856C0B" w:rsidP="006F020D">
      <w:pPr>
        <w:autoSpaceDE w:val="0"/>
        <w:spacing w:before="60" w:after="60"/>
        <w:jc w:val="both"/>
        <w:rPr>
          <w:rFonts w:ascii="Times New Roman" w:eastAsia="Times New Roman" w:hAnsi="Times New Roman" w:cs="Times New Roman"/>
          <w:sz w:val="24"/>
          <w:szCs w:val="24"/>
          <w:shd w:val="clear" w:color="auto" w:fill="FFFFFF"/>
        </w:rPr>
      </w:pPr>
      <w:r w:rsidRPr="00712134">
        <w:rPr>
          <w:rFonts w:ascii="Times New Roman" w:eastAsia="Times New Roman" w:hAnsi="Times New Roman" w:cs="Times New Roman"/>
          <w:sz w:val="24"/>
          <w:szCs w:val="24"/>
          <w:shd w:val="clear" w:color="auto" w:fill="FFFFFF"/>
        </w:rPr>
        <w:t xml:space="preserve">               </w:t>
      </w:r>
      <w:r w:rsidR="006F020D" w:rsidRPr="00712134">
        <w:rPr>
          <w:rFonts w:ascii="Times New Roman" w:eastAsia="Times New Roman" w:hAnsi="Times New Roman" w:cs="Times New Roman"/>
          <w:sz w:val="24"/>
          <w:szCs w:val="24"/>
          <w:shd w:val="clear" w:color="auto" w:fill="FFFFFF"/>
        </w:rPr>
        <w:t xml:space="preserve">          В соответствии с Правилами землепользования и застройки Романовского муниципального образования Романовского муниципального района Саратовской области, утвержденных решением Совета Романовского муниципального образования Романовского муниципального района Саратовской области от 04.12.2023 года № 19 для зоны «Ж-1 – Зона застройки индивидуальными жилыми домами.»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tbl>
      <w:tblPr>
        <w:tblW w:w="10186" w:type="dxa"/>
        <w:tblInd w:w="108" w:type="dxa"/>
        <w:tblLook w:val="00A0" w:firstRow="1" w:lastRow="0" w:firstColumn="1" w:lastColumn="0" w:noHBand="0" w:noVBand="0"/>
      </w:tblPr>
      <w:tblGrid>
        <w:gridCol w:w="1579"/>
        <w:gridCol w:w="2284"/>
        <w:gridCol w:w="6323"/>
      </w:tblGrid>
      <w:tr w:rsidR="006F020D" w:rsidRPr="00712134" w14:paraId="1B71E0C4" w14:textId="77777777" w:rsidTr="00515BC9">
        <w:trPr>
          <w:trHeight w:val="148"/>
        </w:trPr>
        <w:tc>
          <w:tcPr>
            <w:tcW w:w="484" w:type="dxa"/>
            <w:tcBorders>
              <w:top w:val="single" w:sz="4" w:space="0" w:color="auto"/>
              <w:left w:val="single" w:sz="4" w:space="0" w:color="auto"/>
              <w:bottom w:val="single" w:sz="4" w:space="0" w:color="auto"/>
              <w:right w:val="single" w:sz="4" w:space="0" w:color="auto"/>
            </w:tcBorders>
          </w:tcPr>
          <w:p w14:paraId="00CC7C52" w14:textId="77777777" w:rsidR="006F020D" w:rsidRPr="00712134"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w:t>
            </w:r>
          </w:p>
        </w:tc>
        <w:tc>
          <w:tcPr>
            <w:tcW w:w="2350" w:type="dxa"/>
            <w:tcBorders>
              <w:top w:val="single" w:sz="4" w:space="0" w:color="auto"/>
              <w:left w:val="single" w:sz="4" w:space="0" w:color="auto"/>
              <w:bottom w:val="single" w:sz="4" w:space="0" w:color="auto"/>
              <w:right w:val="single" w:sz="4" w:space="0" w:color="auto"/>
            </w:tcBorders>
          </w:tcPr>
          <w:p w14:paraId="3FC9F350" w14:textId="77777777" w:rsidR="006F020D" w:rsidRPr="00712134"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Тип регламента</w:t>
            </w:r>
          </w:p>
        </w:tc>
        <w:tc>
          <w:tcPr>
            <w:tcW w:w="7352" w:type="dxa"/>
            <w:tcBorders>
              <w:top w:val="single" w:sz="4" w:space="0" w:color="000000"/>
              <w:left w:val="single" w:sz="4" w:space="0" w:color="auto"/>
              <w:bottom w:val="single" w:sz="4" w:space="0" w:color="000000"/>
              <w:right w:val="single" w:sz="4" w:space="0" w:color="000000"/>
            </w:tcBorders>
          </w:tcPr>
          <w:p w14:paraId="41880D45" w14:textId="77777777" w:rsidR="006F020D" w:rsidRPr="00712134"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Содержание регламента</w:t>
            </w:r>
          </w:p>
        </w:tc>
      </w:tr>
      <w:tr w:rsidR="006F020D" w:rsidRPr="00712134" w14:paraId="25CCDA09" w14:textId="77777777" w:rsidTr="00515BC9">
        <w:trPr>
          <w:trHeight w:val="148"/>
        </w:trPr>
        <w:tc>
          <w:tcPr>
            <w:tcW w:w="484" w:type="dxa"/>
            <w:tcBorders>
              <w:top w:val="single" w:sz="4" w:space="0" w:color="auto"/>
              <w:left w:val="single" w:sz="4" w:space="0" w:color="auto"/>
              <w:bottom w:val="single" w:sz="4" w:space="0" w:color="auto"/>
              <w:right w:val="single" w:sz="4" w:space="0" w:color="auto"/>
            </w:tcBorders>
          </w:tcPr>
          <w:p w14:paraId="7AC88ABA" w14:textId="77777777" w:rsidR="006F020D" w:rsidRPr="00712134"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7A7F055E" w14:textId="77777777" w:rsidR="006F020D" w:rsidRPr="00712134"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2</w:t>
            </w:r>
          </w:p>
        </w:tc>
        <w:tc>
          <w:tcPr>
            <w:tcW w:w="7352" w:type="dxa"/>
            <w:tcBorders>
              <w:top w:val="nil"/>
              <w:left w:val="single" w:sz="4" w:space="0" w:color="auto"/>
              <w:bottom w:val="single" w:sz="4" w:space="0" w:color="000000"/>
              <w:right w:val="single" w:sz="4" w:space="0" w:color="000000"/>
            </w:tcBorders>
          </w:tcPr>
          <w:p w14:paraId="75FDD477" w14:textId="77777777" w:rsidR="006F020D" w:rsidRPr="00712134"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3</w:t>
            </w:r>
          </w:p>
        </w:tc>
      </w:tr>
      <w:tr w:rsidR="006F020D" w:rsidRPr="00712134" w14:paraId="17396706" w14:textId="77777777" w:rsidTr="00515BC9">
        <w:trPr>
          <w:trHeight w:val="148"/>
        </w:trPr>
        <w:tc>
          <w:tcPr>
            <w:tcW w:w="10186" w:type="dxa"/>
            <w:gridSpan w:val="3"/>
            <w:tcBorders>
              <w:top w:val="single" w:sz="4" w:space="0" w:color="auto"/>
              <w:left w:val="single" w:sz="4" w:space="0" w:color="auto"/>
              <w:bottom w:val="single" w:sz="4" w:space="0" w:color="auto"/>
              <w:right w:val="single" w:sz="4" w:space="0" w:color="auto"/>
            </w:tcBorders>
          </w:tcPr>
          <w:p w14:paraId="3ED54809" w14:textId="77777777" w:rsidR="006F020D" w:rsidRPr="00712134"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Виды разрешенного использования:</w:t>
            </w:r>
          </w:p>
        </w:tc>
      </w:tr>
      <w:tr w:rsidR="006F020D" w:rsidRPr="00712134" w14:paraId="22F39452" w14:textId="77777777" w:rsidTr="00515BC9">
        <w:trPr>
          <w:cantSplit/>
          <w:trHeight w:val="826"/>
        </w:trPr>
        <w:tc>
          <w:tcPr>
            <w:tcW w:w="484" w:type="dxa"/>
            <w:tcBorders>
              <w:top w:val="single" w:sz="4" w:space="0" w:color="auto"/>
              <w:left w:val="single" w:sz="4" w:space="0" w:color="auto"/>
              <w:bottom w:val="single" w:sz="4" w:space="0" w:color="auto"/>
              <w:right w:val="single" w:sz="4" w:space="0" w:color="auto"/>
            </w:tcBorders>
          </w:tcPr>
          <w:p w14:paraId="10321E49" w14:textId="77777777" w:rsidR="006F020D" w:rsidRPr="00712134"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6DC08679" w14:textId="77777777" w:rsidR="006F020D" w:rsidRPr="00712134" w:rsidRDefault="006F020D" w:rsidP="00515BC9">
            <w:pPr>
              <w:spacing w:after="0" w:line="240" w:lineRule="auto"/>
              <w:ind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 xml:space="preserve">Основные </w:t>
            </w:r>
          </w:p>
          <w:p w14:paraId="0DF3B364" w14:textId="77777777" w:rsidR="006F020D" w:rsidRPr="00712134" w:rsidRDefault="006F020D" w:rsidP="00515BC9">
            <w:pPr>
              <w:spacing w:after="0" w:line="240" w:lineRule="auto"/>
              <w:ind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 xml:space="preserve">виды </w:t>
            </w:r>
          </w:p>
          <w:p w14:paraId="5935B84D" w14:textId="77777777" w:rsidR="006F020D" w:rsidRPr="00712134" w:rsidRDefault="006F020D" w:rsidP="00515BC9">
            <w:pPr>
              <w:spacing w:after="0" w:line="240" w:lineRule="auto"/>
              <w:ind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разрешенного использования</w:t>
            </w:r>
          </w:p>
        </w:tc>
        <w:tc>
          <w:tcPr>
            <w:tcW w:w="7352" w:type="dxa"/>
            <w:tcBorders>
              <w:top w:val="single" w:sz="4" w:space="0" w:color="auto"/>
              <w:left w:val="single" w:sz="4" w:space="0" w:color="auto"/>
              <w:bottom w:val="single" w:sz="4" w:space="0" w:color="auto"/>
              <w:right w:val="single" w:sz="4" w:space="0" w:color="000000"/>
            </w:tcBorders>
          </w:tcPr>
          <w:p w14:paraId="7CEC4BEB" w14:textId="77777777" w:rsidR="006F020D" w:rsidRPr="00712134"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Для индивидуального жилищного строительства (2.1)</w:t>
            </w:r>
          </w:p>
          <w:p w14:paraId="1029706F" w14:textId="77777777" w:rsidR="006F020D" w:rsidRPr="00712134"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Малоэтажная многоквартирная жилая застройка (2.1.1)</w:t>
            </w:r>
          </w:p>
          <w:p w14:paraId="20CB01C2" w14:textId="77777777" w:rsidR="006F020D" w:rsidRPr="00712134"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 (2.2)</w:t>
            </w:r>
          </w:p>
          <w:p w14:paraId="270F2221" w14:textId="77777777" w:rsidR="006F020D" w:rsidRPr="00712134"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Блокированная жилая застройка (2.3)</w:t>
            </w:r>
          </w:p>
          <w:p w14:paraId="0A9D1DBD" w14:textId="77777777" w:rsidR="006F020D" w:rsidRPr="00712134"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Обслуживание жилой застройки (2.7)</w:t>
            </w:r>
          </w:p>
          <w:p w14:paraId="488A95A8" w14:textId="77777777" w:rsidR="006F020D" w:rsidRPr="00712134"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Коммунальное обслуживание (3.1)</w:t>
            </w:r>
          </w:p>
          <w:p w14:paraId="079C1824" w14:textId="77777777" w:rsidR="006F020D" w:rsidRPr="00712134"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Предоставление коммунальных услуг (3.1.1)</w:t>
            </w:r>
          </w:p>
          <w:p w14:paraId="0A56C2D8" w14:textId="77777777" w:rsidR="006F020D" w:rsidRPr="00712134"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Административные здания организаций, обеспечивающих предоставление коммунальных услуг (3.1.2)</w:t>
            </w:r>
          </w:p>
          <w:p w14:paraId="3D7DA0ED" w14:textId="77777777" w:rsidR="006F020D" w:rsidRPr="00712134"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Бытовое обслуживание (3.3)</w:t>
            </w:r>
          </w:p>
          <w:p w14:paraId="17937061" w14:textId="77777777" w:rsidR="006F020D" w:rsidRPr="00712134"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Магазины (4.4)</w:t>
            </w:r>
          </w:p>
          <w:p w14:paraId="0E4AE945" w14:textId="77777777" w:rsidR="006F020D" w:rsidRPr="00712134"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Служебные гаражи (4.9)</w:t>
            </w:r>
          </w:p>
          <w:p w14:paraId="6AE3C019" w14:textId="77777777" w:rsidR="006F020D" w:rsidRPr="00712134"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Объекты дорожного сервиса (4.9.1)</w:t>
            </w:r>
          </w:p>
          <w:p w14:paraId="3E4D7C96" w14:textId="77777777" w:rsidR="006F020D" w:rsidRPr="00712134"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Заправка транспортных средств (4.9.1.1)</w:t>
            </w:r>
          </w:p>
          <w:p w14:paraId="3DB169EC" w14:textId="77777777" w:rsidR="006F020D" w:rsidRPr="00712134"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Обеспечение дорожного отдыха (4.9.1.2)</w:t>
            </w:r>
          </w:p>
          <w:p w14:paraId="5A395DFF" w14:textId="77777777" w:rsidR="006F020D" w:rsidRPr="00712134"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Автомобильные мойки (4.9.1.3)</w:t>
            </w:r>
          </w:p>
          <w:p w14:paraId="65D7E29D" w14:textId="77777777" w:rsidR="006F020D" w:rsidRPr="00712134"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Ремонт автомобилей (4.9.1.4)</w:t>
            </w:r>
          </w:p>
          <w:p w14:paraId="261D9F37" w14:textId="77777777" w:rsidR="006F020D" w:rsidRPr="00712134"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Земельные участки (территории) общего пользования (12.0)</w:t>
            </w:r>
          </w:p>
          <w:p w14:paraId="5971D653" w14:textId="77777777" w:rsidR="006F020D" w:rsidRPr="00712134"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Улично-дорожная сеть (12.0.1)</w:t>
            </w:r>
          </w:p>
          <w:p w14:paraId="7F3803B8" w14:textId="77777777" w:rsidR="006F020D" w:rsidRPr="00712134"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Благоустройство территории (12.0.2)</w:t>
            </w:r>
          </w:p>
        </w:tc>
      </w:tr>
      <w:tr w:rsidR="006F020D" w:rsidRPr="00712134" w14:paraId="44C23186" w14:textId="77777777" w:rsidTr="00515BC9">
        <w:trPr>
          <w:trHeight w:val="556"/>
        </w:trPr>
        <w:tc>
          <w:tcPr>
            <w:tcW w:w="484" w:type="dxa"/>
            <w:tcBorders>
              <w:top w:val="single" w:sz="4" w:space="0" w:color="auto"/>
              <w:left w:val="single" w:sz="4" w:space="0" w:color="auto"/>
              <w:bottom w:val="single" w:sz="4" w:space="0" w:color="auto"/>
              <w:right w:val="single" w:sz="4" w:space="0" w:color="auto"/>
            </w:tcBorders>
          </w:tcPr>
          <w:p w14:paraId="758DC59C" w14:textId="77777777" w:rsidR="006F020D" w:rsidRPr="00712134"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2.</w:t>
            </w:r>
          </w:p>
        </w:tc>
        <w:tc>
          <w:tcPr>
            <w:tcW w:w="2350" w:type="dxa"/>
            <w:tcBorders>
              <w:top w:val="single" w:sz="4" w:space="0" w:color="auto"/>
              <w:left w:val="single" w:sz="4" w:space="0" w:color="auto"/>
              <w:bottom w:val="single" w:sz="4" w:space="0" w:color="auto"/>
              <w:right w:val="single" w:sz="4" w:space="0" w:color="auto"/>
            </w:tcBorders>
          </w:tcPr>
          <w:p w14:paraId="5AE2D7DF" w14:textId="77777777" w:rsidR="006F020D" w:rsidRPr="00712134" w:rsidRDefault="006F020D" w:rsidP="00515BC9">
            <w:pPr>
              <w:spacing w:after="0" w:line="240" w:lineRule="auto"/>
              <w:ind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 xml:space="preserve">Вспомогательные </w:t>
            </w:r>
          </w:p>
          <w:p w14:paraId="4B807CEC" w14:textId="77777777" w:rsidR="006F020D" w:rsidRPr="00712134" w:rsidRDefault="006F020D" w:rsidP="00515BC9">
            <w:pPr>
              <w:spacing w:after="0" w:line="240" w:lineRule="auto"/>
              <w:ind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виды разрешенного</w:t>
            </w:r>
          </w:p>
          <w:p w14:paraId="1B454DB1" w14:textId="77777777" w:rsidR="006F020D" w:rsidRPr="00712134" w:rsidRDefault="006F020D" w:rsidP="00515BC9">
            <w:pPr>
              <w:spacing w:after="0" w:line="240" w:lineRule="auto"/>
              <w:ind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использования</w:t>
            </w:r>
          </w:p>
          <w:p w14:paraId="4CC23E9D" w14:textId="77777777" w:rsidR="006F020D" w:rsidRPr="00712134" w:rsidRDefault="006F020D" w:rsidP="00515BC9">
            <w:pPr>
              <w:spacing w:after="0" w:line="240" w:lineRule="auto"/>
              <w:ind w:right="-426"/>
              <w:jc w:val="both"/>
              <w:rPr>
                <w:rFonts w:ascii="Times New Roman" w:eastAsia="Times New Roman" w:hAnsi="Times New Roman" w:cs="Times New Roman"/>
                <w:sz w:val="24"/>
                <w:szCs w:val="24"/>
                <w:lang w:eastAsia="ar-SA"/>
              </w:rPr>
            </w:pPr>
          </w:p>
        </w:tc>
        <w:tc>
          <w:tcPr>
            <w:tcW w:w="7352" w:type="dxa"/>
            <w:tcBorders>
              <w:top w:val="single" w:sz="4" w:space="0" w:color="auto"/>
              <w:left w:val="single" w:sz="4" w:space="0" w:color="auto"/>
              <w:bottom w:val="single" w:sz="4" w:space="0" w:color="auto"/>
              <w:right w:val="single" w:sz="4" w:space="0" w:color="auto"/>
            </w:tcBorders>
          </w:tcPr>
          <w:p w14:paraId="52E8F988" w14:textId="77777777" w:rsidR="006F020D" w:rsidRPr="00712134"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Стоянка транспортных средств (4.9.2)</w:t>
            </w:r>
          </w:p>
          <w:p w14:paraId="4EB9B0D8" w14:textId="77777777" w:rsidR="006F020D" w:rsidRPr="00712134"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Спорт (5.1)</w:t>
            </w:r>
          </w:p>
        </w:tc>
      </w:tr>
      <w:tr w:rsidR="006F020D" w:rsidRPr="00712134" w14:paraId="1A1C93FF" w14:textId="77777777" w:rsidTr="00515BC9">
        <w:trPr>
          <w:trHeight w:val="701"/>
        </w:trPr>
        <w:tc>
          <w:tcPr>
            <w:tcW w:w="484" w:type="dxa"/>
            <w:tcBorders>
              <w:top w:val="single" w:sz="4" w:space="0" w:color="auto"/>
              <w:left w:val="single" w:sz="4" w:space="0" w:color="000000"/>
              <w:bottom w:val="single" w:sz="4" w:space="0" w:color="000000"/>
              <w:right w:val="nil"/>
            </w:tcBorders>
          </w:tcPr>
          <w:p w14:paraId="68F2C076" w14:textId="77777777" w:rsidR="006F020D" w:rsidRPr="00712134"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3.</w:t>
            </w:r>
          </w:p>
        </w:tc>
        <w:tc>
          <w:tcPr>
            <w:tcW w:w="2350" w:type="dxa"/>
            <w:tcBorders>
              <w:top w:val="single" w:sz="4" w:space="0" w:color="auto"/>
              <w:left w:val="single" w:sz="4" w:space="0" w:color="000000"/>
              <w:bottom w:val="single" w:sz="4" w:space="0" w:color="000000"/>
              <w:right w:val="nil"/>
            </w:tcBorders>
          </w:tcPr>
          <w:p w14:paraId="43CE6674" w14:textId="77777777" w:rsidR="006F020D" w:rsidRPr="00712134" w:rsidRDefault="006F020D" w:rsidP="00515BC9">
            <w:pPr>
              <w:spacing w:after="0" w:line="240" w:lineRule="auto"/>
              <w:ind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 xml:space="preserve">Условно </w:t>
            </w:r>
          </w:p>
          <w:p w14:paraId="603D4615" w14:textId="77777777" w:rsidR="006F020D" w:rsidRPr="00712134" w:rsidRDefault="006F020D" w:rsidP="00515BC9">
            <w:pPr>
              <w:spacing w:after="0" w:line="240" w:lineRule="auto"/>
              <w:ind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разрешенные виды использования</w:t>
            </w:r>
          </w:p>
        </w:tc>
        <w:tc>
          <w:tcPr>
            <w:tcW w:w="7352" w:type="dxa"/>
            <w:tcBorders>
              <w:top w:val="single" w:sz="4" w:space="0" w:color="auto"/>
              <w:left w:val="single" w:sz="4" w:space="0" w:color="000000"/>
              <w:bottom w:val="single" w:sz="4" w:space="0" w:color="000000"/>
              <w:right w:val="single" w:sz="4" w:space="0" w:color="000000"/>
            </w:tcBorders>
          </w:tcPr>
          <w:p w14:paraId="29B67A95" w14:textId="77777777" w:rsidR="006F020D" w:rsidRPr="00712134" w:rsidRDefault="006F020D" w:rsidP="00515BC9">
            <w:pPr>
              <w:spacing w:after="0" w:line="240" w:lineRule="auto"/>
              <w:ind w:left="177" w:right="-426"/>
              <w:jc w:val="both"/>
              <w:rPr>
                <w:rFonts w:ascii="Times New Roman" w:eastAsia="Times New Roman" w:hAnsi="Times New Roman" w:cs="Times New Roman"/>
                <w:sz w:val="24"/>
                <w:szCs w:val="24"/>
                <w:lang w:eastAsia="ar-SA"/>
              </w:rPr>
            </w:pPr>
            <w:proofErr w:type="spellStart"/>
            <w:r w:rsidRPr="00712134">
              <w:rPr>
                <w:rFonts w:ascii="Times New Roman" w:eastAsia="Times New Roman" w:hAnsi="Times New Roman" w:cs="Times New Roman"/>
                <w:sz w:val="24"/>
                <w:szCs w:val="24"/>
                <w:lang w:eastAsia="ar-SA"/>
              </w:rPr>
              <w:t>Среднеэтажная</w:t>
            </w:r>
            <w:proofErr w:type="spellEnd"/>
            <w:r w:rsidRPr="00712134">
              <w:rPr>
                <w:rFonts w:ascii="Times New Roman" w:eastAsia="Times New Roman" w:hAnsi="Times New Roman" w:cs="Times New Roman"/>
                <w:sz w:val="24"/>
                <w:szCs w:val="24"/>
                <w:lang w:eastAsia="ar-SA"/>
              </w:rPr>
              <w:t xml:space="preserve"> жилая застройка (2.5)</w:t>
            </w:r>
          </w:p>
          <w:p w14:paraId="58896FA2" w14:textId="77777777" w:rsidR="006F020D" w:rsidRPr="00712134"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Хранение автотранспорта (2.7.1)</w:t>
            </w:r>
          </w:p>
          <w:p w14:paraId="2B8C7AF6" w14:textId="77777777" w:rsidR="006F020D" w:rsidRPr="00712134"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Автомобильный транспорт (7.2)</w:t>
            </w:r>
          </w:p>
          <w:p w14:paraId="4755F26E" w14:textId="77777777" w:rsidR="006F020D" w:rsidRPr="00712134"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Размещение автомобильных дорог (7.2.1)</w:t>
            </w:r>
          </w:p>
          <w:p w14:paraId="47422F3E" w14:textId="77777777" w:rsidR="006F020D" w:rsidRPr="00712134"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Обслуживание перевозок пассажиров (7.2.2)</w:t>
            </w:r>
          </w:p>
          <w:p w14:paraId="511B29BA" w14:textId="77777777" w:rsidR="006F020D" w:rsidRPr="00712134"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Стоянки транспорта общего пользования (7.2.3)</w:t>
            </w:r>
          </w:p>
        </w:tc>
      </w:tr>
    </w:tbl>
    <w:p w14:paraId="556665CB" w14:textId="77777777" w:rsidR="006F020D" w:rsidRPr="00712134" w:rsidRDefault="006F020D" w:rsidP="006F020D">
      <w:pPr>
        <w:spacing w:after="0" w:line="240" w:lineRule="auto"/>
        <w:ind w:left="284" w:right="-426" w:firstLine="850"/>
        <w:jc w:val="both"/>
        <w:rPr>
          <w:rFonts w:ascii="Times New Roman" w:eastAsia="Times New Roman" w:hAnsi="Times New Roman" w:cs="Times New Roman"/>
          <w:b/>
          <w:bCs/>
          <w:sz w:val="24"/>
          <w:szCs w:val="24"/>
          <w:lang w:eastAsia="ar-SA"/>
        </w:rPr>
      </w:pPr>
      <w:r w:rsidRPr="00712134">
        <w:rPr>
          <w:rFonts w:ascii="Times New Roman" w:eastAsia="Times New Roman" w:hAnsi="Times New Roman" w:cs="Times New Roman"/>
          <w:b/>
          <w:bCs/>
          <w:sz w:val="24"/>
          <w:szCs w:val="24"/>
          <w:lang w:eastAsia="ar-SA"/>
        </w:rPr>
        <w:t xml:space="preserve">Предельные параметры земельных участков и разрешенного строительства: </w:t>
      </w:r>
    </w:p>
    <w:p w14:paraId="545BF383" w14:textId="77777777" w:rsidR="006F020D" w:rsidRPr="00712134"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bookmarkStart w:id="2" w:name="OLE_LINK4"/>
      <w:r w:rsidRPr="00712134">
        <w:rPr>
          <w:rFonts w:ascii="Times New Roman" w:eastAsia="Times New Roman" w:hAnsi="Times New Roman" w:cs="Times New Roman"/>
          <w:sz w:val="24"/>
          <w:szCs w:val="24"/>
          <w:lang w:eastAsia="ar-SA"/>
        </w:rPr>
        <w:t>минимальная (максимальная) площадь земельных участков – 300-2500 м</w:t>
      </w:r>
      <w:r w:rsidRPr="00712134">
        <w:rPr>
          <w:rFonts w:ascii="Times New Roman" w:eastAsia="Times New Roman" w:hAnsi="Times New Roman" w:cs="Times New Roman"/>
          <w:sz w:val="24"/>
          <w:szCs w:val="24"/>
          <w:vertAlign w:val="superscript"/>
          <w:lang w:eastAsia="ar-SA"/>
        </w:rPr>
        <w:t>2</w:t>
      </w:r>
      <w:r w:rsidRPr="00712134">
        <w:rPr>
          <w:rFonts w:ascii="Times New Roman" w:eastAsia="Times New Roman" w:hAnsi="Times New Roman" w:cs="Times New Roman"/>
          <w:sz w:val="24"/>
          <w:szCs w:val="24"/>
          <w:lang w:eastAsia="ar-SA"/>
        </w:rPr>
        <w:t>;</w:t>
      </w:r>
    </w:p>
    <w:p w14:paraId="6699CF77" w14:textId="77777777" w:rsidR="006F020D" w:rsidRPr="00712134"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минимальная (максимальная) ширина земельных участков вдоль фронта улицы (проезда) – 16-32 м;</w:t>
      </w:r>
    </w:p>
    <w:p w14:paraId="35B8F122" w14:textId="77777777" w:rsidR="006F020D" w:rsidRPr="00712134"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 xml:space="preserve">максимальное количество этажей зданий – 3; </w:t>
      </w:r>
    </w:p>
    <w:p w14:paraId="13076438" w14:textId="77777777" w:rsidR="006F020D" w:rsidRPr="00712134"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 xml:space="preserve">максимальная высота зданий от уровня земли до верха перекрытия последнего этажа – 12 м; </w:t>
      </w:r>
    </w:p>
    <w:p w14:paraId="1D9C7B08" w14:textId="77777777" w:rsidR="006F020D" w:rsidRPr="00712134"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lastRenderedPageBreak/>
        <w:t>максимальный процент застройки участка – 60%;</w:t>
      </w:r>
    </w:p>
    <w:p w14:paraId="1728AEB6" w14:textId="77777777" w:rsidR="006F020D" w:rsidRPr="00712134"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минимальный отступ строений от передней границы участка (в случае, если иной показатель не установлен линией регулирования застройки) – 5 м;</w:t>
      </w:r>
    </w:p>
    <w:p w14:paraId="0EC33691" w14:textId="77777777" w:rsidR="006F020D" w:rsidRPr="00712134"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 xml:space="preserve">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14:paraId="7210FFDC" w14:textId="77777777" w:rsidR="006F020D" w:rsidRPr="00712134"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 xml:space="preserve">расстояние от границ участка должно быть не менее, м: </w:t>
      </w:r>
    </w:p>
    <w:p w14:paraId="11349B0D" w14:textId="77777777" w:rsidR="006F020D" w:rsidRPr="00712134" w:rsidRDefault="006F020D" w:rsidP="006F020D">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 xml:space="preserve">до стены жилого дома - 3; </w:t>
      </w:r>
    </w:p>
    <w:p w14:paraId="2A2D0C94" w14:textId="77777777" w:rsidR="006F020D" w:rsidRPr="00712134" w:rsidRDefault="006F020D" w:rsidP="006F020D">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 xml:space="preserve">до хозяйственных построек - 1. </w:t>
      </w:r>
    </w:p>
    <w:p w14:paraId="1D484EDA" w14:textId="77777777" w:rsidR="006F020D" w:rsidRPr="00712134"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 xml:space="preserve">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14:paraId="7A05C6CD" w14:textId="77777777" w:rsidR="006F020D" w:rsidRPr="00712134"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bCs/>
          <w:sz w:val="24"/>
          <w:szCs w:val="24"/>
          <w:lang w:eastAsia="ar-SA"/>
        </w:rPr>
        <w:t>расстояние от хозяйственных построек для скота и птицы до окон жилых помещений дома:</w:t>
      </w:r>
    </w:p>
    <w:p w14:paraId="4AA89CDC" w14:textId="77777777" w:rsidR="006F020D" w:rsidRPr="00712134"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712134">
        <w:rPr>
          <w:rFonts w:ascii="Times New Roman" w:eastAsia="Times New Roman" w:hAnsi="Times New Roman" w:cs="Times New Roman"/>
          <w:bCs/>
          <w:iCs/>
          <w:sz w:val="24"/>
          <w:szCs w:val="24"/>
          <w:lang w:eastAsia="ar-SA"/>
        </w:rPr>
        <w:t>одиночные или двойные – не менее 10 м;</w:t>
      </w:r>
    </w:p>
    <w:p w14:paraId="41967D76" w14:textId="77777777" w:rsidR="006F020D" w:rsidRPr="00712134"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712134">
        <w:rPr>
          <w:rFonts w:ascii="Times New Roman" w:eastAsia="Times New Roman" w:hAnsi="Times New Roman" w:cs="Times New Roman"/>
          <w:bCs/>
          <w:iCs/>
          <w:sz w:val="24"/>
          <w:szCs w:val="24"/>
          <w:lang w:eastAsia="ar-SA"/>
        </w:rPr>
        <w:t>до 8 блоков – не менее 25 м;</w:t>
      </w:r>
    </w:p>
    <w:p w14:paraId="4557F407" w14:textId="77777777" w:rsidR="006F020D" w:rsidRPr="00712134"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712134">
        <w:rPr>
          <w:rFonts w:ascii="Times New Roman" w:eastAsia="Times New Roman" w:hAnsi="Times New Roman" w:cs="Times New Roman"/>
          <w:bCs/>
          <w:iCs/>
          <w:sz w:val="24"/>
          <w:szCs w:val="24"/>
          <w:lang w:eastAsia="ar-SA"/>
        </w:rPr>
        <w:t>свыше 8 до 30 блоков – не менее 50 м.</w:t>
      </w:r>
    </w:p>
    <w:p w14:paraId="5A399A6A" w14:textId="77777777" w:rsidR="006F020D" w:rsidRPr="00712134"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расстояния между группами хозяйственных построек следует принимать в соответствии с требованиями пожарной безопасности.</w:t>
      </w:r>
    </w:p>
    <w:p w14:paraId="6EE5C798" w14:textId="77777777" w:rsidR="006F020D" w:rsidRPr="00712134"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 xml:space="preserve">расстояние от хозяйственных построек для скота и птицы до шахтных колодцев должно быть не менее 20 м; </w:t>
      </w:r>
    </w:p>
    <w:p w14:paraId="0027126D" w14:textId="77777777" w:rsidR="006F020D" w:rsidRPr="00712134"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 xml:space="preserve">требования к ограждению земельных участков: </w:t>
      </w:r>
    </w:p>
    <w:p w14:paraId="75FA8AFA" w14:textId="77777777" w:rsidR="006F020D" w:rsidRPr="00712134"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27B29F8B" w14:textId="77777777" w:rsidR="006F020D" w:rsidRPr="00712134"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 xml:space="preserve">высота ограждения земельных участков должна быть не более 2 м; </w:t>
      </w:r>
    </w:p>
    <w:p w14:paraId="0A9F6FFD" w14:textId="77777777" w:rsidR="006F020D" w:rsidRPr="00712134"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 xml:space="preserve">ограждения между смежными земельными участками должны быть проветриваемыми на высоту не менее 0,3 м от уровня земли; </w:t>
      </w:r>
    </w:p>
    <w:p w14:paraId="2198043E" w14:textId="77777777" w:rsidR="006F020D" w:rsidRPr="00712134"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bookmarkEnd w:id="2"/>
    <w:p w14:paraId="5FE7955D" w14:textId="77777777" w:rsidR="006F020D" w:rsidRPr="00712134" w:rsidRDefault="006F020D" w:rsidP="006F020D">
      <w:pPr>
        <w:spacing w:after="0" w:line="240" w:lineRule="auto"/>
        <w:ind w:left="284" w:right="-426" w:firstLine="850"/>
        <w:jc w:val="both"/>
        <w:rPr>
          <w:rFonts w:ascii="Times New Roman" w:eastAsia="Times New Roman" w:hAnsi="Times New Roman" w:cs="Times New Roman"/>
          <w:b/>
          <w:sz w:val="24"/>
          <w:szCs w:val="24"/>
          <w:lang w:eastAsia="ar-SA"/>
        </w:rPr>
      </w:pPr>
      <w:r w:rsidRPr="00712134">
        <w:rPr>
          <w:rFonts w:ascii="Times New Roman" w:eastAsia="Times New Roman" w:hAnsi="Times New Roman" w:cs="Times New Roman"/>
          <w:b/>
          <w:sz w:val="24"/>
          <w:szCs w:val="24"/>
          <w:lang w:eastAsia="ar-SA"/>
        </w:rPr>
        <w:t>Ограничения использования земельных участков и объектов капитального строительства:</w:t>
      </w:r>
    </w:p>
    <w:p w14:paraId="5259FEA1" w14:textId="77777777" w:rsidR="006F020D" w:rsidRPr="00712134"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14:paraId="618A4B44" w14:textId="77777777" w:rsidR="006F020D" w:rsidRPr="00712134"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14:paraId="1176554F" w14:textId="77777777" w:rsidR="006F020D" w:rsidRPr="00712134"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03B376DE" w14:textId="77777777" w:rsidR="006F020D" w:rsidRPr="00712134"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16E3DAD9" w14:textId="77777777" w:rsidR="006F020D" w:rsidRPr="00712134"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712134">
        <w:rPr>
          <w:rFonts w:ascii="Times New Roman" w:eastAsia="Times New Roman" w:hAnsi="Times New Roman" w:cs="Times New Roman"/>
          <w:sz w:val="24"/>
          <w:szCs w:val="24"/>
          <w:lang w:eastAsia="ar-SA"/>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5 Правил землепользования и застройки Романовского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5245362E" w14:textId="3E4F7326" w:rsidR="000A6F0D" w:rsidRPr="00712134" w:rsidRDefault="000A6F0D" w:rsidP="006F020D">
      <w:pPr>
        <w:autoSpaceDE w:val="0"/>
        <w:spacing w:before="60" w:after="60"/>
        <w:jc w:val="both"/>
        <w:rPr>
          <w:rFonts w:ascii="Times New Roman" w:eastAsia="Times New Roman" w:hAnsi="Times New Roman" w:cs="Times New Roman"/>
          <w:sz w:val="24"/>
          <w:szCs w:val="24"/>
          <w:lang w:eastAsia="ar-SA"/>
        </w:rPr>
      </w:pPr>
    </w:p>
    <w:p w14:paraId="082F73EF" w14:textId="77777777" w:rsidR="00E06DFD" w:rsidRPr="00712134" w:rsidRDefault="00E06DFD" w:rsidP="00780198">
      <w:pPr>
        <w:spacing w:after="0" w:line="240" w:lineRule="auto"/>
        <w:ind w:left="284" w:right="-426" w:firstLine="850"/>
        <w:jc w:val="both"/>
        <w:rPr>
          <w:rFonts w:ascii="Times New Roman" w:eastAsia="Times New Roman" w:hAnsi="Times New Roman" w:cs="Times New Roman"/>
          <w:b/>
          <w:color w:val="000000" w:themeColor="text1"/>
          <w:sz w:val="24"/>
          <w:szCs w:val="24"/>
          <w:shd w:val="clear" w:color="auto" w:fill="FFFFFF"/>
        </w:rPr>
      </w:pPr>
      <w:r w:rsidRPr="00712134">
        <w:rPr>
          <w:rFonts w:ascii="Times New Roman" w:eastAsia="Times New Roman" w:hAnsi="Times New Roman" w:cs="Times New Roman"/>
          <w:b/>
          <w:color w:val="000000" w:themeColor="text1"/>
          <w:sz w:val="24"/>
          <w:szCs w:val="24"/>
          <w:shd w:val="clear" w:color="auto" w:fill="FFFFFF"/>
        </w:rPr>
        <w:t>Технические условия подключения объектов к сетям инженерно-технического обеспечения.</w:t>
      </w:r>
    </w:p>
    <w:p w14:paraId="1F7F5797" w14:textId="77777777" w:rsidR="00E06DFD" w:rsidRPr="00712134" w:rsidRDefault="00E06DFD" w:rsidP="00E06DFD">
      <w:pPr>
        <w:spacing w:after="0" w:line="240" w:lineRule="auto"/>
        <w:ind w:left="284" w:right="-426" w:firstLine="850"/>
        <w:rPr>
          <w:rFonts w:ascii="Times New Roman" w:eastAsia="Times New Roman" w:hAnsi="Times New Roman" w:cs="Times New Roman"/>
          <w:color w:val="000000" w:themeColor="text1"/>
          <w:sz w:val="24"/>
          <w:szCs w:val="24"/>
          <w:shd w:val="clear" w:color="auto" w:fill="FFFFFF"/>
        </w:rPr>
      </w:pPr>
      <w:r w:rsidRPr="00712134">
        <w:rPr>
          <w:rFonts w:ascii="Times New Roman" w:eastAsia="Times New Roman" w:hAnsi="Times New Roman" w:cs="Times New Roman"/>
          <w:b/>
          <w:color w:val="000000" w:themeColor="text1"/>
          <w:sz w:val="24"/>
          <w:szCs w:val="24"/>
          <w:shd w:val="clear" w:color="auto" w:fill="FFFFFF"/>
        </w:rPr>
        <w:t>Энергоснабжение.</w:t>
      </w:r>
      <w:r w:rsidRPr="00712134">
        <w:rPr>
          <w:rFonts w:ascii="Times New Roman" w:eastAsia="Times New Roman" w:hAnsi="Times New Roman" w:cs="Times New Roman"/>
          <w:color w:val="000000" w:themeColor="text1"/>
          <w:sz w:val="24"/>
          <w:szCs w:val="24"/>
          <w:shd w:val="clear" w:color="auto" w:fill="FFFFFF"/>
        </w:rPr>
        <w:t xml:space="preserve">  Технической возможности подключения к сетям электроснабжения без</w:t>
      </w:r>
    </w:p>
    <w:p w14:paraId="7350056F" w14:textId="77777777" w:rsidR="00E06DFD" w:rsidRPr="00712134" w:rsidRDefault="00E06DFD" w:rsidP="00E06DFD">
      <w:pPr>
        <w:spacing w:after="0" w:line="240" w:lineRule="auto"/>
        <w:ind w:left="284" w:right="-426"/>
        <w:jc w:val="both"/>
        <w:rPr>
          <w:rFonts w:ascii="Times New Roman" w:eastAsia="Times New Roman" w:hAnsi="Times New Roman" w:cs="Times New Roman"/>
          <w:color w:val="000000" w:themeColor="text1"/>
          <w:sz w:val="24"/>
          <w:szCs w:val="24"/>
          <w:shd w:val="clear" w:color="auto" w:fill="FFFFFF"/>
        </w:rPr>
      </w:pPr>
      <w:r w:rsidRPr="00712134">
        <w:rPr>
          <w:rFonts w:ascii="Times New Roman" w:eastAsia="Times New Roman" w:hAnsi="Times New Roman" w:cs="Times New Roman"/>
          <w:color w:val="000000" w:themeColor="text1"/>
          <w:sz w:val="24"/>
          <w:szCs w:val="24"/>
          <w:shd w:val="clear" w:color="auto" w:fill="FFFFFF"/>
        </w:rPr>
        <w:t>дополнительного инвестиционного строительства не имеется.</w:t>
      </w:r>
    </w:p>
    <w:p w14:paraId="5FED5B66" w14:textId="77777777" w:rsidR="00E06DFD" w:rsidRPr="00712134" w:rsidRDefault="00E06DFD"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12134">
        <w:rPr>
          <w:rFonts w:ascii="Times New Roman" w:eastAsia="Times New Roman" w:hAnsi="Times New Roman" w:cs="Times New Roman"/>
          <w:color w:val="000000" w:themeColor="text1"/>
          <w:sz w:val="24"/>
          <w:szCs w:val="24"/>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w:t>
      </w:r>
      <w:r w:rsidR="00372FB7" w:rsidRPr="00712134">
        <w:rPr>
          <w:rFonts w:ascii="Times New Roman" w:eastAsia="Times New Roman" w:hAnsi="Times New Roman" w:cs="Times New Roman"/>
          <w:color w:val="000000" w:themeColor="text1"/>
          <w:sz w:val="24"/>
          <w:szCs w:val="24"/>
          <w:shd w:val="clear" w:color="auto" w:fill="FFFFFF"/>
        </w:rPr>
        <w:t xml:space="preserve"> </w:t>
      </w:r>
      <w:r w:rsidRPr="00712134">
        <w:rPr>
          <w:rFonts w:ascii="Times New Roman" w:eastAsia="Times New Roman" w:hAnsi="Times New Roman" w:cs="Times New Roman"/>
          <w:color w:val="000000" w:themeColor="text1"/>
          <w:sz w:val="24"/>
          <w:szCs w:val="24"/>
          <w:shd w:val="clear" w:color="auto" w:fill="FFFFFF"/>
        </w:rPr>
        <w:t xml:space="preserve">объектов по производству электрической энергии, а также объектов </w:t>
      </w:r>
      <w:r w:rsidRPr="00712134">
        <w:rPr>
          <w:rFonts w:ascii="Times New Roman" w:eastAsia="Times New Roman" w:hAnsi="Times New Roman" w:cs="Times New Roman"/>
          <w:color w:val="000000" w:themeColor="text1"/>
          <w:sz w:val="24"/>
          <w:szCs w:val="24"/>
          <w:shd w:val="clear" w:color="auto" w:fill="FFFFFF"/>
        </w:rPr>
        <w:lastRenderedPageBreak/>
        <w:t>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2FD83D6F" w14:textId="77777777" w:rsidR="00E06DFD" w:rsidRPr="00712134"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12134">
        <w:rPr>
          <w:rFonts w:ascii="Times New Roman" w:eastAsia="Times New Roman" w:hAnsi="Times New Roman" w:cs="Times New Roman"/>
          <w:color w:val="000000" w:themeColor="text1"/>
          <w:sz w:val="24"/>
          <w:szCs w:val="24"/>
          <w:shd w:val="clear" w:color="auto" w:fill="FFFFFF"/>
        </w:rPr>
        <w:t xml:space="preserve"> Предельная свободная мощность центра питания – </w:t>
      </w:r>
      <w:r w:rsidR="00372FB7" w:rsidRPr="00712134">
        <w:rPr>
          <w:rFonts w:ascii="Times New Roman" w:eastAsia="Times New Roman" w:hAnsi="Times New Roman" w:cs="Times New Roman"/>
          <w:color w:val="000000" w:themeColor="text1"/>
          <w:sz w:val="24"/>
          <w:szCs w:val="24"/>
          <w:shd w:val="clear" w:color="auto" w:fill="FFFFFF"/>
        </w:rPr>
        <w:t>4</w:t>
      </w:r>
      <w:r w:rsidR="006E70C5" w:rsidRPr="00712134">
        <w:rPr>
          <w:rFonts w:ascii="Times New Roman" w:eastAsia="Times New Roman" w:hAnsi="Times New Roman" w:cs="Times New Roman"/>
          <w:color w:val="000000" w:themeColor="text1"/>
          <w:sz w:val="24"/>
          <w:szCs w:val="24"/>
          <w:shd w:val="clear" w:color="auto" w:fill="FFFFFF"/>
        </w:rPr>
        <w:t>,</w:t>
      </w:r>
      <w:r w:rsidR="00372FB7" w:rsidRPr="00712134">
        <w:rPr>
          <w:rFonts w:ascii="Times New Roman" w:eastAsia="Times New Roman" w:hAnsi="Times New Roman" w:cs="Times New Roman"/>
          <w:color w:val="000000" w:themeColor="text1"/>
          <w:sz w:val="24"/>
          <w:szCs w:val="24"/>
          <w:shd w:val="clear" w:color="auto" w:fill="FFFFFF"/>
        </w:rPr>
        <w:t>22</w:t>
      </w:r>
      <w:r w:rsidRPr="00712134">
        <w:rPr>
          <w:rFonts w:ascii="Times New Roman" w:eastAsia="Times New Roman" w:hAnsi="Times New Roman" w:cs="Times New Roman"/>
          <w:color w:val="000000" w:themeColor="text1"/>
          <w:sz w:val="24"/>
          <w:szCs w:val="24"/>
          <w:shd w:val="clear" w:color="auto" w:fill="FFFFFF"/>
        </w:rPr>
        <w:t xml:space="preserve"> МВт по 3 категории надежности электроснабжения.</w:t>
      </w:r>
    </w:p>
    <w:p w14:paraId="15B99BF3" w14:textId="77777777" w:rsidR="00E06DFD" w:rsidRPr="00712134" w:rsidRDefault="00E06DFD" w:rsidP="00457BA3">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12134">
        <w:rPr>
          <w:rFonts w:ascii="Times New Roman" w:eastAsia="Times New Roman" w:hAnsi="Times New Roman" w:cs="Times New Roman"/>
          <w:color w:val="000000" w:themeColor="text1"/>
          <w:sz w:val="24"/>
          <w:szCs w:val="24"/>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w:t>
      </w:r>
      <w:r w:rsidR="004011DB" w:rsidRPr="00712134">
        <w:rPr>
          <w:rFonts w:ascii="Times New Roman" w:eastAsia="Times New Roman" w:hAnsi="Times New Roman" w:cs="Times New Roman"/>
          <w:color w:val="000000" w:themeColor="text1"/>
          <w:sz w:val="24"/>
          <w:szCs w:val="24"/>
          <w:shd w:val="clear" w:color="auto" w:fill="FFFFFF"/>
        </w:rPr>
        <w:t xml:space="preserve">4 месяцев </w:t>
      </w:r>
      <w:r w:rsidRPr="00712134">
        <w:rPr>
          <w:rFonts w:ascii="Times New Roman" w:eastAsia="Times New Roman" w:hAnsi="Times New Roman" w:cs="Times New Roman"/>
          <w:color w:val="000000" w:themeColor="text1"/>
          <w:sz w:val="24"/>
          <w:szCs w:val="24"/>
          <w:shd w:val="clear" w:color="auto" w:fill="FFFFFF"/>
        </w:rPr>
        <w:t xml:space="preserve"> до 2 лет, в зависимости от</w:t>
      </w:r>
      <w:r w:rsidR="00457BA3" w:rsidRPr="00712134">
        <w:rPr>
          <w:rFonts w:ascii="Times New Roman" w:eastAsia="Times New Roman" w:hAnsi="Times New Roman" w:cs="Times New Roman"/>
          <w:color w:val="000000" w:themeColor="text1"/>
          <w:sz w:val="24"/>
          <w:szCs w:val="24"/>
          <w:shd w:val="clear" w:color="auto" w:fill="FFFFFF"/>
        </w:rPr>
        <w:t xml:space="preserve"> </w:t>
      </w:r>
      <w:r w:rsidRPr="00712134">
        <w:rPr>
          <w:rFonts w:ascii="Times New Roman" w:eastAsia="Times New Roman" w:hAnsi="Times New Roman" w:cs="Times New Roman"/>
          <w:color w:val="000000" w:themeColor="text1"/>
          <w:sz w:val="24"/>
          <w:szCs w:val="24"/>
          <w:shd w:val="clear" w:color="auto" w:fill="FFFFFF"/>
        </w:rPr>
        <w:t>максимальной мощности, категории надежности электроснабжения, месторасположения энергопринимающих устройств по постоянной схеме.</w:t>
      </w:r>
    </w:p>
    <w:p w14:paraId="0CA07DD7" w14:textId="77777777" w:rsidR="00E06DFD" w:rsidRPr="00712134"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12134">
        <w:rPr>
          <w:rFonts w:ascii="Times New Roman" w:eastAsia="Times New Roman" w:hAnsi="Times New Roman" w:cs="Times New Roman"/>
          <w:color w:val="000000" w:themeColor="text1"/>
          <w:sz w:val="24"/>
          <w:szCs w:val="24"/>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04085C4E" w14:textId="77777777" w:rsidR="00E06DFD" w:rsidRPr="00712134" w:rsidRDefault="00D5666B"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12134">
        <w:rPr>
          <w:rFonts w:ascii="Times New Roman" w:eastAsia="Times New Roman" w:hAnsi="Times New Roman" w:cs="Times New Roman"/>
          <w:color w:val="000000" w:themeColor="text1"/>
          <w:sz w:val="24"/>
          <w:szCs w:val="24"/>
          <w:shd w:val="clear" w:color="auto" w:fill="FFFFFF"/>
        </w:rPr>
        <w:t>П</w:t>
      </w:r>
      <w:r w:rsidR="00E06DFD" w:rsidRPr="00712134">
        <w:rPr>
          <w:rFonts w:ascii="Times New Roman" w:eastAsia="Times New Roman" w:hAnsi="Times New Roman" w:cs="Times New Roman"/>
          <w:color w:val="000000" w:themeColor="text1"/>
          <w:sz w:val="24"/>
          <w:szCs w:val="24"/>
          <w:shd w:val="clear" w:color="auto" w:fill="FFFFFF"/>
        </w:rPr>
        <w:t>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w:t>
      </w:r>
      <w:r w:rsidR="00372FB7" w:rsidRPr="00712134">
        <w:rPr>
          <w:rFonts w:ascii="Times New Roman" w:eastAsia="Times New Roman" w:hAnsi="Times New Roman" w:cs="Times New Roman"/>
          <w:color w:val="000000" w:themeColor="text1"/>
          <w:sz w:val="24"/>
          <w:szCs w:val="24"/>
          <w:shd w:val="clear" w:color="auto" w:fill="FFFFFF"/>
        </w:rPr>
        <w:t xml:space="preserve"> </w:t>
      </w:r>
      <w:r w:rsidR="00E06DFD" w:rsidRPr="00712134">
        <w:rPr>
          <w:rFonts w:ascii="Times New Roman" w:eastAsia="Times New Roman" w:hAnsi="Times New Roman" w:cs="Times New Roman"/>
          <w:color w:val="000000" w:themeColor="text1"/>
          <w:sz w:val="24"/>
          <w:szCs w:val="24"/>
          <w:shd w:val="clear" w:color="auto" w:fill="FFFFFF"/>
        </w:rPr>
        <w:t xml:space="preserve">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24.02.2009  года. </w:t>
      </w:r>
    </w:p>
    <w:p w14:paraId="4FC9BC7B" w14:textId="77777777" w:rsidR="00E06DFD" w:rsidRPr="00712134"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12134">
        <w:rPr>
          <w:rFonts w:ascii="Times New Roman" w:eastAsia="Times New Roman" w:hAnsi="Times New Roman" w:cs="Times New Roman"/>
          <w:color w:val="000000" w:themeColor="text1"/>
          <w:sz w:val="24"/>
          <w:szCs w:val="24"/>
          <w:shd w:val="clear" w:color="auto" w:fill="FFFFFF"/>
        </w:rPr>
        <w:t>Заявку на технологическое присоединение необходимо подать в ПАО «</w:t>
      </w:r>
      <w:proofErr w:type="spellStart"/>
      <w:r w:rsidRPr="00712134">
        <w:rPr>
          <w:rFonts w:ascii="Times New Roman" w:eastAsia="Times New Roman" w:hAnsi="Times New Roman" w:cs="Times New Roman"/>
          <w:color w:val="000000" w:themeColor="text1"/>
          <w:sz w:val="24"/>
          <w:szCs w:val="24"/>
          <w:shd w:val="clear" w:color="auto" w:fill="FFFFFF"/>
        </w:rPr>
        <w:t>Россети</w:t>
      </w:r>
      <w:proofErr w:type="spellEnd"/>
      <w:r w:rsidRPr="00712134">
        <w:rPr>
          <w:rFonts w:ascii="Times New Roman" w:eastAsia="Times New Roman" w:hAnsi="Times New Roman" w:cs="Times New Roman"/>
          <w:color w:val="000000" w:themeColor="text1"/>
          <w:sz w:val="24"/>
          <w:szCs w:val="24"/>
          <w:shd w:val="clear" w:color="auto" w:fill="FFFFFF"/>
        </w:rPr>
        <w:t xml:space="preserve">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0950919B" w14:textId="77777777" w:rsidR="00E06DFD" w:rsidRPr="00712134"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12134">
        <w:rPr>
          <w:rFonts w:ascii="Times New Roman" w:eastAsia="Times New Roman" w:hAnsi="Times New Roman" w:cs="Times New Roman"/>
          <w:b/>
          <w:color w:val="000000" w:themeColor="text1"/>
          <w:sz w:val="24"/>
          <w:szCs w:val="24"/>
          <w:shd w:val="clear" w:color="auto" w:fill="FFFFFF"/>
        </w:rPr>
        <w:t xml:space="preserve"> Газоснабжение.</w:t>
      </w:r>
      <w:r w:rsidRPr="00712134">
        <w:rPr>
          <w:rFonts w:ascii="Times New Roman" w:eastAsia="Times New Roman" w:hAnsi="Times New Roman" w:cs="Times New Roman"/>
          <w:color w:val="000000" w:themeColor="text1"/>
          <w:sz w:val="24"/>
          <w:szCs w:val="24"/>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72EE8F64" w14:textId="77777777" w:rsidR="00E06DFD" w:rsidRPr="00712134"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12134">
        <w:rPr>
          <w:rFonts w:ascii="Times New Roman" w:eastAsia="Times New Roman" w:hAnsi="Times New Roman" w:cs="Times New Roman"/>
          <w:color w:val="000000" w:themeColor="text1"/>
          <w:sz w:val="24"/>
          <w:szCs w:val="24"/>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2A9A9A76" w14:textId="7E8D5068" w:rsidR="00E05112" w:rsidRPr="00712134"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12134">
        <w:rPr>
          <w:rFonts w:ascii="Times New Roman" w:eastAsia="Times New Roman" w:hAnsi="Times New Roman" w:cs="Times New Roman"/>
          <w:b/>
          <w:color w:val="000000" w:themeColor="text1"/>
          <w:sz w:val="24"/>
          <w:szCs w:val="24"/>
          <w:shd w:val="clear" w:color="auto" w:fill="FFFFFF"/>
        </w:rPr>
        <w:t xml:space="preserve">Водоснабжение. </w:t>
      </w:r>
      <w:r w:rsidRPr="00712134">
        <w:rPr>
          <w:rFonts w:ascii="Times New Roman" w:eastAsia="Times New Roman" w:hAnsi="Times New Roman" w:cs="Times New Roman"/>
          <w:color w:val="000000" w:themeColor="text1"/>
          <w:sz w:val="24"/>
          <w:szCs w:val="24"/>
          <w:shd w:val="clear" w:color="auto" w:fill="FFFFFF"/>
        </w:rPr>
        <w:t xml:space="preserve">На основе анализа </w:t>
      </w:r>
      <w:r w:rsidR="00E97B8D" w:rsidRPr="00712134">
        <w:rPr>
          <w:rFonts w:ascii="Times New Roman" w:eastAsia="Times New Roman" w:hAnsi="Times New Roman" w:cs="Times New Roman"/>
          <w:color w:val="000000" w:themeColor="text1"/>
          <w:sz w:val="24"/>
          <w:szCs w:val="24"/>
          <w:shd w:val="clear" w:color="auto" w:fill="FFFFFF"/>
        </w:rPr>
        <w:t xml:space="preserve">резерва </w:t>
      </w:r>
      <w:r w:rsidRPr="00712134">
        <w:rPr>
          <w:rFonts w:ascii="Times New Roman" w:eastAsia="Times New Roman" w:hAnsi="Times New Roman" w:cs="Times New Roman"/>
          <w:color w:val="000000" w:themeColor="text1"/>
          <w:sz w:val="24"/>
          <w:szCs w:val="24"/>
          <w:shd w:val="clear" w:color="auto" w:fill="FFFFFF"/>
        </w:rPr>
        <w:t xml:space="preserve">мощности и пропускной способности водопроводных сетей подключение  вышеуказанного объекта технически </w:t>
      </w:r>
      <w:r w:rsidR="00FA6971" w:rsidRPr="00712134">
        <w:rPr>
          <w:rFonts w:ascii="Times New Roman" w:eastAsia="Times New Roman" w:hAnsi="Times New Roman" w:cs="Times New Roman"/>
          <w:color w:val="000000" w:themeColor="text1"/>
          <w:sz w:val="24"/>
          <w:szCs w:val="24"/>
          <w:shd w:val="clear" w:color="auto" w:fill="FFFFFF"/>
        </w:rPr>
        <w:t>не</w:t>
      </w:r>
      <w:r w:rsidRPr="00712134">
        <w:rPr>
          <w:rFonts w:ascii="Times New Roman" w:eastAsia="Times New Roman" w:hAnsi="Times New Roman" w:cs="Times New Roman"/>
          <w:color w:val="000000" w:themeColor="text1"/>
          <w:sz w:val="24"/>
          <w:szCs w:val="24"/>
          <w:shd w:val="clear" w:color="auto" w:fill="FFFFFF"/>
        </w:rPr>
        <w:t xml:space="preserve">возможно. </w:t>
      </w:r>
    </w:p>
    <w:p w14:paraId="5F1371FF" w14:textId="191D1B77" w:rsidR="00BA084C" w:rsidRPr="00712134" w:rsidRDefault="00BA084C"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12134">
        <w:rPr>
          <w:rFonts w:ascii="Times New Roman" w:eastAsia="Times New Roman" w:hAnsi="Times New Roman" w:cs="Times New Roman"/>
          <w:color w:val="000000" w:themeColor="text1"/>
          <w:sz w:val="24"/>
          <w:szCs w:val="24"/>
          <w:shd w:val="clear" w:color="auto" w:fill="FFFFFF"/>
        </w:rPr>
        <w:t>Объекты инженерной инфраструктуры и охранные зоны на вышеуказанном земельном участке отсутствуют.</w:t>
      </w:r>
    </w:p>
    <w:p w14:paraId="08246A73" w14:textId="77777777" w:rsidR="00E05112" w:rsidRPr="00712134"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12134">
        <w:rPr>
          <w:rFonts w:ascii="Times New Roman" w:eastAsia="Times New Roman" w:hAnsi="Times New Roman" w:cs="Times New Roman"/>
          <w:b/>
          <w:color w:val="000000" w:themeColor="text1"/>
          <w:sz w:val="24"/>
          <w:szCs w:val="24"/>
          <w:shd w:val="clear" w:color="auto" w:fill="FFFFFF"/>
        </w:rPr>
        <w:t>Водоотведение.</w:t>
      </w:r>
      <w:r w:rsidRPr="00712134">
        <w:rPr>
          <w:rFonts w:ascii="Times New Roman" w:eastAsia="Times New Roman" w:hAnsi="Times New Roman" w:cs="Times New Roman"/>
          <w:color w:val="000000" w:themeColor="text1"/>
          <w:sz w:val="24"/>
          <w:szCs w:val="24"/>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78147F7D" w14:textId="77777777" w:rsidR="00822127" w:rsidRPr="00712134" w:rsidRDefault="009627DA" w:rsidP="00822127">
      <w:pPr>
        <w:autoSpaceDE w:val="0"/>
        <w:spacing w:before="60" w:after="60"/>
        <w:jc w:val="both"/>
        <w:rPr>
          <w:rFonts w:ascii="Times New Roman" w:eastAsia="Times New Roman" w:hAnsi="Times New Roman" w:cs="Times New Roman"/>
          <w:color w:val="000000" w:themeColor="text1"/>
          <w:sz w:val="24"/>
          <w:szCs w:val="24"/>
          <w:shd w:val="clear" w:color="auto" w:fill="FFFFFF"/>
        </w:rPr>
      </w:pPr>
      <w:r w:rsidRPr="00712134">
        <w:rPr>
          <w:rFonts w:ascii="Times New Roman" w:eastAsia="Times New Roman" w:hAnsi="Times New Roman" w:cs="Times New Roman"/>
          <w:b/>
          <w:color w:val="000000" w:themeColor="text1"/>
          <w:sz w:val="24"/>
          <w:szCs w:val="24"/>
          <w:shd w:val="clear" w:color="auto" w:fill="FFFFFF"/>
        </w:rPr>
        <w:t xml:space="preserve">      </w:t>
      </w:r>
      <w:r w:rsidR="00B903C3" w:rsidRPr="00712134">
        <w:rPr>
          <w:rFonts w:ascii="Times New Roman" w:eastAsia="Times New Roman" w:hAnsi="Times New Roman" w:cs="Times New Roman"/>
          <w:b/>
          <w:color w:val="000000" w:themeColor="text1"/>
          <w:sz w:val="24"/>
          <w:szCs w:val="24"/>
          <w:shd w:val="clear" w:color="auto" w:fill="FFFFFF"/>
        </w:rPr>
        <w:t>Форма заявки на участие в аукционе:</w:t>
      </w:r>
      <w:r w:rsidR="00B903C3" w:rsidRPr="00712134">
        <w:rPr>
          <w:rFonts w:ascii="Times New Roman" w:eastAsia="Times New Roman" w:hAnsi="Times New Roman" w:cs="Times New Roman"/>
          <w:color w:val="000000" w:themeColor="text1"/>
          <w:sz w:val="24"/>
          <w:szCs w:val="24"/>
          <w:shd w:val="clear" w:color="auto" w:fill="FFFFFF"/>
        </w:rPr>
        <w:t xml:space="preserve"> согласно приложению </w:t>
      </w:r>
      <w:r w:rsidR="00B903C3" w:rsidRPr="00712134">
        <w:rPr>
          <w:rFonts w:ascii="Times New Roman" w:eastAsia="Segoe UI Symbol" w:hAnsi="Times New Roman" w:cs="Times New Roman"/>
          <w:color w:val="000000" w:themeColor="text1"/>
          <w:sz w:val="24"/>
          <w:szCs w:val="24"/>
          <w:shd w:val="clear" w:color="auto" w:fill="FFFFFF"/>
        </w:rPr>
        <w:t>№</w:t>
      </w:r>
      <w:r w:rsidR="00B903C3" w:rsidRPr="00712134">
        <w:rPr>
          <w:rFonts w:ascii="Times New Roman" w:eastAsia="Times New Roman" w:hAnsi="Times New Roman" w:cs="Times New Roman"/>
          <w:color w:val="000000" w:themeColor="text1"/>
          <w:sz w:val="24"/>
          <w:szCs w:val="24"/>
          <w:shd w:val="clear" w:color="auto" w:fill="FFFFFF"/>
        </w:rPr>
        <w:t xml:space="preserve"> 1 к извещению.</w:t>
      </w:r>
    </w:p>
    <w:p w14:paraId="456BC3B7" w14:textId="77777777" w:rsidR="00885939" w:rsidRPr="00712134" w:rsidRDefault="00822127" w:rsidP="00822127">
      <w:pPr>
        <w:autoSpaceDE w:val="0"/>
        <w:spacing w:before="60" w:after="60"/>
        <w:jc w:val="both"/>
        <w:rPr>
          <w:rFonts w:ascii="Times New Roman" w:eastAsia="Times New Roman" w:hAnsi="Times New Roman" w:cs="Times New Roman"/>
          <w:b/>
          <w:color w:val="000000" w:themeColor="text1"/>
          <w:sz w:val="24"/>
          <w:szCs w:val="24"/>
          <w:shd w:val="clear" w:color="auto" w:fill="FFFFFF"/>
        </w:rPr>
      </w:pPr>
      <w:r w:rsidRPr="00712134">
        <w:rPr>
          <w:rFonts w:ascii="Times New Roman" w:eastAsia="Times New Roman" w:hAnsi="Times New Roman" w:cs="Times New Roman"/>
          <w:color w:val="000000" w:themeColor="text1"/>
          <w:sz w:val="24"/>
          <w:szCs w:val="24"/>
          <w:shd w:val="clear" w:color="auto" w:fill="FFFFFF"/>
        </w:rPr>
        <w:t xml:space="preserve">      </w:t>
      </w:r>
      <w:r w:rsidR="00885939" w:rsidRPr="00712134">
        <w:rPr>
          <w:rFonts w:ascii="Times New Roman" w:eastAsia="Times New Roman" w:hAnsi="Times New Roman" w:cs="Times New Roman"/>
          <w:b/>
          <w:color w:val="000000" w:themeColor="text1"/>
          <w:sz w:val="24"/>
          <w:szCs w:val="24"/>
          <w:shd w:val="clear" w:color="auto" w:fill="FFFFFF"/>
        </w:rPr>
        <w:t>Порядок приема заявки:</w:t>
      </w:r>
      <w:r w:rsidR="00885939" w:rsidRPr="00712134">
        <w:rPr>
          <w:rFonts w:ascii="Times New Roman" w:eastAsia="Times New Roman" w:hAnsi="Times New Roman" w:cs="Times New Roman"/>
          <w:b/>
          <w:color w:val="000000" w:themeColor="text1"/>
          <w:sz w:val="24"/>
          <w:szCs w:val="24"/>
          <w:shd w:val="clear" w:color="auto" w:fill="FFFFFF"/>
        </w:rPr>
        <w:tab/>
      </w:r>
    </w:p>
    <w:p w14:paraId="52400D22" w14:textId="77777777" w:rsidR="00885939" w:rsidRPr="00712134" w:rsidRDefault="00885939" w:rsidP="003F521A">
      <w:pPr>
        <w:widowControl w:val="0"/>
        <w:spacing w:after="0" w:line="240" w:lineRule="auto"/>
        <w:ind w:left="142"/>
        <w:jc w:val="both"/>
        <w:rPr>
          <w:rFonts w:ascii="Times New Roman" w:eastAsia="Times New Roman" w:hAnsi="Times New Roman" w:cs="Times New Roman"/>
          <w:bCs/>
          <w:color w:val="000000"/>
          <w:sz w:val="24"/>
          <w:szCs w:val="24"/>
        </w:rPr>
      </w:pPr>
      <w:r w:rsidRPr="00712134">
        <w:rPr>
          <w:rFonts w:ascii="Times New Roman" w:eastAsia="Times New Roman" w:hAnsi="Times New Roman" w:cs="Times New Roman"/>
          <w:bCs/>
          <w:color w:val="000000"/>
          <w:sz w:val="24"/>
          <w:szCs w:val="24"/>
        </w:rPr>
        <w:t xml:space="preserve"> </w:t>
      </w:r>
      <w:r w:rsidR="002E51B2" w:rsidRPr="00712134">
        <w:rPr>
          <w:rFonts w:ascii="Times New Roman" w:eastAsia="Times New Roman" w:hAnsi="Times New Roman" w:cs="Times New Roman"/>
          <w:bCs/>
          <w:color w:val="000000"/>
          <w:sz w:val="24"/>
          <w:szCs w:val="24"/>
        </w:rPr>
        <w:t xml:space="preserve">  </w:t>
      </w:r>
      <w:r w:rsidRPr="00712134">
        <w:rPr>
          <w:rFonts w:ascii="Times New Roman" w:eastAsia="Times New Roman" w:hAnsi="Times New Roman" w:cs="Times New Roman"/>
          <w:bCs/>
          <w:color w:val="000000"/>
          <w:sz w:val="24"/>
          <w:szCs w:val="24"/>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712134">
        <w:rPr>
          <w:rFonts w:ascii="Times New Roman" w:eastAsia="Times New Roman" w:hAnsi="Times New Roman" w:cs="Times New Roman"/>
          <w:sz w:val="24"/>
          <w:szCs w:val="24"/>
        </w:rPr>
        <w:t>предусмотренных настоящим извещением</w:t>
      </w:r>
      <w:r w:rsidRPr="00712134">
        <w:rPr>
          <w:rFonts w:ascii="Times New Roman" w:eastAsia="Times New Roman" w:hAnsi="Times New Roman" w:cs="Times New Roman"/>
          <w:bCs/>
          <w:color w:val="000000"/>
          <w:sz w:val="24"/>
          <w:szCs w:val="24"/>
        </w:rPr>
        <w:t xml:space="preserve">, заверенных электронной подписью претендента либо лица, имеющего право действовать от имени претендента. </w:t>
      </w:r>
    </w:p>
    <w:p w14:paraId="7E44C064" w14:textId="77777777" w:rsidR="00885939" w:rsidRPr="00712134" w:rsidRDefault="00885939" w:rsidP="003F521A">
      <w:pPr>
        <w:shd w:val="clear" w:color="auto" w:fill="FFFFFF"/>
        <w:spacing w:after="0" w:line="240" w:lineRule="auto"/>
        <w:ind w:left="284"/>
        <w:rPr>
          <w:rFonts w:ascii="Times New Roman" w:eastAsia="Times New Roman" w:hAnsi="Times New Roman" w:cs="Times New Roman"/>
          <w:color w:val="000000"/>
          <w:sz w:val="24"/>
          <w:szCs w:val="24"/>
        </w:rPr>
      </w:pPr>
      <w:r w:rsidRPr="00712134">
        <w:rPr>
          <w:rFonts w:ascii="Times New Roman" w:eastAsia="Times New Roman" w:hAnsi="Times New Roman" w:cs="Times New Roman"/>
          <w:color w:val="000000"/>
          <w:sz w:val="24"/>
          <w:szCs w:val="24"/>
        </w:rPr>
        <w:t> </w:t>
      </w:r>
      <w:r w:rsidR="002E51B2" w:rsidRPr="00712134">
        <w:rPr>
          <w:rFonts w:ascii="Times New Roman" w:eastAsia="Times New Roman" w:hAnsi="Times New Roman" w:cs="Times New Roman"/>
          <w:color w:val="000000"/>
          <w:sz w:val="24"/>
          <w:szCs w:val="24"/>
        </w:rPr>
        <w:t xml:space="preserve">  </w:t>
      </w:r>
      <w:r w:rsidRPr="00712134">
        <w:rPr>
          <w:rFonts w:ascii="Times New Roman" w:eastAsia="Times New Roman" w:hAnsi="Times New Roman" w:cs="Times New Roman"/>
          <w:color w:val="000000"/>
          <w:sz w:val="24"/>
          <w:szCs w:val="24"/>
        </w:rPr>
        <w:t>Для участия в аукционе заявители представляют в установленный в извещении о проведении аукциона срок следующие документы:</w:t>
      </w:r>
    </w:p>
    <w:p w14:paraId="2E95C3E0" w14:textId="77777777" w:rsidR="00885939" w:rsidRPr="00712134" w:rsidRDefault="00885939" w:rsidP="003F521A">
      <w:pPr>
        <w:spacing w:after="0" w:line="240" w:lineRule="auto"/>
        <w:ind w:left="284"/>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 </w:t>
      </w:r>
      <w:r w:rsidR="002E51B2" w:rsidRPr="00712134">
        <w:rPr>
          <w:rFonts w:ascii="Times New Roman" w:eastAsia="Times New Roman" w:hAnsi="Times New Roman" w:cs="Times New Roman"/>
          <w:sz w:val="24"/>
          <w:szCs w:val="24"/>
        </w:rPr>
        <w:t xml:space="preserve">  </w:t>
      </w:r>
      <w:r w:rsidRPr="00712134">
        <w:rPr>
          <w:rFonts w:ascii="Times New Roman" w:eastAsia="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4288327B" w14:textId="77777777" w:rsidR="00885939" w:rsidRPr="00712134" w:rsidRDefault="00885939" w:rsidP="003F521A">
      <w:pPr>
        <w:spacing w:after="0" w:line="240" w:lineRule="auto"/>
        <w:ind w:left="284"/>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 </w:t>
      </w:r>
      <w:r w:rsidR="002E51B2" w:rsidRPr="00712134">
        <w:rPr>
          <w:rFonts w:ascii="Times New Roman" w:eastAsia="Times New Roman" w:hAnsi="Times New Roman" w:cs="Times New Roman"/>
          <w:sz w:val="24"/>
          <w:szCs w:val="24"/>
        </w:rPr>
        <w:t xml:space="preserve">  </w:t>
      </w:r>
      <w:r w:rsidRPr="00712134">
        <w:rPr>
          <w:rFonts w:ascii="Times New Roman" w:eastAsia="Times New Roman" w:hAnsi="Times New Roman" w:cs="Times New Roman"/>
          <w:sz w:val="24"/>
          <w:szCs w:val="24"/>
        </w:rPr>
        <w:t>2) копии документов, удостоверяющих личность заявителя (для граждан) (копии всех листов документа);</w:t>
      </w:r>
    </w:p>
    <w:p w14:paraId="7E0564CF" w14:textId="77777777" w:rsidR="00885939" w:rsidRPr="00712134" w:rsidRDefault="00885939" w:rsidP="003F521A">
      <w:pPr>
        <w:spacing w:after="0" w:line="240" w:lineRule="auto"/>
        <w:ind w:left="284"/>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 </w:t>
      </w:r>
      <w:r w:rsidR="002E51B2" w:rsidRPr="00712134">
        <w:rPr>
          <w:rFonts w:ascii="Times New Roman" w:eastAsia="Times New Roman" w:hAnsi="Times New Roman" w:cs="Times New Roman"/>
          <w:sz w:val="24"/>
          <w:szCs w:val="24"/>
        </w:rPr>
        <w:t xml:space="preserve">  </w:t>
      </w:r>
      <w:r w:rsidRPr="00712134">
        <w:rPr>
          <w:rFonts w:ascii="Times New Roman" w:eastAsia="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FF94805" w14:textId="77777777" w:rsidR="00885939" w:rsidRPr="00712134" w:rsidRDefault="00885939" w:rsidP="003F521A">
      <w:pPr>
        <w:spacing w:after="0" w:line="240" w:lineRule="auto"/>
        <w:ind w:left="284"/>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 </w:t>
      </w:r>
      <w:r w:rsidR="002E51B2" w:rsidRPr="00712134">
        <w:rPr>
          <w:rFonts w:ascii="Times New Roman" w:eastAsia="Times New Roman" w:hAnsi="Times New Roman" w:cs="Times New Roman"/>
          <w:sz w:val="24"/>
          <w:szCs w:val="24"/>
        </w:rPr>
        <w:t xml:space="preserve">  </w:t>
      </w:r>
      <w:r w:rsidRPr="00712134">
        <w:rPr>
          <w:rFonts w:ascii="Times New Roman" w:eastAsia="Times New Roman" w:hAnsi="Times New Roman" w:cs="Times New Roman"/>
          <w:sz w:val="24"/>
          <w:szCs w:val="24"/>
        </w:rPr>
        <w:t>4) документы, подтверждающие внесение задатка.</w:t>
      </w:r>
    </w:p>
    <w:p w14:paraId="094CB42C" w14:textId="77777777" w:rsidR="00885939" w:rsidRPr="00712134" w:rsidRDefault="002E51B2" w:rsidP="003F521A">
      <w:pPr>
        <w:spacing w:after="0" w:line="240" w:lineRule="auto"/>
        <w:ind w:left="284"/>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lastRenderedPageBreak/>
        <w:t xml:space="preserve">    </w:t>
      </w:r>
      <w:r w:rsidR="00885939" w:rsidRPr="00712134">
        <w:rPr>
          <w:rFonts w:ascii="Times New Roman" w:eastAsia="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712134">
          <w:rPr>
            <w:rFonts w:ascii="Times New Roman" w:eastAsia="Times New Roman" w:hAnsi="Times New Roman" w:cs="Times New Roman"/>
            <w:color w:val="0000FF"/>
            <w:sz w:val="24"/>
            <w:szCs w:val="24"/>
          </w:rPr>
          <w:t>порядке</w:t>
        </w:r>
      </w:hyperlink>
      <w:r w:rsidR="00885939" w:rsidRPr="00712134">
        <w:rPr>
          <w:rFonts w:ascii="Times New Roman" w:eastAsia="Times New Roman" w:hAnsi="Times New Roman" w:cs="Times New Roman"/>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EA8B2FB" w14:textId="77777777" w:rsidR="00885939" w:rsidRPr="00712134"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712134">
        <w:rPr>
          <w:rFonts w:ascii="Times New Roman" w:eastAsia="Times New Roman" w:hAnsi="Times New Roman" w:cs="Times New Roman"/>
          <w:sz w:val="24"/>
          <w:szCs w:val="24"/>
          <w:shd w:val="clear" w:color="auto" w:fill="FFFFFF"/>
        </w:rPr>
        <w:t xml:space="preserve">    </w:t>
      </w:r>
      <w:r w:rsidR="00885939" w:rsidRPr="00712134">
        <w:rPr>
          <w:rFonts w:ascii="Times New Roman" w:eastAsia="Times New Roman" w:hAnsi="Times New Roman" w:cs="Times New Roman"/>
          <w:sz w:val="24"/>
          <w:szCs w:val="24"/>
          <w:shd w:val="clear" w:color="auto" w:fill="FFFFFF"/>
        </w:rPr>
        <w:t>Один заявитель вправе подать только одну заявку на участие в аукционе по конкретному лоту.</w:t>
      </w:r>
    </w:p>
    <w:p w14:paraId="08E72D77" w14:textId="77777777" w:rsidR="00885939" w:rsidRPr="00712134" w:rsidRDefault="002E51B2" w:rsidP="003F521A">
      <w:pPr>
        <w:spacing w:after="0" w:line="240" w:lineRule="auto"/>
        <w:ind w:left="284"/>
        <w:jc w:val="both"/>
        <w:rPr>
          <w:rFonts w:ascii="Times New Roman" w:eastAsia="Times New Roman" w:hAnsi="Times New Roman" w:cs="Times New Roman"/>
          <w:color w:val="FF0000"/>
          <w:sz w:val="24"/>
          <w:szCs w:val="24"/>
          <w:shd w:val="clear" w:color="auto" w:fill="FFFFFF"/>
        </w:rPr>
      </w:pPr>
      <w:r w:rsidRPr="00712134">
        <w:rPr>
          <w:rFonts w:ascii="Times New Roman" w:eastAsia="Times New Roman" w:hAnsi="Times New Roman" w:cs="Times New Roman"/>
          <w:sz w:val="24"/>
          <w:szCs w:val="24"/>
          <w:shd w:val="clear" w:color="auto" w:fill="FFFFFF"/>
        </w:rPr>
        <w:t xml:space="preserve">    </w:t>
      </w:r>
      <w:r w:rsidR="00885939" w:rsidRPr="00712134">
        <w:rPr>
          <w:rFonts w:ascii="Times New Roman" w:eastAsia="Times New Roman" w:hAnsi="Times New Roman" w:cs="Times New Roman"/>
          <w:sz w:val="24"/>
          <w:szCs w:val="24"/>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27C7DF63" w14:textId="77777777" w:rsidR="00885939" w:rsidRPr="00712134"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712134">
        <w:rPr>
          <w:rFonts w:ascii="Times New Roman" w:eastAsia="Times New Roman" w:hAnsi="Times New Roman" w:cs="Times New Roman"/>
          <w:sz w:val="24"/>
          <w:szCs w:val="24"/>
          <w:shd w:val="clear" w:color="auto" w:fill="FFFFFF"/>
        </w:rPr>
        <w:t xml:space="preserve">   </w:t>
      </w:r>
      <w:r w:rsidR="00885939" w:rsidRPr="00712134">
        <w:rPr>
          <w:rFonts w:ascii="Times New Roman" w:eastAsia="Times New Roman" w:hAnsi="Times New Roman" w:cs="Times New Roman"/>
          <w:sz w:val="24"/>
          <w:szCs w:val="24"/>
          <w:shd w:val="clear" w:color="auto" w:fill="FFFFFF"/>
        </w:rPr>
        <w:t>Заявитель не допускается к участию в аукционе в следующих случаях:</w:t>
      </w:r>
    </w:p>
    <w:p w14:paraId="39D19270" w14:textId="77777777" w:rsidR="00885939" w:rsidRPr="00712134"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712134">
        <w:rPr>
          <w:rFonts w:ascii="Times New Roman" w:eastAsia="Times New Roman" w:hAnsi="Times New Roman" w:cs="Times New Roman"/>
          <w:sz w:val="24"/>
          <w:szCs w:val="24"/>
          <w:shd w:val="clear" w:color="auto" w:fill="FFFFFF"/>
        </w:rPr>
        <w:t>- непредставление необходимых для участия в аукционе документов или представление недостоверных сведений;</w:t>
      </w:r>
    </w:p>
    <w:p w14:paraId="37EB9261" w14:textId="77777777" w:rsidR="00885939" w:rsidRPr="00712134"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712134">
        <w:rPr>
          <w:rFonts w:ascii="Times New Roman" w:eastAsia="Times New Roman" w:hAnsi="Times New Roman" w:cs="Times New Roman"/>
          <w:sz w:val="24"/>
          <w:szCs w:val="24"/>
          <w:shd w:val="clear" w:color="auto" w:fill="FFFFFF"/>
        </w:rPr>
        <w:t xml:space="preserve">- непоступление задатка на дату рассмотрения заявок на участие в аукционе; </w:t>
      </w:r>
    </w:p>
    <w:p w14:paraId="635B55D9" w14:textId="77777777" w:rsidR="00885939" w:rsidRPr="00712134" w:rsidRDefault="00885939" w:rsidP="003F521A">
      <w:pPr>
        <w:spacing w:after="0" w:line="240" w:lineRule="auto"/>
        <w:ind w:left="284"/>
        <w:jc w:val="both"/>
        <w:rPr>
          <w:rFonts w:ascii="Times New Roman" w:eastAsia="Times New Roman" w:hAnsi="Times New Roman" w:cs="Times New Roman"/>
          <w:sz w:val="24"/>
          <w:szCs w:val="24"/>
        </w:rPr>
      </w:pPr>
      <w:r w:rsidRPr="00712134">
        <w:rPr>
          <w:rFonts w:ascii="Times New Roman" w:eastAsia="Times New Roman" w:hAnsi="Times New Roman" w:cs="Times New Roman"/>
          <w:color w:val="000000"/>
          <w:sz w:val="24"/>
          <w:szCs w:val="24"/>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r w:rsidRPr="00712134">
        <w:rPr>
          <w:rFonts w:ascii="Times New Roman" w:eastAsia="Times New Roman" w:hAnsi="Times New Roman" w:cs="Times New Roman"/>
          <w:sz w:val="24"/>
          <w:szCs w:val="24"/>
        </w:rPr>
        <w:t xml:space="preserve"> </w:t>
      </w:r>
    </w:p>
    <w:p w14:paraId="41F95207" w14:textId="77777777" w:rsidR="00885939" w:rsidRPr="00712134"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712134">
        <w:rPr>
          <w:rFonts w:ascii="Times New Roman" w:eastAsia="Times New Roman" w:hAnsi="Times New Roman" w:cs="Times New Roman"/>
          <w:sz w:val="24"/>
          <w:szCs w:val="24"/>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B25C4C9" w14:textId="09B43042" w:rsidR="00B913BB" w:rsidRPr="0081553F" w:rsidRDefault="00611927" w:rsidP="00B913BB">
      <w:pPr>
        <w:spacing w:after="0" w:line="240" w:lineRule="auto"/>
        <w:ind w:left="284"/>
        <w:jc w:val="both"/>
        <w:rPr>
          <w:rFonts w:ascii="Times New Roman" w:eastAsia="Times New Roman" w:hAnsi="Times New Roman" w:cs="Times New Roman"/>
          <w:sz w:val="24"/>
          <w:szCs w:val="24"/>
        </w:rPr>
      </w:pPr>
      <w:r w:rsidRPr="00712134">
        <w:rPr>
          <w:rFonts w:ascii="Times New Roman" w:eastAsia="Times New Roman" w:hAnsi="Times New Roman" w:cs="Times New Roman"/>
          <w:b/>
          <w:sz w:val="24"/>
          <w:szCs w:val="24"/>
        </w:rPr>
        <w:t xml:space="preserve">      Адрес места приема заявки, дата и время начала и окончания приема заявок на участие в аукционе:</w:t>
      </w:r>
      <w:r w:rsidRPr="00712134">
        <w:rPr>
          <w:rFonts w:ascii="Times New Roman" w:eastAsia="Times New Roman" w:hAnsi="Times New Roman" w:cs="Times New Roman"/>
          <w:sz w:val="24"/>
          <w:szCs w:val="24"/>
        </w:rPr>
        <w:t xml:space="preserve"> Заявка на участие в аукционе предоставляется претендентом или его полномочным представителем  в </w:t>
      </w:r>
      <w:r w:rsidRPr="0081553F">
        <w:rPr>
          <w:rFonts w:ascii="Times New Roman" w:eastAsia="Times New Roman" w:hAnsi="Times New Roman" w:cs="Times New Roman"/>
          <w:sz w:val="24"/>
          <w:szCs w:val="24"/>
        </w:rPr>
        <w:t xml:space="preserve">электронном виде на электронной площадке АО «ЕЭТП»,  прием заявок и документов осуществляется </w:t>
      </w:r>
      <w:r w:rsidR="00B913BB" w:rsidRPr="0081553F">
        <w:rPr>
          <w:rFonts w:ascii="Times New Roman" w:eastAsia="Times New Roman" w:hAnsi="Times New Roman" w:cs="Times New Roman"/>
          <w:sz w:val="24"/>
          <w:szCs w:val="24"/>
        </w:rPr>
        <w:t>с 24 октября  2025 года с 8.00 часов по  24 ноября  2025 года до 16.00 часов включительно  (местное  время).</w:t>
      </w:r>
    </w:p>
    <w:p w14:paraId="62FB19FA" w14:textId="77777777" w:rsidR="00B913BB" w:rsidRPr="0081553F" w:rsidRDefault="00B913BB" w:rsidP="00B913BB">
      <w:pPr>
        <w:spacing w:after="0" w:line="240" w:lineRule="auto"/>
        <w:ind w:left="284"/>
        <w:jc w:val="both"/>
        <w:rPr>
          <w:rFonts w:ascii="Times New Roman" w:eastAsia="Times New Roman" w:hAnsi="Times New Roman" w:cs="Times New Roman"/>
          <w:bCs/>
          <w:iCs/>
          <w:sz w:val="24"/>
          <w:szCs w:val="24"/>
        </w:rPr>
      </w:pPr>
      <w:r w:rsidRPr="0081553F">
        <w:rPr>
          <w:rFonts w:ascii="Times New Roman" w:eastAsia="Times New Roman" w:hAnsi="Times New Roman" w:cs="Times New Roman"/>
          <w:sz w:val="24"/>
          <w:szCs w:val="24"/>
        </w:rPr>
        <w:t xml:space="preserve">       Рассмотрение заявок и документов претендентов на участие в аукционе состоится  25 ноября   </w:t>
      </w:r>
      <w:r w:rsidRPr="0081553F">
        <w:rPr>
          <w:rFonts w:ascii="Times New Roman" w:eastAsia="Times New Roman" w:hAnsi="Times New Roman" w:cs="Times New Roman"/>
          <w:bCs/>
          <w:iCs/>
          <w:sz w:val="24"/>
          <w:szCs w:val="24"/>
        </w:rPr>
        <w:t>2025 года.</w:t>
      </w:r>
    </w:p>
    <w:p w14:paraId="5620662F" w14:textId="77777777" w:rsidR="00B913BB" w:rsidRPr="0081553F" w:rsidRDefault="00B913BB" w:rsidP="00B913BB">
      <w:pPr>
        <w:spacing w:after="0" w:line="240" w:lineRule="auto"/>
        <w:ind w:left="284"/>
        <w:jc w:val="both"/>
        <w:rPr>
          <w:rFonts w:ascii="Times New Roman" w:eastAsia="Times New Roman" w:hAnsi="Times New Roman" w:cs="Times New Roman"/>
          <w:b/>
          <w:sz w:val="24"/>
          <w:szCs w:val="24"/>
        </w:rPr>
      </w:pPr>
      <w:r w:rsidRPr="0081553F">
        <w:rPr>
          <w:rFonts w:ascii="Times New Roman" w:eastAsia="Times New Roman" w:hAnsi="Times New Roman" w:cs="Times New Roman"/>
          <w:b/>
          <w:sz w:val="24"/>
          <w:szCs w:val="24"/>
        </w:rPr>
        <w:t xml:space="preserve">      Порядок внесения участниками аукциона задатка, банковские реквизиты счета для перечисления задатка. </w:t>
      </w:r>
    </w:p>
    <w:p w14:paraId="33FCF52A" w14:textId="77777777" w:rsidR="00B913BB" w:rsidRPr="0081553F" w:rsidRDefault="00B913BB" w:rsidP="00B913BB">
      <w:pPr>
        <w:spacing w:after="0" w:line="240" w:lineRule="auto"/>
        <w:ind w:left="284"/>
        <w:jc w:val="both"/>
        <w:rPr>
          <w:rFonts w:ascii="Times New Roman" w:eastAsiaTheme="minorHAnsi" w:hAnsi="Times New Roman" w:cs="Times New Roman"/>
          <w:sz w:val="24"/>
          <w:szCs w:val="24"/>
          <w:lang w:eastAsia="en-US"/>
        </w:rPr>
      </w:pPr>
      <w:r w:rsidRPr="0081553F">
        <w:rPr>
          <w:rFonts w:ascii="Times New Roman" w:eastAsia="Times New Roman" w:hAnsi="Times New Roman" w:cs="Times New Roman"/>
          <w:sz w:val="24"/>
          <w:szCs w:val="24"/>
        </w:rPr>
        <w:t xml:space="preserve">       Для участия в аукционе претендент вносит задаток с  24 октября  2025 года с 8.00 часов по                         24 ноября  2025 года до 16.00 часов  включительно (местное  время) </w:t>
      </w:r>
      <w:r w:rsidRPr="0081553F">
        <w:rPr>
          <w:rFonts w:ascii="Times New Roman" w:eastAsiaTheme="minorHAnsi" w:hAnsi="Times New Roman" w:cs="Times New Roman"/>
          <w:sz w:val="24"/>
          <w:szCs w:val="24"/>
          <w:lang w:eastAsia="en-US"/>
        </w:rPr>
        <w:t>на счет Оператора электронной площадки: Реквизиты счета для перечисления задатка</w:t>
      </w:r>
    </w:p>
    <w:p w14:paraId="38A43F51" w14:textId="0A5608CE" w:rsidR="00885939" w:rsidRPr="0081553F" w:rsidRDefault="002E51B2" w:rsidP="00B913BB">
      <w:pPr>
        <w:spacing w:after="0" w:line="240" w:lineRule="auto"/>
        <w:ind w:left="284"/>
        <w:jc w:val="both"/>
        <w:rPr>
          <w:rFonts w:ascii="Times New Roman" w:eastAsiaTheme="minorHAnsi" w:hAnsi="Times New Roman" w:cs="Times New Roman"/>
          <w:sz w:val="24"/>
          <w:szCs w:val="24"/>
          <w:lang w:eastAsia="en-US"/>
        </w:rPr>
      </w:pPr>
      <w:r w:rsidRPr="0081553F">
        <w:rPr>
          <w:rFonts w:ascii="Times New Roman" w:eastAsiaTheme="minorHAnsi" w:hAnsi="Times New Roman" w:cs="Times New Roman"/>
          <w:sz w:val="24"/>
          <w:szCs w:val="24"/>
          <w:lang w:eastAsia="en-US"/>
        </w:rPr>
        <w:t xml:space="preserve">    </w:t>
      </w:r>
      <w:r w:rsidR="00885939" w:rsidRPr="0081553F">
        <w:rPr>
          <w:rFonts w:ascii="Times New Roman" w:eastAsiaTheme="minorHAnsi" w:hAnsi="Times New Roman" w:cs="Times New Roman"/>
          <w:sz w:val="24"/>
          <w:szCs w:val="24"/>
          <w:lang w:eastAsia="en-US"/>
        </w:rPr>
        <w:t xml:space="preserve">Получатель АО "Единая электронная торговая площадка", ИНН 7707704692, КПП 772501001,  </w:t>
      </w:r>
    </w:p>
    <w:p w14:paraId="101DE5E3" w14:textId="77777777" w:rsidR="00885939" w:rsidRPr="0081553F" w:rsidRDefault="002E51B2" w:rsidP="003F521A">
      <w:pPr>
        <w:spacing w:after="0"/>
        <w:ind w:left="284"/>
        <w:jc w:val="both"/>
        <w:rPr>
          <w:rFonts w:ascii="Times New Roman" w:eastAsiaTheme="minorHAnsi" w:hAnsi="Times New Roman" w:cs="Times New Roman"/>
          <w:sz w:val="24"/>
          <w:szCs w:val="24"/>
          <w:lang w:eastAsia="en-US"/>
        </w:rPr>
      </w:pPr>
      <w:r w:rsidRPr="0081553F">
        <w:rPr>
          <w:rFonts w:ascii="Times New Roman" w:eastAsiaTheme="minorHAnsi" w:hAnsi="Times New Roman" w:cs="Times New Roman"/>
          <w:sz w:val="24"/>
          <w:szCs w:val="24"/>
          <w:lang w:eastAsia="en-US"/>
        </w:rPr>
        <w:t xml:space="preserve">    </w:t>
      </w:r>
      <w:r w:rsidR="00885939" w:rsidRPr="0081553F">
        <w:rPr>
          <w:rFonts w:ascii="Times New Roman" w:eastAsiaTheme="minorHAnsi" w:hAnsi="Times New Roman" w:cs="Times New Roman"/>
          <w:sz w:val="24"/>
          <w:szCs w:val="24"/>
          <w:lang w:eastAsia="en-US"/>
        </w:rPr>
        <w:t xml:space="preserve">Банк получателя Филиал "Центральный" Банка ВТБ (ПАО) в г. Москва,  </w:t>
      </w:r>
    </w:p>
    <w:p w14:paraId="6608F8AC" w14:textId="77777777" w:rsidR="00885939" w:rsidRPr="0081553F" w:rsidRDefault="00885939" w:rsidP="003F521A">
      <w:pPr>
        <w:spacing w:after="0"/>
        <w:ind w:left="284"/>
        <w:jc w:val="both"/>
        <w:rPr>
          <w:rFonts w:ascii="Times New Roman" w:eastAsiaTheme="minorHAnsi" w:hAnsi="Times New Roman" w:cs="Times New Roman"/>
          <w:sz w:val="24"/>
          <w:szCs w:val="24"/>
          <w:lang w:eastAsia="en-US"/>
        </w:rPr>
      </w:pPr>
      <w:r w:rsidRPr="0081553F">
        <w:rPr>
          <w:rFonts w:ascii="Times New Roman" w:eastAsiaTheme="minorHAnsi" w:hAnsi="Times New Roman" w:cs="Times New Roman"/>
          <w:sz w:val="24"/>
          <w:szCs w:val="24"/>
          <w:lang w:eastAsia="en-US"/>
        </w:rPr>
        <w:t xml:space="preserve">расчетный счет (казначейский счет) 40702810510050001273, БИК 044525411, </w:t>
      </w:r>
    </w:p>
    <w:p w14:paraId="0138DC11" w14:textId="77777777" w:rsidR="00885939" w:rsidRPr="0081553F" w:rsidRDefault="002E51B2" w:rsidP="003F521A">
      <w:pPr>
        <w:spacing w:after="0"/>
        <w:ind w:left="284"/>
        <w:jc w:val="both"/>
        <w:rPr>
          <w:rFonts w:ascii="Times New Roman" w:eastAsiaTheme="minorHAnsi" w:hAnsi="Times New Roman" w:cs="Times New Roman"/>
          <w:sz w:val="24"/>
          <w:szCs w:val="24"/>
          <w:lang w:eastAsia="en-US"/>
        </w:rPr>
      </w:pPr>
      <w:r w:rsidRPr="0081553F">
        <w:rPr>
          <w:rFonts w:ascii="Times New Roman" w:eastAsiaTheme="minorHAnsi" w:hAnsi="Times New Roman" w:cs="Times New Roman"/>
          <w:sz w:val="24"/>
          <w:szCs w:val="24"/>
          <w:lang w:eastAsia="en-US"/>
        </w:rPr>
        <w:t xml:space="preserve">    </w:t>
      </w:r>
      <w:r w:rsidR="00885939" w:rsidRPr="0081553F">
        <w:rPr>
          <w:rFonts w:ascii="Times New Roman" w:eastAsiaTheme="minorHAnsi" w:hAnsi="Times New Roman" w:cs="Times New Roman"/>
          <w:sz w:val="24"/>
          <w:szCs w:val="24"/>
          <w:lang w:eastAsia="en-US"/>
        </w:rPr>
        <w:t xml:space="preserve">Корреспондентский счет (ЕКС) 30101810145250000411. </w:t>
      </w:r>
    </w:p>
    <w:p w14:paraId="7D5F3C22" w14:textId="77777777" w:rsidR="00885939" w:rsidRPr="0081553F" w:rsidRDefault="00885939" w:rsidP="003F521A">
      <w:pPr>
        <w:spacing w:after="0"/>
        <w:ind w:left="284"/>
        <w:jc w:val="both"/>
        <w:rPr>
          <w:rFonts w:ascii="Times New Roman" w:eastAsiaTheme="minorHAnsi" w:hAnsi="Times New Roman" w:cs="Times New Roman"/>
          <w:sz w:val="24"/>
          <w:szCs w:val="24"/>
          <w:lang w:eastAsia="en-US"/>
        </w:rPr>
      </w:pPr>
      <w:r w:rsidRPr="0081553F">
        <w:rPr>
          <w:rFonts w:ascii="Times New Roman" w:eastAsiaTheme="minorHAnsi" w:hAnsi="Times New Roman" w:cs="Times New Roman"/>
          <w:sz w:val="24"/>
          <w:szCs w:val="24"/>
          <w:lang w:eastAsia="en-US"/>
        </w:rPr>
        <w:t xml:space="preserve"> </w:t>
      </w:r>
      <w:r w:rsidR="002E51B2" w:rsidRPr="0081553F">
        <w:rPr>
          <w:rFonts w:ascii="Times New Roman" w:eastAsiaTheme="minorHAnsi" w:hAnsi="Times New Roman" w:cs="Times New Roman"/>
          <w:sz w:val="24"/>
          <w:szCs w:val="24"/>
          <w:lang w:eastAsia="en-US"/>
        </w:rPr>
        <w:t xml:space="preserve">  </w:t>
      </w:r>
      <w:r w:rsidRPr="0081553F">
        <w:rPr>
          <w:rFonts w:ascii="Times New Roman" w:eastAsiaTheme="minorHAnsi" w:hAnsi="Times New Roman" w:cs="Times New Roman"/>
          <w:sz w:val="24"/>
          <w:szCs w:val="24"/>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4992DAE4" w14:textId="77777777" w:rsidR="00885939" w:rsidRPr="00712134" w:rsidRDefault="002E51B2" w:rsidP="003F521A">
      <w:pPr>
        <w:spacing w:after="0"/>
        <w:ind w:left="284"/>
        <w:jc w:val="both"/>
        <w:rPr>
          <w:rFonts w:ascii="Times New Roman" w:eastAsiaTheme="minorHAnsi" w:hAnsi="Times New Roman" w:cs="Times New Roman"/>
          <w:sz w:val="24"/>
          <w:szCs w:val="24"/>
          <w:lang w:eastAsia="en-US"/>
        </w:rPr>
      </w:pPr>
      <w:r w:rsidRPr="0081553F">
        <w:rPr>
          <w:rFonts w:ascii="Times New Roman" w:eastAsiaTheme="minorHAnsi" w:hAnsi="Times New Roman" w:cs="Times New Roman"/>
          <w:sz w:val="24"/>
          <w:szCs w:val="24"/>
          <w:lang w:eastAsia="en-US"/>
        </w:rPr>
        <w:t xml:space="preserve">  </w:t>
      </w:r>
      <w:r w:rsidR="00885939" w:rsidRPr="0081553F">
        <w:rPr>
          <w:rFonts w:ascii="Times New Roman" w:eastAsiaTheme="minorHAnsi" w:hAnsi="Times New Roman" w:cs="Times New Roman"/>
          <w:sz w:val="24"/>
          <w:szCs w:val="24"/>
          <w:lang w:eastAsia="en-US"/>
        </w:rPr>
        <w:t xml:space="preserve"> Данное извещение является публичной офертой для заключения договора</w:t>
      </w:r>
      <w:r w:rsidR="00885939" w:rsidRPr="00712134">
        <w:rPr>
          <w:rFonts w:ascii="Times New Roman" w:eastAsiaTheme="minorHAnsi" w:hAnsi="Times New Roman" w:cs="Times New Roman"/>
          <w:sz w:val="24"/>
          <w:szCs w:val="24"/>
          <w:lang w:eastAsia="en-US"/>
        </w:rPr>
        <w:t xml:space="preserve">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21E4297B" w14:textId="77777777" w:rsidR="00885939" w:rsidRPr="00712134" w:rsidRDefault="002E51B2" w:rsidP="003F521A">
      <w:pPr>
        <w:spacing w:after="0"/>
        <w:ind w:left="284"/>
        <w:jc w:val="both"/>
        <w:rPr>
          <w:rFonts w:ascii="Times New Roman" w:eastAsiaTheme="minorHAnsi" w:hAnsi="Times New Roman" w:cs="Times New Roman"/>
          <w:sz w:val="24"/>
          <w:szCs w:val="24"/>
          <w:lang w:eastAsia="en-US"/>
        </w:rPr>
      </w:pPr>
      <w:r w:rsidRPr="00712134">
        <w:rPr>
          <w:rFonts w:ascii="Times New Roman" w:eastAsiaTheme="minorHAnsi" w:hAnsi="Times New Roman" w:cs="Times New Roman"/>
          <w:sz w:val="24"/>
          <w:szCs w:val="24"/>
          <w:lang w:eastAsia="en-US"/>
        </w:rPr>
        <w:t xml:space="preserve">   </w:t>
      </w:r>
      <w:r w:rsidR="00885939" w:rsidRPr="00712134">
        <w:rPr>
          <w:rFonts w:ascii="Times New Roman" w:eastAsiaTheme="minorHAnsi" w:hAnsi="Times New Roman" w:cs="Times New Roman"/>
          <w:sz w:val="24"/>
          <w:szCs w:val="24"/>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4918268E" w14:textId="77777777" w:rsidR="00885939" w:rsidRPr="00712134" w:rsidRDefault="002E51B2" w:rsidP="003F521A">
      <w:pPr>
        <w:spacing w:after="0"/>
        <w:ind w:left="284"/>
        <w:jc w:val="both"/>
        <w:rPr>
          <w:rFonts w:ascii="Times New Roman" w:eastAsiaTheme="minorHAnsi" w:hAnsi="Times New Roman" w:cs="Times New Roman"/>
          <w:sz w:val="24"/>
          <w:szCs w:val="24"/>
          <w:lang w:eastAsia="en-US"/>
        </w:rPr>
      </w:pPr>
      <w:r w:rsidRPr="00712134">
        <w:rPr>
          <w:rFonts w:ascii="Times New Roman" w:eastAsiaTheme="minorHAnsi" w:hAnsi="Times New Roman" w:cs="Times New Roman"/>
          <w:sz w:val="24"/>
          <w:szCs w:val="24"/>
          <w:lang w:eastAsia="en-US"/>
        </w:rPr>
        <w:t xml:space="preserve">    </w:t>
      </w:r>
      <w:r w:rsidR="00885939" w:rsidRPr="00712134">
        <w:rPr>
          <w:rFonts w:ascii="Times New Roman" w:eastAsiaTheme="minorHAnsi" w:hAnsi="Times New Roman" w:cs="Times New Roman"/>
          <w:sz w:val="24"/>
          <w:szCs w:val="24"/>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w:t>
      </w:r>
      <w:r w:rsidR="00604987" w:rsidRPr="00712134">
        <w:rPr>
          <w:rFonts w:ascii="Times New Roman" w:eastAsiaTheme="minorHAnsi" w:hAnsi="Times New Roman" w:cs="Times New Roman"/>
          <w:sz w:val="24"/>
          <w:szCs w:val="24"/>
          <w:lang w:eastAsia="en-US"/>
        </w:rPr>
        <w:t xml:space="preserve">купли-продажи </w:t>
      </w:r>
      <w:r w:rsidR="00885939" w:rsidRPr="00712134">
        <w:rPr>
          <w:rFonts w:ascii="Times New Roman" w:eastAsiaTheme="minorHAnsi" w:hAnsi="Times New Roman" w:cs="Times New Roman"/>
          <w:sz w:val="24"/>
          <w:szCs w:val="24"/>
          <w:lang w:eastAsia="en-US"/>
        </w:rPr>
        <w:t>земельного участка в сумме  1 (одного) процента от начальной цены договора, но не более 5000 (пять тысяч) рублей 00 коп., без учета НДС.</w:t>
      </w:r>
    </w:p>
    <w:p w14:paraId="3E8BEB61" w14:textId="77777777" w:rsidR="00885939" w:rsidRPr="00712134" w:rsidRDefault="00885939" w:rsidP="003F521A">
      <w:pPr>
        <w:spacing w:after="0"/>
        <w:ind w:left="284"/>
        <w:jc w:val="both"/>
        <w:rPr>
          <w:rFonts w:ascii="Times New Roman" w:eastAsiaTheme="minorHAnsi" w:hAnsi="Times New Roman" w:cs="Times New Roman"/>
          <w:sz w:val="24"/>
          <w:szCs w:val="24"/>
          <w:lang w:eastAsia="en-US"/>
        </w:rPr>
      </w:pPr>
      <w:r w:rsidRPr="00712134">
        <w:rPr>
          <w:rFonts w:ascii="Times New Roman" w:eastAsiaTheme="minorHAnsi" w:hAnsi="Times New Roman" w:cs="Times New Roman"/>
          <w:sz w:val="24"/>
          <w:szCs w:val="24"/>
          <w:lang w:eastAsia="en-US"/>
        </w:rPr>
        <w:t xml:space="preserve">          </w:t>
      </w:r>
    </w:p>
    <w:p w14:paraId="1FA51293" w14:textId="77777777" w:rsidR="00E3703B" w:rsidRPr="00712134" w:rsidRDefault="00885939" w:rsidP="003F521A">
      <w:pPr>
        <w:spacing w:after="0"/>
        <w:ind w:left="284"/>
        <w:jc w:val="both"/>
        <w:rPr>
          <w:rFonts w:ascii="Times New Roman" w:eastAsiaTheme="minorHAnsi" w:hAnsi="Times New Roman" w:cs="Times New Roman"/>
          <w:b/>
          <w:sz w:val="24"/>
          <w:szCs w:val="24"/>
          <w:lang w:eastAsia="en-US"/>
        </w:rPr>
      </w:pPr>
      <w:r w:rsidRPr="00712134">
        <w:rPr>
          <w:rFonts w:ascii="Times New Roman" w:eastAsiaTheme="minorHAnsi" w:hAnsi="Times New Roman" w:cs="Times New Roman"/>
          <w:b/>
          <w:sz w:val="24"/>
          <w:szCs w:val="24"/>
          <w:lang w:eastAsia="en-US"/>
        </w:rPr>
        <w:t xml:space="preserve">                                       </w:t>
      </w:r>
    </w:p>
    <w:p w14:paraId="455B45BE" w14:textId="77777777" w:rsidR="00E3703B" w:rsidRPr="00712134" w:rsidRDefault="00E3703B" w:rsidP="003F521A">
      <w:pPr>
        <w:spacing w:after="0"/>
        <w:ind w:left="284"/>
        <w:jc w:val="both"/>
        <w:rPr>
          <w:rFonts w:ascii="Times New Roman" w:eastAsiaTheme="minorHAnsi" w:hAnsi="Times New Roman" w:cs="Times New Roman"/>
          <w:b/>
          <w:sz w:val="24"/>
          <w:szCs w:val="24"/>
          <w:lang w:eastAsia="en-US"/>
        </w:rPr>
      </w:pPr>
    </w:p>
    <w:p w14:paraId="003388C5" w14:textId="77777777" w:rsidR="00A27B18" w:rsidRPr="00712134" w:rsidRDefault="00E3703B" w:rsidP="003F521A">
      <w:pPr>
        <w:spacing w:after="0"/>
        <w:ind w:left="284"/>
        <w:jc w:val="both"/>
        <w:rPr>
          <w:rFonts w:ascii="Times New Roman" w:eastAsiaTheme="minorHAnsi" w:hAnsi="Times New Roman" w:cs="Times New Roman"/>
          <w:b/>
          <w:sz w:val="24"/>
          <w:szCs w:val="24"/>
          <w:lang w:eastAsia="en-US"/>
        </w:rPr>
      </w:pPr>
      <w:r w:rsidRPr="00712134">
        <w:rPr>
          <w:rFonts w:ascii="Times New Roman" w:eastAsiaTheme="minorHAnsi" w:hAnsi="Times New Roman" w:cs="Times New Roman"/>
          <w:b/>
          <w:sz w:val="24"/>
          <w:szCs w:val="24"/>
          <w:lang w:eastAsia="en-US"/>
        </w:rPr>
        <w:t xml:space="preserve">                                 </w:t>
      </w:r>
    </w:p>
    <w:p w14:paraId="18D1C141" w14:textId="078B7720" w:rsidR="00885939" w:rsidRPr="00712134" w:rsidRDefault="00A27B18" w:rsidP="003F521A">
      <w:pPr>
        <w:spacing w:after="0"/>
        <w:ind w:left="284"/>
        <w:jc w:val="both"/>
        <w:rPr>
          <w:rFonts w:ascii="Times New Roman" w:eastAsiaTheme="minorHAnsi" w:hAnsi="Times New Roman" w:cs="Times New Roman"/>
          <w:b/>
          <w:sz w:val="24"/>
          <w:szCs w:val="24"/>
          <w:lang w:eastAsia="en-US"/>
        </w:rPr>
      </w:pPr>
      <w:r w:rsidRPr="00712134">
        <w:rPr>
          <w:rFonts w:ascii="Times New Roman" w:eastAsiaTheme="minorHAnsi" w:hAnsi="Times New Roman" w:cs="Times New Roman"/>
          <w:b/>
          <w:sz w:val="24"/>
          <w:szCs w:val="24"/>
          <w:lang w:eastAsia="en-US"/>
        </w:rPr>
        <w:lastRenderedPageBreak/>
        <w:t xml:space="preserve">                       </w:t>
      </w:r>
      <w:r w:rsidR="00E3703B" w:rsidRPr="00712134">
        <w:rPr>
          <w:rFonts w:ascii="Times New Roman" w:eastAsiaTheme="minorHAnsi" w:hAnsi="Times New Roman" w:cs="Times New Roman"/>
          <w:b/>
          <w:sz w:val="24"/>
          <w:szCs w:val="24"/>
          <w:lang w:eastAsia="en-US"/>
        </w:rPr>
        <w:t xml:space="preserve">     </w:t>
      </w:r>
      <w:r w:rsidR="00885939" w:rsidRPr="00712134">
        <w:rPr>
          <w:rFonts w:ascii="Times New Roman" w:eastAsiaTheme="minorHAnsi" w:hAnsi="Times New Roman" w:cs="Times New Roman"/>
          <w:b/>
          <w:sz w:val="24"/>
          <w:szCs w:val="24"/>
          <w:lang w:eastAsia="en-US"/>
        </w:rPr>
        <w:t>Порядок проведения аукциона в электронной форме</w:t>
      </w:r>
    </w:p>
    <w:p w14:paraId="41EFAC5C" w14:textId="77777777" w:rsidR="00885939" w:rsidRPr="00712134" w:rsidRDefault="002E51B2" w:rsidP="003F521A">
      <w:pPr>
        <w:spacing w:after="0"/>
        <w:ind w:left="284"/>
        <w:jc w:val="both"/>
        <w:rPr>
          <w:rFonts w:ascii="Times New Roman" w:eastAsiaTheme="minorHAnsi" w:hAnsi="Times New Roman" w:cs="Times New Roman"/>
          <w:sz w:val="24"/>
          <w:szCs w:val="24"/>
          <w:lang w:eastAsia="en-US"/>
        </w:rPr>
      </w:pPr>
      <w:r w:rsidRPr="00712134">
        <w:rPr>
          <w:rFonts w:ascii="Times New Roman" w:eastAsiaTheme="minorHAnsi" w:hAnsi="Times New Roman" w:cs="Times New Roman"/>
          <w:sz w:val="24"/>
          <w:szCs w:val="24"/>
          <w:lang w:eastAsia="en-US"/>
        </w:rPr>
        <w:t xml:space="preserve">    </w:t>
      </w:r>
      <w:r w:rsidR="00885939" w:rsidRPr="00712134">
        <w:rPr>
          <w:rFonts w:ascii="Times New Roman" w:eastAsiaTheme="minorHAnsi" w:hAnsi="Times New Roman" w:cs="Times New Roman"/>
          <w:sz w:val="24"/>
          <w:szCs w:val="24"/>
          <w:lang w:eastAsia="en-US"/>
        </w:rPr>
        <w:t>Проведение аукциона в электронной форме в соответствии с Регламентом обеспечивается Оператором электронной площадки.</w:t>
      </w:r>
    </w:p>
    <w:p w14:paraId="22B425C8" w14:textId="77777777" w:rsidR="00885939" w:rsidRPr="00712134" w:rsidRDefault="002E51B2" w:rsidP="003F521A">
      <w:pPr>
        <w:spacing w:after="0"/>
        <w:ind w:left="284"/>
        <w:jc w:val="both"/>
        <w:rPr>
          <w:rFonts w:ascii="Times New Roman" w:eastAsiaTheme="minorHAnsi" w:hAnsi="Times New Roman" w:cs="Times New Roman"/>
          <w:sz w:val="24"/>
          <w:szCs w:val="24"/>
          <w:lang w:eastAsia="en-US"/>
        </w:rPr>
      </w:pPr>
      <w:r w:rsidRPr="00712134">
        <w:rPr>
          <w:rFonts w:ascii="Times New Roman" w:eastAsiaTheme="minorHAnsi" w:hAnsi="Times New Roman" w:cs="Times New Roman"/>
          <w:sz w:val="24"/>
          <w:szCs w:val="24"/>
          <w:lang w:eastAsia="en-US"/>
        </w:rPr>
        <w:t xml:space="preserve">  </w:t>
      </w:r>
      <w:r w:rsidR="009627DA" w:rsidRPr="00712134">
        <w:rPr>
          <w:rFonts w:ascii="Times New Roman" w:eastAsiaTheme="minorHAnsi" w:hAnsi="Times New Roman" w:cs="Times New Roman"/>
          <w:sz w:val="24"/>
          <w:szCs w:val="24"/>
          <w:lang w:eastAsia="en-US"/>
        </w:rPr>
        <w:t xml:space="preserve"> </w:t>
      </w:r>
      <w:r w:rsidRPr="00712134">
        <w:rPr>
          <w:rFonts w:ascii="Times New Roman" w:eastAsiaTheme="minorHAnsi" w:hAnsi="Times New Roman" w:cs="Times New Roman"/>
          <w:sz w:val="24"/>
          <w:szCs w:val="24"/>
          <w:lang w:eastAsia="en-US"/>
        </w:rPr>
        <w:t xml:space="preserve"> </w:t>
      </w:r>
      <w:r w:rsidR="00885939" w:rsidRPr="00712134">
        <w:rPr>
          <w:rFonts w:ascii="Times New Roman" w:eastAsiaTheme="minorHAnsi" w:hAnsi="Times New Roman" w:cs="Times New Roman"/>
          <w:sz w:val="24"/>
          <w:szCs w:val="24"/>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741A33C2" w14:textId="77777777" w:rsidR="00885939" w:rsidRPr="00712134" w:rsidRDefault="002E51B2" w:rsidP="003F521A">
      <w:pPr>
        <w:pStyle w:val="aa"/>
        <w:ind w:left="284"/>
        <w:jc w:val="both"/>
      </w:pPr>
      <w:r w:rsidRPr="00712134">
        <w:t xml:space="preserve">   </w:t>
      </w:r>
      <w:r w:rsidR="00885939" w:rsidRPr="00712134">
        <w:t>Со времени начала проведения процедуры аукциона оператором электронной площадки размещается:</w:t>
      </w:r>
    </w:p>
    <w:p w14:paraId="2C408BF8" w14:textId="77777777" w:rsidR="00885939" w:rsidRPr="00712134" w:rsidRDefault="00885939" w:rsidP="003F521A">
      <w:pPr>
        <w:pStyle w:val="aa"/>
        <w:ind w:left="284"/>
        <w:jc w:val="both"/>
      </w:pPr>
      <w:bookmarkStart w:id="3" w:name="sub_76"/>
      <w:r w:rsidRPr="00712134">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4346718D" w14:textId="77777777" w:rsidR="00885939" w:rsidRPr="00712134" w:rsidRDefault="00885939" w:rsidP="003F521A">
      <w:pPr>
        <w:pStyle w:val="aa"/>
        <w:ind w:left="284"/>
        <w:jc w:val="both"/>
      </w:pPr>
      <w:bookmarkStart w:id="4" w:name="sub_77"/>
      <w:bookmarkEnd w:id="3"/>
      <w:r w:rsidRPr="00712134">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имущества.</w:t>
      </w:r>
    </w:p>
    <w:p w14:paraId="007EFA81" w14:textId="77777777" w:rsidR="00885939" w:rsidRPr="00712134" w:rsidRDefault="002E51B2" w:rsidP="003F521A">
      <w:pPr>
        <w:pStyle w:val="aa"/>
        <w:ind w:left="284"/>
        <w:jc w:val="both"/>
      </w:pPr>
      <w:r w:rsidRPr="00712134">
        <w:t xml:space="preserve">    </w:t>
      </w:r>
      <w:r w:rsidR="00885939" w:rsidRPr="00712134">
        <w:t>При проведении процедуры подачи ценовых предложений участники аукциона в</w:t>
      </w:r>
      <w:r w:rsidR="001D549A" w:rsidRPr="00712134">
        <w:t xml:space="preserve"> </w:t>
      </w:r>
      <w:r w:rsidR="00885939" w:rsidRPr="00712134">
        <w:t>электронной форме подают ценовые предложения с учетом следующих требований:</w:t>
      </w:r>
    </w:p>
    <w:p w14:paraId="225CD6E5" w14:textId="77777777" w:rsidR="00885939" w:rsidRPr="00712134" w:rsidRDefault="00885939" w:rsidP="003F521A">
      <w:pPr>
        <w:pStyle w:val="aa"/>
        <w:ind w:left="284"/>
        <w:jc w:val="both"/>
      </w:pPr>
      <w:r w:rsidRPr="00712134">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5EACD33A" w14:textId="77777777" w:rsidR="00885939" w:rsidRPr="00712134" w:rsidRDefault="00885939" w:rsidP="003F521A">
      <w:pPr>
        <w:pStyle w:val="aa"/>
        <w:ind w:left="284"/>
        <w:jc w:val="both"/>
      </w:pPr>
      <w:r w:rsidRPr="00712134">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27303AB7" w14:textId="77777777" w:rsidR="00885939" w:rsidRPr="00712134" w:rsidRDefault="002E51B2" w:rsidP="003F521A">
      <w:pPr>
        <w:pStyle w:val="aa"/>
        <w:ind w:left="284"/>
        <w:jc w:val="both"/>
      </w:pPr>
      <w:bookmarkStart w:id="5" w:name="sub_80"/>
      <w:bookmarkEnd w:id="4"/>
      <w:r w:rsidRPr="00712134">
        <w:t xml:space="preserve">    </w:t>
      </w:r>
      <w:r w:rsidR="00885939" w:rsidRPr="00712134">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00494A2A" w14:textId="77777777" w:rsidR="00885939" w:rsidRPr="00712134" w:rsidRDefault="00885939" w:rsidP="003F521A">
      <w:pPr>
        <w:pStyle w:val="aa"/>
        <w:ind w:left="284"/>
        <w:jc w:val="both"/>
      </w:pPr>
      <w:r w:rsidRPr="00712134">
        <w:t xml:space="preserve"> </w:t>
      </w:r>
      <w:r w:rsidR="002E51B2" w:rsidRPr="00712134">
        <w:t xml:space="preserve">    </w:t>
      </w:r>
      <w:r w:rsidRPr="00712134">
        <w:t>Если в течение указанного времени ни одного ценового предложения о более высокой цене</w:t>
      </w:r>
    </w:p>
    <w:p w14:paraId="16AECBE8" w14:textId="77777777" w:rsidR="00885939" w:rsidRPr="00712134" w:rsidRDefault="00885939" w:rsidP="003F521A">
      <w:pPr>
        <w:pStyle w:val="aa"/>
        <w:ind w:left="284"/>
        <w:jc w:val="both"/>
      </w:pPr>
      <w:r w:rsidRPr="00712134">
        <w:t>аукциона не поступило, аукцион автоматически при помощи программных и технических</w:t>
      </w:r>
    </w:p>
    <w:p w14:paraId="4AD141EC" w14:textId="77777777" w:rsidR="00885939" w:rsidRPr="00712134" w:rsidRDefault="00885939" w:rsidP="003F521A">
      <w:pPr>
        <w:pStyle w:val="aa"/>
        <w:ind w:left="284"/>
        <w:jc w:val="both"/>
      </w:pPr>
      <w:r w:rsidRPr="00712134">
        <w:t>средств, обеспечивающих его проведение, завершается.</w:t>
      </w:r>
    </w:p>
    <w:p w14:paraId="58DADD3F" w14:textId="77777777" w:rsidR="00885939" w:rsidRPr="00712134" w:rsidRDefault="002E51B2" w:rsidP="003F521A">
      <w:pPr>
        <w:pStyle w:val="aa"/>
        <w:ind w:left="284"/>
        <w:jc w:val="both"/>
      </w:pPr>
      <w:bookmarkStart w:id="6" w:name="sub_84"/>
      <w:bookmarkEnd w:id="5"/>
      <w:r w:rsidRPr="00712134">
        <w:t xml:space="preserve">    </w:t>
      </w:r>
      <w:r w:rsidR="00885939" w:rsidRPr="00712134">
        <w:t>При этом программными средствами электронной площадки обеспечивается:</w:t>
      </w:r>
    </w:p>
    <w:p w14:paraId="5F66961F" w14:textId="77777777" w:rsidR="00885939" w:rsidRPr="00712134" w:rsidRDefault="00885939" w:rsidP="003F521A">
      <w:pPr>
        <w:pStyle w:val="aa"/>
        <w:ind w:left="284"/>
        <w:jc w:val="both"/>
      </w:pPr>
      <w:bookmarkStart w:id="7" w:name="sub_82"/>
      <w:bookmarkEnd w:id="6"/>
      <w:r w:rsidRPr="00712134">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D9A141A" w14:textId="77777777" w:rsidR="00885939" w:rsidRPr="00712134" w:rsidRDefault="00885939" w:rsidP="003F521A">
      <w:pPr>
        <w:pStyle w:val="aa"/>
        <w:ind w:left="284"/>
        <w:jc w:val="both"/>
      </w:pPr>
      <w:bookmarkStart w:id="8" w:name="sub_83"/>
      <w:bookmarkEnd w:id="7"/>
      <w:r w:rsidRPr="00712134">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8"/>
    <w:p w14:paraId="1B02186B" w14:textId="77777777" w:rsidR="00885939" w:rsidRPr="00712134" w:rsidRDefault="002E51B2" w:rsidP="003F521A">
      <w:pPr>
        <w:pStyle w:val="aa"/>
        <w:ind w:left="284"/>
        <w:jc w:val="both"/>
      </w:pPr>
      <w:r w:rsidRPr="00712134">
        <w:t xml:space="preserve">    </w:t>
      </w:r>
      <w:r w:rsidR="00885939" w:rsidRPr="00712134">
        <w:t>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р.п.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6F74CC" w14:textId="77777777" w:rsidR="00222790" w:rsidRPr="00712134" w:rsidRDefault="002E51B2" w:rsidP="00222790">
      <w:pPr>
        <w:spacing w:after="0" w:line="240" w:lineRule="auto"/>
        <w:ind w:left="284"/>
        <w:jc w:val="both"/>
        <w:rPr>
          <w:rFonts w:ascii="Times New Roman" w:eastAsia="Times New Roman" w:hAnsi="Times New Roman" w:cs="Times New Roman"/>
          <w:color w:val="17365D"/>
          <w:sz w:val="24"/>
          <w:szCs w:val="24"/>
        </w:rPr>
      </w:pPr>
      <w:r w:rsidRPr="00712134">
        <w:rPr>
          <w:rFonts w:ascii="Times New Roman" w:eastAsia="Times New Roman" w:hAnsi="Times New Roman" w:cs="Times New Roman"/>
          <w:sz w:val="24"/>
          <w:szCs w:val="24"/>
        </w:rPr>
        <w:t xml:space="preserve">    </w:t>
      </w:r>
      <w:r w:rsidR="00222790" w:rsidRPr="00712134">
        <w:rPr>
          <w:rFonts w:ascii="Times New Roman" w:hAnsi="Times New Roman" w:cs="Times New Roman"/>
          <w:sz w:val="24"/>
          <w:szCs w:val="24"/>
        </w:rPr>
        <w:t xml:space="preserve">                                                        О</w:t>
      </w:r>
      <w:r w:rsidR="00222790" w:rsidRPr="00712134">
        <w:rPr>
          <w:rFonts w:ascii="Times New Roman" w:eastAsia="Times New Roman" w:hAnsi="Times New Roman" w:cs="Times New Roman"/>
          <w:b/>
          <w:color w:val="17365D"/>
          <w:sz w:val="24"/>
          <w:szCs w:val="24"/>
        </w:rPr>
        <w:t>пределение победителя аукциона.</w:t>
      </w:r>
    </w:p>
    <w:p w14:paraId="60E08B3A" w14:textId="77777777" w:rsidR="009A5A51" w:rsidRPr="00712134" w:rsidRDefault="00222790" w:rsidP="00222790">
      <w:pPr>
        <w:spacing w:after="0" w:line="240" w:lineRule="auto"/>
        <w:ind w:left="284"/>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14:paraId="214A1719" w14:textId="77777777" w:rsidR="009A5A51" w:rsidRPr="00712134" w:rsidRDefault="009A5A51" w:rsidP="00222790">
      <w:pPr>
        <w:spacing w:after="0" w:line="240" w:lineRule="auto"/>
        <w:ind w:left="284"/>
        <w:jc w:val="both"/>
        <w:rPr>
          <w:rFonts w:ascii="Times New Roman" w:eastAsia="Times New Roman" w:hAnsi="Times New Roman" w:cs="Times New Roman"/>
          <w:sz w:val="24"/>
          <w:szCs w:val="24"/>
        </w:rPr>
      </w:pPr>
      <w:r w:rsidRPr="00712134">
        <w:rPr>
          <w:rFonts w:ascii="Times New Roman" w:hAnsi="Times New Roman" w:cs="Times New Roman"/>
          <w:color w:val="020C22"/>
          <w:sz w:val="24"/>
          <w:szCs w:val="24"/>
          <w:shd w:val="clear" w:color="auto" w:fill="FEFEFE"/>
        </w:rPr>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3264EA8E" w14:textId="77777777" w:rsidR="00222790" w:rsidRPr="00712134" w:rsidRDefault="00222790" w:rsidP="00222790">
      <w:pPr>
        <w:spacing w:after="0" w:line="240" w:lineRule="auto"/>
        <w:ind w:left="284"/>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64872692" w14:textId="77777777" w:rsidR="00222790" w:rsidRPr="00712134" w:rsidRDefault="00222790" w:rsidP="00222790">
      <w:pPr>
        <w:spacing w:after="0" w:line="240" w:lineRule="auto"/>
        <w:ind w:left="284"/>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        По результатам аукциона определяется цена земельного участка.</w:t>
      </w:r>
    </w:p>
    <w:p w14:paraId="2FDF98D7" w14:textId="77777777" w:rsidR="00222790" w:rsidRPr="00712134" w:rsidRDefault="00222790" w:rsidP="00222790">
      <w:pPr>
        <w:spacing w:after="0" w:line="240" w:lineRule="auto"/>
        <w:ind w:left="284"/>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lastRenderedPageBreak/>
        <w:t xml:space="preserve">        Победителем аукциона признается участник аукциона, предложивший наибольшую цену за земельный участок.</w:t>
      </w:r>
    </w:p>
    <w:p w14:paraId="2FF735DD" w14:textId="77777777" w:rsidR="00222790" w:rsidRPr="00712134" w:rsidRDefault="00222790" w:rsidP="00222790">
      <w:pPr>
        <w:spacing w:after="0" w:line="240" w:lineRule="auto"/>
        <w:ind w:left="284"/>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39DA3D3F" w14:textId="77777777" w:rsidR="00222790" w:rsidRPr="00712134" w:rsidRDefault="00222790" w:rsidP="00222790">
      <w:pPr>
        <w:spacing w:after="0" w:line="240" w:lineRule="auto"/>
        <w:ind w:left="284"/>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     Результаты аукциона оформляются протоколом, который составляет организатора аукциона, он составляется в двух экземплярах, один из которых передается победителю аукциона, а второй остается у организатора аукциона.</w:t>
      </w:r>
    </w:p>
    <w:p w14:paraId="046C6B30" w14:textId="77777777" w:rsidR="00222790" w:rsidRPr="00712134" w:rsidRDefault="00222790" w:rsidP="00222790">
      <w:pPr>
        <w:spacing w:after="0" w:line="240" w:lineRule="auto"/>
        <w:ind w:left="284"/>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      По результатам электронного аукциона  не допускается заключение договора </w:t>
      </w:r>
      <w:r w:rsidR="00FE0D18" w:rsidRPr="00712134">
        <w:rPr>
          <w:rFonts w:ascii="Times New Roman" w:eastAsia="Times New Roman" w:hAnsi="Times New Roman" w:cs="Times New Roman"/>
          <w:sz w:val="24"/>
          <w:szCs w:val="24"/>
        </w:rPr>
        <w:t xml:space="preserve">купли-продажи </w:t>
      </w:r>
      <w:r w:rsidRPr="00712134">
        <w:rPr>
          <w:rFonts w:ascii="Times New Roman" w:eastAsia="Times New Roman" w:hAnsi="Times New Roman" w:cs="Times New Roman"/>
          <w:sz w:val="24"/>
          <w:szCs w:val="24"/>
        </w:rPr>
        <w:t>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4E58C6FC" w14:textId="77777777" w:rsidR="00222790" w:rsidRPr="00712134" w:rsidRDefault="00222790" w:rsidP="00222790">
      <w:pPr>
        <w:spacing w:after="0" w:line="240" w:lineRule="auto"/>
        <w:ind w:left="284"/>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      Организатор электронного аукциона обязан в течении пяти дней со дня истечения десятидневного срока, направить победителю аукциона или иным лицам, с которыми в соответствии с пунктами 13,14,20  статьи 39.12 Земельного кодекса РФ заключается договор </w:t>
      </w:r>
      <w:r w:rsidR="00FE0D18" w:rsidRPr="00712134">
        <w:rPr>
          <w:rFonts w:ascii="Times New Roman" w:eastAsia="Times New Roman" w:hAnsi="Times New Roman" w:cs="Times New Roman"/>
          <w:sz w:val="24"/>
          <w:szCs w:val="24"/>
        </w:rPr>
        <w:t xml:space="preserve">купли- продажи </w:t>
      </w:r>
      <w:r w:rsidRPr="00712134">
        <w:rPr>
          <w:rFonts w:ascii="Times New Roman" w:eastAsia="Times New Roman" w:hAnsi="Times New Roman" w:cs="Times New Roman"/>
          <w:sz w:val="24"/>
          <w:szCs w:val="24"/>
        </w:rPr>
        <w:t>земельного участка, подписанный проект договора.</w:t>
      </w:r>
    </w:p>
    <w:p w14:paraId="3ED69461" w14:textId="77777777" w:rsidR="00222790" w:rsidRPr="00712134" w:rsidRDefault="00222790" w:rsidP="00222790">
      <w:pPr>
        <w:spacing w:after="0" w:line="240" w:lineRule="auto"/>
        <w:ind w:left="284"/>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       При этом договор </w:t>
      </w:r>
      <w:r w:rsidR="00FE0D18" w:rsidRPr="00712134">
        <w:rPr>
          <w:rFonts w:ascii="Times New Roman" w:eastAsia="Times New Roman" w:hAnsi="Times New Roman" w:cs="Times New Roman"/>
          <w:sz w:val="24"/>
          <w:szCs w:val="24"/>
        </w:rPr>
        <w:t xml:space="preserve">купли-продажи </w:t>
      </w:r>
      <w:r w:rsidRPr="00712134">
        <w:rPr>
          <w:rFonts w:ascii="Times New Roman" w:eastAsia="Times New Roman" w:hAnsi="Times New Roman" w:cs="Times New Roman"/>
          <w:sz w:val="24"/>
          <w:szCs w:val="24"/>
        </w:rPr>
        <w:t xml:space="preserve">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4907171E" w14:textId="77777777" w:rsidR="00222790" w:rsidRPr="00712134" w:rsidRDefault="00222790" w:rsidP="00222790">
      <w:pPr>
        <w:spacing w:after="0" w:line="240" w:lineRule="auto"/>
        <w:ind w:left="284"/>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       По результатам проведения электронного аукциона договор заключается в электронной форме и подписывается усиленной квалифицированной подписью сторон такого договора</w:t>
      </w:r>
    </w:p>
    <w:p w14:paraId="300EB77C" w14:textId="77777777" w:rsidR="00222790" w:rsidRPr="00712134" w:rsidRDefault="00222790" w:rsidP="00222790">
      <w:pPr>
        <w:spacing w:after="0" w:line="240" w:lineRule="auto"/>
        <w:ind w:left="284"/>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       Если договор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3FA1E4DE" w14:textId="77777777" w:rsidR="00222790" w:rsidRPr="00712134" w:rsidRDefault="00222790" w:rsidP="00222790">
      <w:pPr>
        <w:spacing w:after="0" w:line="240" w:lineRule="auto"/>
        <w:ind w:left="284"/>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40D5E3CD" w14:textId="77777777" w:rsidR="00222790" w:rsidRPr="00712134" w:rsidRDefault="00222790" w:rsidP="00222790">
      <w:pPr>
        <w:spacing w:after="0" w:line="240" w:lineRule="auto"/>
        <w:ind w:left="284"/>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         В случае, если победитель аукциона или иное лицо, с которым договор заключается в соответствии с пунктом 13, 14 или 20 статьи 39.12 ЗК РФ, в течение тридцати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6891106D" w14:textId="77777777" w:rsidR="00222790" w:rsidRPr="00712134" w:rsidRDefault="00222790" w:rsidP="00222790">
      <w:pPr>
        <w:spacing w:after="0" w:line="240" w:lineRule="auto"/>
        <w:ind w:left="284"/>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20302773" w14:textId="77777777" w:rsidR="00222790" w:rsidRPr="00712134" w:rsidRDefault="00222790" w:rsidP="00222790">
      <w:pPr>
        <w:spacing w:after="0" w:line="240" w:lineRule="auto"/>
        <w:ind w:left="284"/>
        <w:jc w:val="both"/>
        <w:rPr>
          <w:rFonts w:ascii="Times New Roman" w:eastAsia="Times New Roman" w:hAnsi="Times New Roman" w:cs="Times New Roman"/>
          <w:sz w:val="24"/>
          <w:szCs w:val="24"/>
        </w:rPr>
      </w:pPr>
    </w:p>
    <w:p w14:paraId="7266384C" w14:textId="77777777" w:rsidR="00F27350" w:rsidRPr="00712134" w:rsidRDefault="00F27350" w:rsidP="00222790">
      <w:pPr>
        <w:spacing w:after="0" w:line="240" w:lineRule="auto"/>
        <w:ind w:left="284"/>
        <w:jc w:val="both"/>
        <w:rPr>
          <w:rFonts w:ascii="Times New Roman" w:eastAsia="Times New Roman" w:hAnsi="Times New Roman" w:cs="Times New Roman"/>
          <w:sz w:val="24"/>
          <w:szCs w:val="24"/>
        </w:rPr>
      </w:pPr>
    </w:p>
    <w:p w14:paraId="05D31CDF" w14:textId="77777777" w:rsidR="00F27350" w:rsidRPr="00712134" w:rsidRDefault="00F27350" w:rsidP="00222790">
      <w:pPr>
        <w:spacing w:after="0" w:line="240" w:lineRule="auto"/>
        <w:ind w:left="284"/>
        <w:jc w:val="both"/>
        <w:rPr>
          <w:rFonts w:ascii="Times New Roman" w:eastAsia="Times New Roman" w:hAnsi="Times New Roman" w:cs="Times New Roman"/>
          <w:sz w:val="24"/>
          <w:szCs w:val="24"/>
        </w:rPr>
      </w:pPr>
    </w:p>
    <w:p w14:paraId="0F073DE7" w14:textId="77777777" w:rsidR="00F27350" w:rsidRPr="00712134" w:rsidRDefault="00F27350" w:rsidP="00222790">
      <w:pPr>
        <w:spacing w:after="0" w:line="240" w:lineRule="auto"/>
        <w:ind w:left="284"/>
        <w:jc w:val="both"/>
        <w:rPr>
          <w:rFonts w:ascii="Times New Roman" w:eastAsia="Times New Roman" w:hAnsi="Times New Roman" w:cs="Times New Roman"/>
          <w:sz w:val="24"/>
          <w:szCs w:val="24"/>
        </w:rPr>
      </w:pPr>
    </w:p>
    <w:p w14:paraId="23DE84D0" w14:textId="77777777" w:rsidR="009A4193" w:rsidRPr="00712134" w:rsidRDefault="009A4193" w:rsidP="00222790">
      <w:pPr>
        <w:spacing w:after="0" w:line="240" w:lineRule="auto"/>
        <w:ind w:left="284"/>
        <w:jc w:val="both"/>
        <w:rPr>
          <w:rFonts w:ascii="Times New Roman" w:eastAsia="Times New Roman" w:hAnsi="Times New Roman" w:cs="Times New Roman"/>
          <w:sz w:val="24"/>
          <w:szCs w:val="24"/>
        </w:rPr>
      </w:pPr>
    </w:p>
    <w:p w14:paraId="2A99D463" w14:textId="77777777" w:rsidR="009A4193" w:rsidRPr="00712134" w:rsidRDefault="009A4193" w:rsidP="00222790">
      <w:pPr>
        <w:spacing w:after="0" w:line="240" w:lineRule="auto"/>
        <w:ind w:left="284"/>
        <w:jc w:val="both"/>
        <w:rPr>
          <w:rFonts w:ascii="Times New Roman" w:eastAsia="Times New Roman" w:hAnsi="Times New Roman" w:cs="Times New Roman"/>
          <w:sz w:val="24"/>
          <w:szCs w:val="24"/>
        </w:rPr>
      </w:pPr>
    </w:p>
    <w:p w14:paraId="6A75B5F9" w14:textId="77777777" w:rsidR="00920216" w:rsidRPr="00712134" w:rsidRDefault="00222790" w:rsidP="00016BB7">
      <w:pPr>
        <w:spacing w:after="0" w:line="240" w:lineRule="auto"/>
        <w:ind w:left="284"/>
        <w:jc w:val="right"/>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lastRenderedPageBreak/>
        <w:t xml:space="preserve">                                                                                                                                                         </w:t>
      </w:r>
      <w:r w:rsidR="00920216" w:rsidRPr="00712134">
        <w:rPr>
          <w:rFonts w:ascii="Times New Roman" w:eastAsia="Times New Roman" w:hAnsi="Times New Roman" w:cs="Times New Roman"/>
          <w:sz w:val="24"/>
          <w:szCs w:val="24"/>
        </w:rPr>
        <w:t xml:space="preserve">Приложение </w:t>
      </w:r>
      <w:r w:rsidR="00920216" w:rsidRPr="00712134">
        <w:rPr>
          <w:rFonts w:ascii="Times New Roman" w:eastAsia="Segoe UI Symbol" w:hAnsi="Times New Roman" w:cs="Times New Roman"/>
          <w:sz w:val="24"/>
          <w:szCs w:val="24"/>
        </w:rPr>
        <w:t>№</w:t>
      </w:r>
      <w:r w:rsidR="00920216" w:rsidRPr="00712134">
        <w:rPr>
          <w:rFonts w:ascii="Times New Roman" w:eastAsia="Times New Roman" w:hAnsi="Times New Roman" w:cs="Times New Roman"/>
          <w:sz w:val="24"/>
          <w:szCs w:val="24"/>
        </w:rPr>
        <w:t xml:space="preserve"> 1</w:t>
      </w:r>
    </w:p>
    <w:p w14:paraId="40D313C2" w14:textId="77777777" w:rsidR="00920216" w:rsidRPr="00712134" w:rsidRDefault="00920216" w:rsidP="00920216">
      <w:pPr>
        <w:spacing w:after="0" w:line="240" w:lineRule="auto"/>
        <w:ind w:left="-142" w:firstLine="568"/>
        <w:jc w:val="center"/>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Форма заявки</w:t>
      </w:r>
    </w:p>
    <w:p w14:paraId="7CA9CE71" w14:textId="77777777" w:rsidR="00920216" w:rsidRPr="00712134" w:rsidRDefault="00920216" w:rsidP="00920216">
      <w:pPr>
        <w:tabs>
          <w:tab w:val="left" w:pos="6521"/>
        </w:tabs>
        <w:spacing w:after="0" w:line="240" w:lineRule="auto"/>
        <w:ind w:left="-142" w:firstLine="568"/>
        <w:jc w:val="both"/>
        <w:rPr>
          <w:rFonts w:ascii="Times New Roman" w:eastAsia="Times New Roman" w:hAnsi="Times New Roman" w:cs="Times New Roman"/>
          <w:b/>
          <w:sz w:val="24"/>
          <w:szCs w:val="24"/>
        </w:rPr>
      </w:pPr>
      <w:r w:rsidRPr="00712134">
        <w:rPr>
          <w:rFonts w:ascii="Times New Roman" w:eastAsia="Times New Roman" w:hAnsi="Times New Roman" w:cs="Times New Roman"/>
          <w:sz w:val="24"/>
          <w:szCs w:val="24"/>
        </w:rPr>
        <w:t xml:space="preserve">                                                                                                              </w:t>
      </w:r>
      <w:r w:rsidR="00900C78" w:rsidRPr="00712134">
        <w:rPr>
          <w:rFonts w:ascii="Times New Roman" w:eastAsia="Times New Roman" w:hAnsi="Times New Roman" w:cs="Times New Roman"/>
          <w:sz w:val="24"/>
          <w:szCs w:val="24"/>
        </w:rPr>
        <w:t xml:space="preserve"> </w:t>
      </w:r>
      <w:r w:rsidRPr="00712134">
        <w:rPr>
          <w:rFonts w:ascii="Times New Roman" w:eastAsia="Times New Roman" w:hAnsi="Times New Roman" w:cs="Times New Roman"/>
          <w:sz w:val="24"/>
          <w:szCs w:val="24"/>
        </w:rPr>
        <w:t xml:space="preserve">  </w:t>
      </w:r>
      <w:r w:rsidRPr="00712134">
        <w:rPr>
          <w:rFonts w:ascii="Times New Roman" w:eastAsia="Times New Roman" w:hAnsi="Times New Roman" w:cs="Times New Roman"/>
          <w:b/>
          <w:sz w:val="24"/>
          <w:szCs w:val="24"/>
        </w:rPr>
        <w:t xml:space="preserve">В администрацию </w:t>
      </w:r>
    </w:p>
    <w:p w14:paraId="1961C482" w14:textId="77777777" w:rsidR="00920216" w:rsidRPr="00712134"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712134">
        <w:rPr>
          <w:rFonts w:ascii="Times New Roman" w:eastAsia="Times New Roman" w:hAnsi="Times New Roman" w:cs="Times New Roman"/>
          <w:b/>
          <w:sz w:val="24"/>
          <w:szCs w:val="24"/>
        </w:rPr>
        <w:t>Романовского</w:t>
      </w:r>
    </w:p>
    <w:p w14:paraId="56BC61A7" w14:textId="77777777" w:rsidR="00920216" w:rsidRPr="00712134"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712134">
        <w:rPr>
          <w:rFonts w:ascii="Times New Roman" w:eastAsia="Times New Roman" w:hAnsi="Times New Roman" w:cs="Times New Roman"/>
          <w:b/>
          <w:sz w:val="24"/>
          <w:szCs w:val="24"/>
        </w:rPr>
        <w:t>муниципального района</w:t>
      </w:r>
    </w:p>
    <w:p w14:paraId="13FB26E0" w14:textId="77777777" w:rsidR="00920216" w:rsidRPr="00712134"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712134">
        <w:rPr>
          <w:rFonts w:ascii="Times New Roman" w:eastAsia="Times New Roman" w:hAnsi="Times New Roman" w:cs="Times New Roman"/>
          <w:b/>
          <w:sz w:val="24"/>
          <w:szCs w:val="24"/>
        </w:rPr>
        <w:t xml:space="preserve">Саратовской области </w:t>
      </w:r>
    </w:p>
    <w:p w14:paraId="250F25BC" w14:textId="77777777" w:rsidR="00920216" w:rsidRPr="00712134" w:rsidRDefault="00920216" w:rsidP="00920216">
      <w:pPr>
        <w:spacing w:after="0" w:line="240" w:lineRule="auto"/>
        <w:ind w:left="-142" w:firstLine="568"/>
        <w:jc w:val="center"/>
        <w:rPr>
          <w:rFonts w:ascii="Times New Roman" w:eastAsia="Times New Roman" w:hAnsi="Times New Roman" w:cs="Times New Roman"/>
          <w:b/>
          <w:color w:val="FF0000"/>
          <w:sz w:val="24"/>
          <w:szCs w:val="24"/>
        </w:rPr>
      </w:pPr>
      <w:r w:rsidRPr="00712134">
        <w:rPr>
          <w:rFonts w:ascii="Times New Roman" w:eastAsia="Times New Roman" w:hAnsi="Times New Roman" w:cs="Times New Roman"/>
          <w:b/>
          <w:sz w:val="24"/>
          <w:szCs w:val="24"/>
        </w:rPr>
        <w:t xml:space="preserve">Заявка на участие в аукционе  </w:t>
      </w:r>
    </w:p>
    <w:p w14:paraId="51276647" w14:textId="77777777" w:rsidR="00920216" w:rsidRPr="00712134" w:rsidRDefault="00920216" w:rsidP="00920216">
      <w:pPr>
        <w:spacing w:before="100" w:after="198"/>
        <w:ind w:left="-142" w:firstLine="568"/>
        <w:rPr>
          <w:rFonts w:ascii="Times New Roman" w:eastAsia="Calibri" w:hAnsi="Times New Roman" w:cs="Times New Roman"/>
          <w:sz w:val="24"/>
          <w:szCs w:val="24"/>
        </w:rPr>
      </w:pPr>
      <w:r w:rsidRPr="00712134">
        <w:rPr>
          <w:rFonts w:ascii="Times New Roman" w:eastAsia="Calibri" w:hAnsi="Times New Roman" w:cs="Times New Roman"/>
          <w:sz w:val="24"/>
          <w:szCs w:val="24"/>
        </w:rPr>
        <w:t xml:space="preserve">          «____» ___________202__ </w:t>
      </w:r>
      <w:r w:rsidRPr="00712134">
        <w:rPr>
          <w:rFonts w:ascii="Times New Roman" w:eastAsia="Times New Roman" w:hAnsi="Times New Roman" w:cs="Times New Roman"/>
          <w:sz w:val="24"/>
          <w:szCs w:val="24"/>
        </w:rPr>
        <w:t>год.</w:t>
      </w:r>
      <w:r w:rsidRPr="00712134">
        <w:rPr>
          <w:rFonts w:ascii="Times New Roman" w:eastAsia="Calibri" w:hAnsi="Times New Roman" w:cs="Times New Roman"/>
          <w:sz w:val="24"/>
          <w:szCs w:val="24"/>
        </w:rPr>
        <w:t xml:space="preserve"> </w:t>
      </w:r>
    </w:p>
    <w:p w14:paraId="6F8B887C" w14:textId="77777777" w:rsidR="00920216" w:rsidRPr="00712134" w:rsidRDefault="00920216" w:rsidP="00920216">
      <w:pPr>
        <w:spacing w:before="100" w:after="198"/>
        <w:ind w:left="-142" w:firstLine="568"/>
        <w:jc w:val="center"/>
        <w:rPr>
          <w:rFonts w:ascii="Times New Roman" w:eastAsia="Calibri" w:hAnsi="Times New Roman" w:cs="Times New Roman"/>
          <w:sz w:val="24"/>
          <w:szCs w:val="24"/>
        </w:rPr>
      </w:pPr>
      <w:r w:rsidRPr="00712134">
        <w:rPr>
          <w:rFonts w:ascii="Times New Roman" w:eastAsia="Calibri" w:hAnsi="Times New Roman" w:cs="Times New Roman"/>
          <w:sz w:val="24"/>
          <w:szCs w:val="24"/>
        </w:rPr>
        <w:t xml:space="preserve">___________________________________________________________________________________,     </w:t>
      </w:r>
    </w:p>
    <w:p w14:paraId="56FFDCF4" w14:textId="77777777" w:rsidR="00920216" w:rsidRPr="00712134" w:rsidRDefault="00920216" w:rsidP="00920216">
      <w:pPr>
        <w:spacing w:before="100" w:after="198"/>
        <w:ind w:left="-142" w:firstLine="568"/>
        <w:jc w:val="center"/>
        <w:rPr>
          <w:rFonts w:ascii="Times New Roman" w:eastAsia="Times New Roman" w:hAnsi="Times New Roman" w:cs="Times New Roman"/>
          <w:sz w:val="24"/>
          <w:szCs w:val="24"/>
          <w:vertAlign w:val="superscript"/>
        </w:rPr>
      </w:pPr>
      <w:r w:rsidRPr="00712134">
        <w:rPr>
          <w:rFonts w:ascii="Times New Roman" w:eastAsia="Times New Roman" w:hAnsi="Times New Roman" w:cs="Times New Roman"/>
          <w:sz w:val="24"/>
          <w:szCs w:val="24"/>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30CC69AA" w14:textId="77777777" w:rsidR="00920216" w:rsidRPr="00712134" w:rsidRDefault="00920216" w:rsidP="00920216">
      <w:pPr>
        <w:spacing w:before="100" w:after="198"/>
        <w:ind w:left="-142" w:firstLine="568"/>
        <w:jc w:val="center"/>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vertAlign w:val="superscript"/>
        </w:rPr>
        <w:t>для физического лица: фамилия, имя, отчество, паспортные данные, адрес регистрации)</w:t>
      </w:r>
    </w:p>
    <w:p w14:paraId="2CFE5D40" w14:textId="77777777" w:rsidR="00920216" w:rsidRPr="00712134" w:rsidRDefault="00920216" w:rsidP="00920216">
      <w:pPr>
        <w:spacing w:before="100" w:beforeAutospacing="1" w:after="0" w:line="260" w:lineRule="atLeast"/>
        <w:ind w:left="-142" w:firstLine="568"/>
        <w:jc w:val="both"/>
        <w:rPr>
          <w:rFonts w:ascii="Times New Roman" w:eastAsia="Times New Roman" w:hAnsi="Times New Roman" w:cs="Times New Roman"/>
          <w:sz w:val="24"/>
          <w:szCs w:val="24"/>
        </w:rPr>
      </w:pPr>
      <w:r w:rsidRPr="00712134">
        <w:rPr>
          <w:rFonts w:ascii="Times New Roman" w:eastAsia="Times New Roman" w:hAnsi="Times New Roman" w:cs="Times New Roman"/>
          <w:color w:val="000000"/>
          <w:sz w:val="24"/>
          <w:szCs w:val="24"/>
        </w:rPr>
        <w:t xml:space="preserve">именуемый далее Заявитель, </w:t>
      </w:r>
    </w:p>
    <w:p w14:paraId="354C2675" w14:textId="77777777" w:rsidR="00920216" w:rsidRPr="00712134" w:rsidRDefault="00920216" w:rsidP="00920216">
      <w:pPr>
        <w:spacing w:before="100" w:beforeAutospacing="1" w:after="0" w:line="260" w:lineRule="atLeast"/>
        <w:ind w:left="-142" w:firstLine="568"/>
        <w:jc w:val="center"/>
        <w:rPr>
          <w:rFonts w:ascii="Times New Roman" w:eastAsia="Times New Roman" w:hAnsi="Times New Roman" w:cs="Times New Roman"/>
          <w:sz w:val="24"/>
          <w:szCs w:val="24"/>
        </w:rPr>
      </w:pPr>
      <w:r w:rsidRPr="00712134">
        <w:rPr>
          <w:rFonts w:ascii="Times New Roman" w:eastAsia="Times New Roman" w:hAnsi="Times New Roman" w:cs="Times New Roman"/>
          <w:color w:val="000000"/>
          <w:sz w:val="24"/>
          <w:szCs w:val="24"/>
        </w:rPr>
        <w:t>в лице</w:t>
      </w:r>
      <w:r w:rsidRPr="00712134">
        <w:rPr>
          <w:rFonts w:ascii="Times New Roman" w:eastAsia="Times New Roman" w:hAnsi="Times New Roman" w:cs="Times New Roman"/>
          <w:sz w:val="24"/>
          <w:szCs w:val="24"/>
        </w:rPr>
        <w:t xml:space="preserve"> _____________________________________________________________________________,       </w:t>
      </w:r>
      <w:r w:rsidRPr="00712134">
        <w:rPr>
          <w:rFonts w:ascii="Times New Roman" w:eastAsia="Times New Roman" w:hAnsi="Times New Roman" w:cs="Times New Roman"/>
          <w:sz w:val="24"/>
          <w:szCs w:val="24"/>
          <w:vertAlign w:val="superscript"/>
        </w:rPr>
        <w:t>(фамилия, имя, отчество, должность для представителя)</w:t>
      </w:r>
    </w:p>
    <w:p w14:paraId="456C37E9" w14:textId="77777777" w:rsidR="00920216" w:rsidRPr="00712134" w:rsidRDefault="00920216" w:rsidP="00016BB7">
      <w:pPr>
        <w:spacing w:before="100" w:beforeAutospacing="1" w:after="0" w:line="260" w:lineRule="atLeast"/>
        <w:ind w:left="-142" w:firstLine="568"/>
        <w:rPr>
          <w:rFonts w:ascii="Times New Roman" w:eastAsia="Times New Roman" w:hAnsi="Times New Roman" w:cs="Times New Roman"/>
          <w:sz w:val="24"/>
          <w:szCs w:val="24"/>
        </w:rPr>
      </w:pPr>
      <w:r w:rsidRPr="00712134">
        <w:rPr>
          <w:rFonts w:ascii="Times New Roman" w:eastAsia="Times New Roman" w:hAnsi="Times New Roman" w:cs="Times New Roman"/>
          <w:color w:val="000000"/>
          <w:sz w:val="24"/>
          <w:szCs w:val="24"/>
        </w:rPr>
        <w:t xml:space="preserve">действующего на </w:t>
      </w:r>
      <w:r w:rsidR="00016BB7" w:rsidRPr="00712134">
        <w:rPr>
          <w:rFonts w:ascii="Times New Roman" w:eastAsia="Times New Roman" w:hAnsi="Times New Roman" w:cs="Times New Roman"/>
          <w:color w:val="000000"/>
          <w:sz w:val="24"/>
          <w:szCs w:val="24"/>
        </w:rPr>
        <w:t>о</w:t>
      </w:r>
      <w:r w:rsidRPr="00712134">
        <w:rPr>
          <w:rFonts w:ascii="Times New Roman" w:eastAsia="Times New Roman" w:hAnsi="Times New Roman" w:cs="Times New Roman"/>
          <w:color w:val="000000"/>
          <w:sz w:val="24"/>
          <w:szCs w:val="24"/>
        </w:rPr>
        <w:t>сновании</w:t>
      </w:r>
      <w:r w:rsidRPr="00712134">
        <w:rPr>
          <w:rFonts w:ascii="Times New Roman" w:eastAsia="Times New Roman" w:hAnsi="Times New Roman" w:cs="Times New Roman"/>
          <w:sz w:val="24"/>
          <w:szCs w:val="24"/>
        </w:rPr>
        <w:t xml:space="preserve">__________________________________________________________,                         </w:t>
      </w:r>
      <w:r w:rsidRPr="00712134">
        <w:rPr>
          <w:rFonts w:ascii="Times New Roman" w:eastAsia="Times New Roman" w:hAnsi="Times New Roman" w:cs="Times New Roman"/>
          <w:sz w:val="24"/>
          <w:szCs w:val="24"/>
          <w:vertAlign w:val="superscript"/>
        </w:rPr>
        <w:t>(указываются реквизиты документа, подтверждающего полномочия представителя)</w:t>
      </w:r>
    </w:p>
    <w:p w14:paraId="63A9C494" w14:textId="77777777" w:rsidR="00016BB7" w:rsidRPr="00712134" w:rsidRDefault="00920216" w:rsidP="00016BB7">
      <w:pPr>
        <w:spacing w:after="0"/>
        <w:ind w:firstLine="568"/>
        <w:rPr>
          <w:rFonts w:ascii="Times New Roman" w:eastAsia="Calibri" w:hAnsi="Times New Roman" w:cs="Times New Roman"/>
          <w:sz w:val="24"/>
          <w:szCs w:val="24"/>
          <w:lang w:eastAsia="en-US"/>
        </w:rPr>
      </w:pPr>
      <w:r w:rsidRPr="00712134">
        <w:rPr>
          <w:rFonts w:ascii="Times New Roman" w:eastAsia="Times New Roman" w:hAnsi="Times New Roman" w:cs="Times New Roman"/>
          <w:sz w:val="24"/>
          <w:szCs w:val="24"/>
        </w:rPr>
        <w:t xml:space="preserve">Принимая решение об участии в аукционе  </w:t>
      </w:r>
      <w:r w:rsidR="00604987" w:rsidRPr="00712134">
        <w:rPr>
          <w:rFonts w:ascii="Times New Roman" w:eastAsia="Times New Roman" w:hAnsi="Times New Roman" w:cs="Times New Roman"/>
          <w:sz w:val="24"/>
          <w:szCs w:val="24"/>
          <w:shd w:val="clear" w:color="auto" w:fill="FFFFFF"/>
        </w:rPr>
        <w:t xml:space="preserve">по продаже </w:t>
      </w:r>
      <w:r w:rsidRPr="00712134">
        <w:rPr>
          <w:rFonts w:ascii="Times New Roman" w:eastAsia="Times New Roman" w:hAnsi="Times New Roman" w:cs="Times New Roman"/>
          <w:sz w:val="24"/>
          <w:szCs w:val="24"/>
        </w:rPr>
        <w:t>земельного участка</w:t>
      </w:r>
      <w:r w:rsidRPr="00712134">
        <w:rPr>
          <w:rFonts w:ascii="Times New Roman" w:eastAsia="Calibri" w:hAnsi="Times New Roman" w:cs="Times New Roman"/>
          <w:sz w:val="24"/>
          <w:szCs w:val="24"/>
          <w:lang w:eastAsia="en-US"/>
        </w:rPr>
        <w:t>, площадью _______________</w:t>
      </w:r>
      <w:proofErr w:type="spellStart"/>
      <w:r w:rsidRPr="00712134">
        <w:rPr>
          <w:rFonts w:ascii="Times New Roman" w:eastAsia="Calibri" w:hAnsi="Times New Roman" w:cs="Times New Roman"/>
          <w:sz w:val="24"/>
          <w:szCs w:val="24"/>
          <w:lang w:eastAsia="en-US"/>
        </w:rPr>
        <w:t>кв.м</w:t>
      </w:r>
      <w:proofErr w:type="spellEnd"/>
      <w:r w:rsidRPr="00712134">
        <w:rPr>
          <w:rFonts w:ascii="Times New Roman" w:eastAsia="Calibri" w:hAnsi="Times New Roman" w:cs="Times New Roman"/>
          <w:sz w:val="24"/>
          <w:szCs w:val="24"/>
          <w:lang w:eastAsia="en-US"/>
        </w:rPr>
        <w:t xml:space="preserve">.  кадастровый  №_____________________,                                                                                                                      по </w:t>
      </w:r>
      <w:r w:rsidR="003516F8" w:rsidRPr="00712134">
        <w:rPr>
          <w:rFonts w:ascii="Times New Roman" w:eastAsia="Calibri" w:hAnsi="Times New Roman" w:cs="Times New Roman"/>
          <w:sz w:val="24"/>
          <w:szCs w:val="24"/>
          <w:lang w:eastAsia="en-US"/>
        </w:rPr>
        <w:t>а</w:t>
      </w:r>
      <w:r w:rsidRPr="00712134">
        <w:rPr>
          <w:rFonts w:ascii="Times New Roman" w:eastAsia="Calibri" w:hAnsi="Times New Roman" w:cs="Times New Roman"/>
          <w:sz w:val="24"/>
          <w:szCs w:val="24"/>
          <w:lang w:eastAsia="en-US"/>
        </w:rPr>
        <w:t xml:space="preserve">дресу_____________________________________________________________________________, разрешенное использование:                                                  _____________________________________________________________________________________, категория </w:t>
      </w:r>
      <w:r w:rsidR="003516F8" w:rsidRPr="00712134">
        <w:rPr>
          <w:rFonts w:ascii="Times New Roman" w:eastAsia="Calibri" w:hAnsi="Times New Roman" w:cs="Times New Roman"/>
          <w:sz w:val="24"/>
          <w:szCs w:val="24"/>
          <w:lang w:eastAsia="en-US"/>
        </w:rPr>
        <w:t>з</w:t>
      </w:r>
      <w:r w:rsidRPr="00712134">
        <w:rPr>
          <w:rFonts w:ascii="Times New Roman" w:eastAsia="Calibri" w:hAnsi="Times New Roman" w:cs="Times New Roman"/>
          <w:sz w:val="24"/>
          <w:szCs w:val="24"/>
          <w:lang w:eastAsia="en-US"/>
        </w:rPr>
        <w:t>емель:______________________________________________________________________, обязуюсь:</w:t>
      </w:r>
    </w:p>
    <w:p w14:paraId="02E740EE" w14:textId="77777777" w:rsidR="00920216" w:rsidRPr="00712134" w:rsidRDefault="00920216" w:rsidP="00016BB7">
      <w:pPr>
        <w:spacing w:after="0"/>
        <w:ind w:firstLine="567"/>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      1. Соблюдать условия аукциона, содержащиеся в извещении, размещенном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7CB291CB" w14:textId="77777777" w:rsidR="00920216" w:rsidRPr="00712134" w:rsidRDefault="00920216" w:rsidP="00016BB7">
      <w:pPr>
        <w:tabs>
          <w:tab w:val="left" w:pos="720"/>
        </w:tabs>
        <w:spacing w:after="0" w:line="278" w:lineRule="auto"/>
        <w:ind w:firstLine="567"/>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    2. В случае признания победителем аукциона заключить с Организатором аукциона договор </w:t>
      </w:r>
      <w:r w:rsidR="00604987" w:rsidRPr="00712134">
        <w:rPr>
          <w:rFonts w:ascii="Times New Roman" w:eastAsia="Times New Roman" w:hAnsi="Times New Roman" w:cs="Times New Roman"/>
          <w:sz w:val="24"/>
          <w:szCs w:val="24"/>
        </w:rPr>
        <w:t>купли-продажи</w:t>
      </w:r>
      <w:r w:rsidRPr="00712134">
        <w:rPr>
          <w:rFonts w:ascii="Times New Roman" w:eastAsia="Times New Roman" w:hAnsi="Times New Roman" w:cs="Times New Roman"/>
          <w:sz w:val="24"/>
          <w:szCs w:val="24"/>
        </w:rPr>
        <w:t xml:space="preserve"> земельного участка, в сроки, установленные действующим законодательством после утверждения протокола об итогах аукциона.</w:t>
      </w:r>
    </w:p>
    <w:p w14:paraId="699026CF" w14:textId="77777777" w:rsidR="00920216" w:rsidRPr="00712134" w:rsidRDefault="00920216" w:rsidP="00016BB7">
      <w:pPr>
        <w:tabs>
          <w:tab w:val="left" w:pos="720"/>
        </w:tabs>
        <w:spacing w:before="100" w:after="0" w:line="278" w:lineRule="auto"/>
        <w:ind w:left="-142" w:firstLine="568"/>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 Адрес, телефон и реквизиты счета Претендента для возврата задатка </w:t>
      </w:r>
      <w:r w:rsidRPr="00712134">
        <w:rPr>
          <w:rFonts w:ascii="Times New Roman" w:eastAsia="Calibri" w:hAnsi="Times New Roman" w:cs="Times New Roman"/>
          <w:sz w:val="24"/>
          <w:szCs w:val="24"/>
          <w:lang w:eastAsia="en-US"/>
        </w:rPr>
        <w:t>(полные банковские реквизиты):</w:t>
      </w:r>
      <w:r w:rsidRPr="00712134">
        <w:rPr>
          <w:rFonts w:ascii="Times New Roman" w:eastAsia="Times New Roman" w:hAnsi="Times New Roman" w:cs="Times New Roman"/>
          <w:sz w:val="24"/>
          <w:szCs w:val="24"/>
        </w:rPr>
        <w:t>_____________________________________________________________________________</w:t>
      </w:r>
    </w:p>
    <w:p w14:paraId="5A2DD31A" w14:textId="77777777" w:rsidR="00920216" w:rsidRPr="00712134" w:rsidRDefault="00920216" w:rsidP="00920216">
      <w:pPr>
        <w:ind w:left="-142" w:firstLine="568"/>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Подпись Претендента (его полномочного представителя)</w:t>
      </w:r>
    </w:p>
    <w:p w14:paraId="2B08689C" w14:textId="77777777" w:rsidR="00920216" w:rsidRPr="00712134" w:rsidRDefault="00920216" w:rsidP="00920216">
      <w:pPr>
        <w:ind w:left="-142" w:firstLine="568"/>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_________________________        ____________________________</w:t>
      </w:r>
    </w:p>
    <w:p w14:paraId="7CA1EC2E" w14:textId="77777777" w:rsidR="00920216" w:rsidRPr="00712134" w:rsidRDefault="00920216" w:rsidP="00920216">
      <w:pPr>
        <w:ind w:left="-142" w:firstLine="568"/>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М.П.                                       «____»__________________202_ год</w:t>
      </w:r>
    </w:p>
    <w:p w14:paraId="6AEE93CC" w14:textId="77777777" w:rsidR="00920216" w:rsidRPr="00712134" w:rsidRDefault="00920216" w:rsidP="00920216">
      <w:pPr>
        <w:ind w:left="-142" w:firstLine="568"/>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Заявка принята Организатором аукциона:</w:t>
      </w:r>
    </w:p>
    <w:p w14:paraId="5DA8F94F" w14:textId="77777777" w:rsidR="00920216" w:rsidRPr="00712134" w:rsidRDefault="00920216" w:rsidP="00920216">
      <w:pPr>
        <w:ind w:left="-142" w:firstLine="568"/>
        <w:jc w:val="both"/>
        <w:rPr>
          <w:rFonts w:ascii="Times New Roman" w:eastAsia="Times New Roman" w:hAnsi="Times New Roman" w:cs="Times New Roman"/>
          <w:sz w:val="24"/>
          <w:szCs w:val="24"/>
        </w:rPr>
      </w:pPr>
      <w:proofErr w:type="spellStart"/>
      <w:r w:rsidRPr="00712134">
        <w:rPr>
          <w:rFonts w:ascii="Times New Roman" w:eastAsia="Times New Roman" w:hAnsi="Times New Roman" w:cs="Times New Roman"/>
          <w:sz w:val="24"/>
          <w:szCs w:val="24"/>
        </w:rPr>
        <w:t>час._______мин</w:t>
      </w:r>
      <w:proofErr w:type="spellEnd"/>
      <w:r w:rsidRPr="00712134">
        <w:rPr>
          <w:rFonts w:ascii="Times New Roman" w:eastAsia="Times New Roman" w:hAnsi="Times New Roman" w:cs="Times New Roman"/>
          <w:sz w:val="24"/>
          <w:szCs w:val="24"/>
        </w:rPr>
        <w:t>._______             «___»_____________202</w:t>
      </w:r>
      <w:r w:rsidR="0017227C" w:rsidRPr="00712134">
        <w:rPr>
          <w:rFonts w:ascii="Times New Roman" w:eastAsia="Times New Roman" w:hAnsi="Times New Roman" w:cs="Times New Roman"/>
          <w:sz w:val="24"/>
          <w:szCs w:val="24"/>
        </w:rPr>
        <w:t>_</w:t>
      </w:r>
      <w:r w:rsidRPr="00712134">
        <w:rPr>
          <w:rFonts w:ascii="Times New Roman" w:eastAsia="Times New Roman" w:hAnsi="Times New Roman" w:cs="Times New Roman"/>
          <w:sz w:val="24"/>
          <w:szCs w:val="24"/>
        </w:rPr>
        <w:t xml:space="preserve"> год  за № ____</w:t>
      </w:r>
    </w:p>
    <w:p w14:paraId="367143CF" w14:textId="77777777" w:rsidR="00920216" w:rsidRPr="00712134" w:rsidRDefault="00920216" w:rsidP="00920216">
      <w:pPr>
        <w:ind w:left="-142" w:firstLine="568"/>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Подпись Организатора аукциона (уполномоченного лица)</w:t>
      </w:r>
    </w:p>
    <w:p w14:paraId="32433C8F" w14:textId="77777777" w:rsidR="00920216" w:rsidRPr="00712134" w:rsidRDefault="00920216" w:rsidP="00920216">
      <w:pPr>
        <w:ind w:left="-142" w:firstLine="568"/>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_______________________                                      </w:t>
      </w:r>
      <w:r w:rsidRPr="00712134">
        <w:rPr>
          <w:rFonts w:ascii="Times New Roman" w:eastAsia="Times New Roman" w:hAnsi="Times New Roman" w:cs="Times New Roman"/>
          <w:color w:val="000000"/>
          <w:sz w:val="24"/>
          <w:szCs w:val="24"/>
        </w:rPr>
        <w:t xml:space="preserve"> ______________</w:t>
      </w:r>
    </w:p>
    <w:p w14:paraId="5877040D" w14:textId="77777777" w:rsidR="00920216" w:rsidRPr="00712134" w:rsidRDefault="00920216" w:rsidP="00920216">
      <w:pPr>
        <w:spacing w:before="100" w:beforeAutospacing="1" w:after="198"/>
        <w:ind w:left="-142" w:firstLine="568"/>
        <w:rPr>
          <w:rFonts w:ascii="Times New Roman" w:hAnsi="Times New Roman" w:cs="Times New Roman"/>
          <w:b/>
          <w:sz w:val="24"/>
          <w:szCs w:val="24"/>
        </w:rPr>
      </w:pPr>
      <w:r w:rsidRPr="00712134">
        <w:rPr>
          <w:rFonts w:ascii="Times New Roman" w:eastAsia="Times New Roman" w:hAnsi="Times New Roman" w:cs="Times New Roman"/>
          <w:bCs/>
          <w:sz w:val="24"/>
          <w:szCs w:val="24"/>
        </w:rPr>
        <w:t>Перечень предоставляемых  документов:</w:t>
      </w:r>
    </w:p>
    <w:p w14:paraId="68E35936" w14:textId="77777777" w:rsidR="0015776D" w:rsidRPr="00712134" w:rsidRDefault="0015776D" w:rsidP="00920216">
      <w:pPr>
        <w:pStyle w:val="1"/>
        <w:ind w:hanging="284"/>
        <w:jc w:val="center"/>
        <w:rPr>
          <w:rFonts w:ascii="Times New Roman" w:hAnsi="Times New Roman"/>
          <w:b/>
          <w:sz w:val="24"/>
          <w:szCs w:val="24"/>
        </w:rPr>
      </w:pPr>
    </w:p>
    <w:p w14:paraId="74E25B6F" w14:textId="77777777" w:rsidR="00920216" w:rsidRPr="00712134" w:rsidRDefault="003516F8" w:rsidP="00920216">
      <w:pPr>
        <w:spacing w:before="100" w:after="100"/>
        <w:jc w:val="right"/>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П</w:t>
      </w:r>
      <w:r w:rsidR="00920216" w:rsidRPr="00712134">
        <w:rPr>
          <w:rFonts w:ascii="Times New Roman" w:eastAsia="Times New Roman" w:hAnsi="Times New Roman" w:cs="Times New Roman"/>
          <w:sz w:val="24"/>
          <w:szCs w:val="24"/>
        </w:rPr>
        <w:t xml:space="preserve">риложение </w:t>
      </w:r>
      <w:r w:rsidR="00920216" w:rsidRPr="00712134">
        <w:rPr>
          <w:rFonts w:ascii="Times New Roman" w:eastAsia="Segoe UI Symbol" w:hAnsi="Times New Roman" w:cs="Times New Roman"/>
          <w:sz w:val="24"/>
          <w:szCs w:val="24"/>
        </w:rPr>
        <w:t>№</w:t>
      </w:r>
      <w:r w:rsidR="00920216" w:rsidRPr="00712134">
        <w:rPr>
          <w:rFonts w:ascii="Times New Roman" w:eastAsia="Times New Roman" w:hAnsi="Times New Roman" w:cs="Times New Roman"/>
          <w:sz w:val="24"/>
          <w:szCs w:val="24"/>
        </w:rPr>
        <w:t xml:space="preserve"> 2</w:t>
      </w:r>
    </w:p>
    <w:p w14:paraId="2ADAA3F7" w14:textId="77777777" w:rsidR="00920216" w:rsidRPr="00712134" w:rsidRDefault="00920216" w:rsidP="00920216">
      <w:pPr>
        <w:spacing w:after="0" w:line="240" w:lineRule="auto"/>
        <w:ind w:firstLine="567"/>
        <w:jc w:val="center"/>
        <w:rPr>
          <w:rFonts w:ascii="Times New Roman" w:eastAsia="Times New Roman" w:hAnsi="Times New Roman" w:cs="Times New Roman"/>
          <w:b/>
          <w:sz w:val="24"/>
          <w:szCs w:val="24"/>
        </w:rPr>
      </w:pPr>
      <w:r w:rsidRPr="00712134">
        <w:rPr>
          <w:rFonts w:ascii="Times New Roman" w:eastAsia="Times New Roman" w:hAnsi="Times New Roman" w:cs="Times New Roman"/>
          <w:b/>
          <w:sz w:val="24"/>
          <w:szCs w:val="24"/>
        </w:rPr>
        <w:t>ПРОЕКТ</w:t>
      </w:r>
    </w:p>
    <w:p w14:paraId="20D11146" w14:textId="77777777" w:rsidR="0015776D" w:rsidRPr="00712134"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712134">
        <w:rPr>
          <w:rFonts w:ascii="Times New Roman" w:eastAsia="Times New Roman" w:hAnsi="Times New Roman" w:cs="Times New Roman"/>
          <w:b/>
          <w:sz w:val="24"/>
          <w:szCs w:val="24"/>
        </w:rPr>
        <w:t>Договор № ___</w:t>
      </w:r>
    </w:p>
    <w:p w14:paraId="0F907C68" w14:textId="77777777" w:rsidR="0015776D" w:rsidRPr="00712134"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712134">
        <w:rPr>
          <w:rFonts w:ascii="Times New Roman" w:eastAsia="Times New Roman" w:hAnsi="Times New Roman" w:cs="Times New Roman"/>
          <w:b/>
          <w:sz w:val="24"/>
          <w:szCs w:val="24"/>
        </w:rPr>
        <w:t>купли-продажи земельного участка</w:t>
      </w:r>
    </w:p>
    <w:p w14:paraId="35014A52" w14:textId="77777777" w:rsidR="0015776D" w:rsidRPr="00712134"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
    <w:p w14:paraId="0D8CE989" w14:textId="77777777" w:rsidR="0015776D" w:rsidRPr="00712134"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712134">
        <w:rPr>
          <w:rFonts w:ascii="Times New Roman" w:eastAsia="Times New Roman" w:hAnsi="Times New Roman" w:cs="Times New Roman"/>
          <w:sz w:val="24"/>
          <w:szCs w:val="24"/>
        </w:rPr>
        <w:t>р.п.Романовка</w:t>
      </w:r>
      <w:proofErr w:type="spellEnd"/>
      <w:r w:rsidRPr="00712134">
        <w:rPr>
          <w:rFonts w:ascii="Times New Roman" w:eastAsia="Times New Roman" w:hAnsi="Times New Roman" w:cs="Times New Roman"/>
          <w:sz w:val="24"/>
          <w:szCs w:val="24"/>
        </w:rPr>
        <w:t xml:space="preserve">                                                              _________________ 202_ года                                                               </w:t>
      </w:r>
    </w:p>
    <w:p w14:paraId="71E7D3A8" w14:textId="77777777" w:rsidR="0015776D" w:rsidRPr="00712134" w:rsidRDefault="0015776D" w:rsidP="0015776D">
      <w:pPr>
        <w:autoSpaceDE w:val="0"/>
        <w:autoSpaceDN w:val="0"/>
        <w:adjustRightInd w:val="0"/>
        <w:spacing w:after="0" w:line="240" w:lineRule="auto"/>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______________________________________, действующего  на основании Устава,  именуемая  в дальнейшем "Продавец", с одной стороны и </w:t>
      </w:r>
      <w:r w:rsidRPr="00712134">
        <w:rPr>
          <w:rFonts w:ascii="Times New Roman" w:eastAsia="Times New Roman" w:hAnsi="Times New Roman" w:cs="Times New Roman"/>
          <w:color w:val="000000"/>
          <w:sz w:val="24"/>
          <w:szCs w:val="24"/>
        </w:rPr>
        <w:t>________________________________________________________________________________</w:t>
      </w:r>
      <w:r w:rsidRPr="00712134">
        <w:rPr>
          <w:rFonts w:ascii="Times New Roman" w:eastAsia="Times New Roman" w:hAnsi="Times New Roman" w:cs="Times New Roman"/>
          <w:kern w:val="36"/>
          <w:sz w:val="24"/>
          <w:szCs w:val="24"/>
        </w:rPr>
        <w:t>,</w:t>
      </w:r>
      <w:r w:rsidRPr="00712134">
        <w:rPr>
          <w:rFonts w:ascii="Times New Roman" w:eastAsia="Times New Roman" w:hAnsi="Times New Roman" w:cs="Times New Roman"/>
          <w:sz w:val="24"/>
          <w:szCs w:val="24"/>
        </w:rPr>
        <w:t xml:space="preserve"> именуемый</w:t>
      </w:r>
      <w:r w:rsidR="009A5A51" w:rsidRPr="00712134">
        <w:rPr>
          <w:rFonts w:ascii="Times New Roman" w:eastAsia="Times New Roman" w:hAnsi="Times New Roman" w:cs="Times New Roman"/>
          <w:sz w:val="24"/>
          <w:szCs w:val="24"/>
        </w:rPr>
        <w:t>(</w:t>
      </w:r>
      <w:proofErr w:type="spellStart"/>
      <w:r w:rsidR="009A5A51" w:rsidRPr="00712134">
        <w:rPr>
          <w:rFonts w:ascii="Times New Roman" w:eastAsia="Times New Roman" w:hAnsi="Times New Roman" w:cs="Times New Roman"/>
          <w:sz w:val="24"/>
          <w:szCs w:val="24"/>
        </w:rPr>
        <w:t>ая</w:t>
      </w:r>
      <w:proofErr w:type="spellEnd"/>
      <w:r w:rsidR="009A5A51" w:rsidRPr="00712134">
        <w:rPr>
          <w:rFonts w:ascii="Times New Roman" w:eastAsia="Times New Roman" w:hAnsi="Times New Roman" w:cs="Times New Roman"/>
          <w:sz w:val="24"/>
          <w:szCs w:val="24"/>
        </w:rPr>
        <w:t>)</w:t>
      </w:r>
      <w:r w:rsidRPr="00712134">
        <w:rPr>
          <w:rFonts w:ascii="Times New Roman" w:eastAsia="Times New Roman" w:hAnsi="Times New Roman" w:cs="Times New Roman"/>
          <w:sz w:val="24"/>
          <w:szCs w:val="24"/>
        </w:rPr>
        <w:t xml:space="preserve"> в дальнейшем "Покупатель", </w:t>
      </w:r>
      <w:r w:rsidRPr="00712134">
        <w:rPr>
          <w:rFonts w:ascii="Times New Roman" w:eastAsia="Times New Roman" w:hAnsi="Times New Roman" w:cs="Times New Roman"/>
          <w:kern w:val="36"/>
          <w:sz w:val="24"/>
          <w:szCs w:val="24"/>
        </w:rPr>
        <w:t xml:space="preserve"> </w:t>
      </w:r>
      <w:r w:rsidRPr="00712134">
        <w:rPr>
          <w:rFonts w:ascii="Times New Roman" w:eastAsia="Times New Roman" w:hAnsi="Times New Roman" w:cs="Times New Roman"/>
          <w:sz w:val="24"/>
          <w:szCs w:val="24"/>
        </w:rPr>
        <w:t>с другой стороны, вместе именуемые «Стороны», на основании постановления  администрации Романовского муниципального района Саратовской области от ___________________________ заключили настоящий договор о нижеследующем:</w:t>
      </w:r>
    </w:p>
    <w:p w14:paraId="65AFB849" w14:textId="77777777" w:rsidR="003516F8" w:rsidRPr="00712134" w:rsidRDefault="003516F8" w:rsidP="0015776D">
      <w:pPr>
        <w:autoSpaceDE w:val="0"/>
        <w:autoSpaceDN w:val="0"/>
        <w:adjustRightInd w:val="0"/>
        <w:spacing w:after="0" w:line="240" w:lineRule="auto"/>
        <w:jc w:val="both"/>
        <w:rPr>
          <w:rFonts w:ascii="Times New Roman" w:eastAsia="Times New Roman" w:hAnsi="Times New Roman" w:cs="Times New Roman"/>
          <w:sz w:val="24"/>
          <w:szCs w:val="24"/>
        </w:rPr>
      </w:pPr>
    </w:p>
    <w:p w14:paraId="213DA3DC" w14:textId="77777777" w:rsidR="0015776D" w:rsidRPr="00712134" w:rsidRDefault="0015776D" w:rsidP="0015776D">
      <w:pPr>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rPr>
      </w:pPr>
      <w:r w:rsidRPr="00712134">
        <w:rPr>
          <w:rFonts w:ascii="Times New Roman" w:eastAsia="Times New Roman" w:hAnsi="Times New Roman" w:cs="Times New Roman"/>
          <w:b/>
          <w:sz w:val="24"/>
          <w:szCs w:val="24"/>
        </w:rPr>
        <w:t>Предмет Договора</w:t>
      </w:r>
    </w:p>
    <w:p w14:paraId="54C3F282" w14:textId="77777777" w:rsidR="0015776D" w:rsidRPr="00712134" w:rsidRDefault="0015776D" w:rsidP="0015776D">
      <w:pPr>
        <w:tabs>
          <w:tab w:val="left" w:pos="9356"/>
        </w:tabs>
        <w:spacing w:after="0" w:line="240" w:lineRule="auto"/>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          1.1. Продавец продает,  а Покупатель покупает земельный участок из земель __________________________________________________________________________________, находящийся по адресу: </w:t>
      </w:r>
      <w:r w:rsidRPr="00712134">
        <w:rPr>
          <w:rFonts w:ascii="Times New Roman" w:eastAsia="Times New Roman" w:hAnsi="Times New Roman" w:cs="Times New Roman"/>
          <w:color w:val="000000"/>
          <w:sz w:val="24"/>
          <w:szCs w:val="24"/>
        </w:rPr>
        <w:t xml:space="preserve">____________________________________________________, кадастровый </w:t>
      </w:r>
      <w:r w:rsidRPr="00712134">
        <w:rPr>
          <w:rFonts w:ascii="Times New Roman" w:eastAsia="Times New Roman" w:hAnsi="Times New Roman" w:cs="Times New Roman"/>
          <w:sz w:val="24"/>
          <w:szCs w:val="24"/>
        </w:rPr>
        <w:t xml:space="preserve">№ </w:t>
      </w:r>
      <w:r w:rsidRPr="00712134">
        <w:rPr>
          <w:rFonts w:ascii="Times New Roman" w:eastAsia="Times New Roman" w:hAnsi="Times New Roman" w:cs="Times New Roman"/>
          <w:color w:val="000000"/>
          <w:sz w:val="24"/>
          <w:szCs w:val="24"/>
        </w:rPr>
        <w:t xml:space="preserve">__________________, </w:t>
      </w:r>
      <w:r w:rsidRPr="00712134">
        <w:rPr>
          <w:rFonts w:ascii="Times New Roman" w:eastAsia="Times New Roman" w:hAnsi="Times New Roman" w:cs="Times New Roman"/>
          <w:sz w:val="24"/>
          <w:szCs w:val="24"/>
        </w:rPr>
        <w:t xml:space="preserve">(Далее - Участок), </w:t>
      </w:r>
      <w:r w:rsidRPr="00712134">
        <w:rPr>
          <w:rFonts w:ascii="Times New Roman" w:eastAsia="Times New Roman" w:hAnsi="Times New Roman" w:cs="Times New Roman"/>
          <w:color w:val="000000"/>
          <w:sz w:val="24"/>
          <w:szCs w:val="24"/>
        </w:rPr>
        <w:t xml:space="preserve">площадью   _____________________ </w:t>
      </w:r>
      <w:proofErr w:type="spellStart"/>
      <w:r w:rsidRPr="00712134">
        <w:rPr>
          <w:rFonts w:ascii="Times New Roman" w:eastAsia="Times New Roman" w:hAnsi="Times New Roman" w:cs="Times New Roman"/>
          <w:color w:val="000000"/>
          <w:sz w:val="24"/>
          <w:szCs w:val="24"/>
        </w:rPr>
        <w:t>кв.м</w:t>
      </w:r>
      <w:proofErr w:type="spellEnd"/>
      <w:r w:rsidRPr="00712134">
        <w:rPr>
          <w:rFonts w:ascii="Times New Roman" w:eastAsia="Times New Roman" w:hAnsi="Times New Roman" w:cs="Times New Roman"/>
          <w:sz w:val="24"/>
          <w:szCs w:val="24"/>
        </w:rPr>
        <w:t xml:space="preserve">,  разрешенное использование: </w:t>
      </w:r>
      <w:r w:rsidRPr="00712134">
        <w:rPr>
          <w:rFonts w:ascii="Times New Roman" w:eastAsia="Times New Roman" w:hAnsi="Times New Roman" w:cs="Times New Roman"/>
          <w:color w:val="000000"/>
          <w:sz w:val="24"/>
          <w:szCs w:val="24"/>
        </w:rPr>
        <w:t>__________________________________________________________________________________</w:t>
      </w:r>
      <w:r w:rsidR="009A5A51" w:rsidRPr="00712134">
        <w:rPr>
          <w:rFonts w:ascii="Times New Roman" w:eastAsia="Times New Roman" w:hAnsi="Times New Roman" w:cs="Times New Roman"/>
          <w:color w:val="000000"/>
          <w:sz w:val="24"/>
          <w:szCs w:val="24"/>
        </w:rPr>
        <w:t>.</w:t>
      </w:r>
    </w:p>
    <w:p w14:paraId="7C3B38EB" w14:textId="77777777" w:rsidR="0015776D" w:rsidRPr="00712134" w:rsidRDefault="0015776D" w:rsidP="0015776D">
      <w:pPr>
        <w:tabs>
          <w:tab w:val="left" w:pos="1354"/>
        </w:tabs>
        <w:spacing w:after="0" w:line="240" w:lineRule="auto"/>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         1.2.На участке объектов  недвижимого имущества не  имеется.  </w:t>
      </w:r>
    </w:p>
    <w:p w14:paraId="07038B75" w14:textId="77777777" w:rsidR="003516F8" w:rsidRPr="00712134" w:rsidRDefault="003516F8" w:rsidP="0015776D">
      <w:pPr>
        <w:tabs>
          <w:tab w:val="left" w:pos="1354"/>
        </w:tabs>
        <w:spacing w:after="0" w:line="240" w:lineRule="auto"/>
        <w:jc w:val="both"/>
        <w:rPr>
          <w:rFonts w:ascii="Times New Roman" w:eastAsia="Times New Roman" w:hAnsi="Times New Roman" w:cs="Times New Roman"/>
          <w:sz w:val="24"/>
          <w:szCs w:val="24"/>
        </w:rPr>
      </w:pPr>
    </w:p>
    <w:p w14:paraId="2E09B330" w14:textId="77777777" w:rsidR="0015776D" w:rsidRPr="00712134" w:rsidRDefault="0015776D" w:rsidP="0015776D">
      <w:pPr>
        <w:tabs>
          <w:tab w:val="left" w:pos="7655"/>
        </w:tabs>
        <w:autoSpaceDE w:val="0"/>
        <w:autoSpaceDN w:val="0"/>
        <w:adjustRightInd w:val="0"/>
        <w:spacing w:after="0" w:line="240" w:lineRule="auto"/>
        <w:jc w:val="center"/>
        <w:rPr>
          <w:rFonts w:ascii="Times New Roman" w:eastAsia="Times New Roman" w:hAnsi="Times New Roman" w:cs="Times New Roman"/>
          <w:b/>
          <w:sz w:val="24"/>
          <w:szCs w:val="24"/>
        </w:rPr>
      </w:pPr>
      <w:r w:rsidRPr="00712134">
        <w:rPr>
          <w:rFonts w:ascii="Times New Roman" w:eastAsia="Times New Roman" w:hAnsi="Times New Roman" w:cs="Times New Roman"/>
          <w:b/>
          <w:sz w:val="24"/>
          <w:szCs w:val="24"/>
        </w:rPr>
        <w:t>2. Плата по Договору</w:t>
      </w:r>
    </w:p>
    <w:p w14:paraId="452C0E4E" w14:textId="77777777" w:rsidR="0015776D" w:rsidRPr="00712134"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          2.1. Н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 ____ от ______________ года (или Протокола приема заявок на участие в открытом аукционе) стоимость Участка составляет _______________________________</w:t>
      </w:r>
      <w:r w:rsidRPr="00712134">
        <w:rPr>
          <w:rFonts w:ascii="Times New Roman" w:eastAsia="Times New Roman" w:hAnsi="Times New Roman" w:cs="Times New Roman"/>
          <w:bCs/>
          <w:sz w:val="24"/>
          <w:szCs w:val="24"/>
        </w:rPr>
        <w:t>рублей _____ копеек</w:t>
      </w:r>
      <w:r w:rsidRPr="00712134">
        <w:rPr>
          <w:rFonts w:ascii="Times New Roman" w:eastAsia="Times New Roman" w:hAnsi="Times New Roman" w:cs="Times New Roman"/>
          <w:sz w:val="24"/>
          <w:szCs w:val="24"/>
        </w:rPr>
        <w:t>. В качестве аванса  __________ года оплачено ____________  рублей  ___ копеек.</w:t>
      </w:r>
    </w:p>
    <w:p w14:paraId="462DA652" w14:textId="77777777" w:rsidR="0015776D" w:rsidRPr="00712134"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Сумма в размере  ____________ рублей  00 копеек  подлежит оплате Покупателем путем перечисления единовременно.</w:t>
      </w:r>
    </w:p>
    <w:p w14:paraId="6052656A" w14:textId="77777777" w:rsidR="0015776D" w:rsidRPr="00712134"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2.2. Покупатель обязан полностью оплатить Продавцу предусмотренную п. 2.1 договора цену земельного участка в течение 7  дней с момента подписания настоящего договора.</w:t>
      </w:r>
    </w:p>
    <w:p w14:paraId="5409743D" w14:textId="77777777" w:rsidR="0015776D" w:rsidRPr="00712134"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2.3. Продавец обязан передать участок,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передачи.</w:t>
      </w:r>
    </w:p>
    <w:p w14:paraId="09BD351C" w14:textId="77777777" w:rsidR="0015776D" w:rsidRPr="00712134"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2.4. Получатель платежа: расчетный счет администрации Романовского  муниципального района Саратовской области, _______________________________________________________.</w:t>
      </w:r>
    </w:p>
    <w:p w14:paraId="3AAB2AB2" w14:textId="77777777" w:rsidR="0015776D" w:rsidRPr="00712134"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2.5.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w:t>
      </w:r>
    </w:p>
    <w:p w14:paraId="5391B8FE" w14:textId="77777777" w:rsidR="0015776D" w:rsidRPr="00712134"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2.6. В случае неоплаты цены земельного участка в течение одного месяца договор считается незаключенным.</w:t>
      </w:r>
    </w:p>
    <w:p w14:paraId="1872C94F" w14:textId="77777777" w:rsidR="0015776D" w:rsidRPr="00712134"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2.7. В случае нарушения сроков приема земельного участка Покупатель обязан уплатить Продавцу пени в размере 1% от предусмотренной в п.2.1. выкупной цены Участка, за каждый день просрочки.</w:t>
      </w:r>
    </w:p>
    <w:p w14:paraId="06A197CC" w14:textId="77777777" w:rsidR="0015776D" w:rsidRPr="00712134"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712134">
        <w:rPr>
          <w:rFonts w:ascii="Times New Roman" w:eastAsia="Times New Roman" w:hAnsi="Times New Roman" w:cs="Times New Roman"/>
          <w:b/>
          <w:sz w:val="24"/>
          <w:szCs w:val="24"/>
        </w:rPr>
        <w:t>3. Споры по предмету Договора</w:t>
      </w:r>
    </w:p>
    <w:p w14:paraId="00491427" w14:textId="77777777" w:rsidR="0015776D" w:rsidRPr="00712134"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             3.1. Продавец гарантирует, что в  отношении Участка отсутствуют споры, обременения, не разрешенные вступившим в законную силу решением суда (арбитражного суда), о которых в момент заключения Договора Покупатель не знал или не мог не знать.</w:t>
      </w:r>
    </w:p>
    <w:p w14:paraId="0E96C1A3" w14:textId="77777777" w:rsidR="0015776D" w:rsidRPr="00712134"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  На участке имеются (не имеются)  ограничения (обременения) прав, предусмотренные  ст. 56, 56.1  Земельного кодекса Российской Федерации.                                                                            </w:t>
      </w:r>
    </w:p>
    <w:p w14:paraId="488F36CC" w14:textId="77777777" w:rsidR="0015776D" w:rsidRPr="00712134"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3.2. Покупатель претензий по качеству и санитарному состоянию земельного участка не имеет.</w:t>
      </w:r>
    </w:p>
    <w:p w14:paraId="39361B3D" w14:textId="77777777" w:rsidR="003516F8" w:rsidRPr="00712134"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BBFCB20" w14:textId="77777777" w:rsidR="003516F8" w:rsidRPr="00712134"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06DE8" w14:textId="77777777" w:rsidR="003516F8" w:rsidRPr="00712134"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52AAF" w14:textId="77777777" w:rsidR="003516F8" w:rsidRPr="00712134"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DA34766" w14:textId="77777777" w:rsidR="0015776D" w:rsidRPr="00712134"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3.3. По вопросам, не нашедшим решения в условиях настоящего договора, стороны руководствуются нормами и положениями действующего законодательства РФ.</w:t>
      </w:r>
    </w:p>
    <w:p w14:paraId="2BF70D5D" w14:textId="77777777" w:rsidR="0015776D" w:rsidRPr="00712134"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3.4. Переход права собственности подлежит государственной регистрации в органе, осуществляющем государственную регистрацию прав на недвижимость и сделок с ней.</w:t>
      </w:r>
    </w:p>
    <w:p w14:paraId="3FC8859F" w14:textId="77777777" w:rsidR="003516F8" w:rsidRPr="00712134"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0ABB00A1" w14:textId="77777777" w:rsidR="0015776D" w:rsidRPr="00712134"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712134">
        <w:rPr>
          <w:rFonts w:ascii="Times New Roman" w:eastAsia="Times New Roman" w:hAnsi="Times New Roman" w:cs="Times New Roman"/>
          <w:b/>
          <w:sz w:val="24"/>
          <w:szCs w:val="24"/>
        </w:rPr>
        <w:t>4. Права и обязанности сторон</w:t>
      </w:r>
    </w:p>
    <w:p w14:paraId="4313C820" w14:textId="77777777" w:rsidR="0015776D" w:rsidRPr="00712134"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4.1. Продавец имеет право:</w:t>
      </w:r>
    </w:p>
    <w:p w14:paraId="68F150D5" w14:textId="77777777" w:rsidR="0015776D" w:rsidRPr="00712134"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4.1.1. Требовать от Покупателя уплаты установленной Договором денежной суммы (цены) Участка.</w:t>
      </w:r>
    </w:p>
    <w:p w14:paraId="0CB6FA16" w14:textId="77777777" w:rsidR="0015776D" w:rsidRPr="00712134"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4.2. Продавец обязан:</w:t>
      </w:r>
    </w:p>
    <w:p w14:paraId="62A4D763" w14:textId="77777777" w:rsidR="0015776D" w:rsidRPr="00712134"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4.2.1. Передать Участок в состоянии, пригодном для его использования в соответствии с целевым назначением.</w:t>
      </w:r>
    </w:p>
    <w:p w14:paraId="68E7D00C" w14:textId="77777777" w:rsidR="0015776D" w:rsidRPr="00712134"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4.2.2.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14:paraId="20254975" w14:textId="77777777" w:rsidR="0015776D" w:rsidRPr="00712134"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4.2.3. Не уклоняться от государственной регистрации перехода права собственности.</w:t>
      </w:r>
    </w:p>
    <w:p w14:paraId="517FD2F6" w14:textId="77777777" w:rsidR="0015776D" w:rsidRPr="00712134"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4.2.4. Не уклоняться от подписания акта приема-передачи.</w:t>
      </w:r>
    </w:p>
    <w:p w14:paraId="2FCD0FD2" w14:textId="77777777" w:rsidR="0015776D" w:rsidRPr="00712134"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4.3. Покупатель имеет право:</w:t>
      </w:r>
    </w:p>
    <w:p w14:paraId="68E4A6B4" w14:textId="77777777" w:rsidR="0015776D" w:rsidRPr="00712134"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4.3.1. Требовать предоставления Участка, пригодного для его использования в соответствии с целевым назначением.</w:t>
      </w:r>
    </w:p>
    <w:p w14:paraId="26DC492B" w14:textId="77777777" w:rsidR="0015776D" w:rsidRPr="00712134"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4.3.2. Требовать передачи Участка,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p>
    <w:p w14:paraId="6BEFC12C" w14:textId="77777777" w:rsidR="0015776D" w:rsidRPr="00712134"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4.4. Покупатель обязан:</w:t>
      </w:r>
    </w:p>
    <w:p w14:paraId="67D2AAEB" w14:textId="77777777" w:rsidR="0015776D" w:rsidRPr="00712134"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4.4.1. Принять земельный Участок.</w:t>
      </w:r>
    </w:p>
    <w:p w14:paraId="17F3F5FB" w14:textId="77777777" w:rsidR="0015776D" w:rsidRPr="00712134"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4.4.2. Уплатить цену Участка в размере, порядке и сроки, которые установлены Договором.</w:t>
      </w:r>
    </w:p>
    <w:p w14:paraId="05305449" w14:textId="77777777" w:rsidR="0015776D" w:rsidRPr="00712134"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4.4.3. Не уклоняться от государственной регистрации перехода права собственности.</w:t>
      </w:r>
    </w:p>
    <w:p w14:paraId="2A1E2D8B" w14:textId="77777777" w:rsidR="0015776D" w:rsidRPr="00712134"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4.4.4. Не уклоняться от подписания акта приема-передачи.</w:t>
      </w:r>
    </w:p>
    <w:p w14:paraId="62C5E9BD" w14:textId="77777777" w:rsidR="0015776D" w:rsidRPr="00712134"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4.4.5. Соблюдать упомянутые в разделе 3 Договора права третьих лиц, вытекающие из установленных сервитутов и договорных отношений.</w:t>
      </w:r>
    </w:p>
    <w:p w14:paraId="5DA4D2FF" w14:textId="77777777" w:rsidR="0015776D" w:rsidRPr="00712134"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4.4.6. Использовать Участок в соответствии с целевым назначением и разрешенным использованием.</w:t>
      </w:r>
    </w:p>
    <w:p w14:paraId="173F6A97" w14:textId="77777777" w:rsidR="0015776D" w:rsidRPr="00712134"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4.5. Продавец и Покупатель имеют равные права и несут обязанности, установленные законодательством РФ.</w:t>
      </w:r>
    </w:p>
    <w:p w14:paraId="76E8D02F" w14:textId="77777777" w:rsidR="003516F8" w:rsidRPr="00712134"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C879727" w14:textId="77777777" w:rsidR="0015776D" w:rsidRPr="00712134"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712134">
        <w:rPr>
          <w:rFonts w:ascii="Times New Roman" w:eastAsia="Times New Roman" w:hAnsi="Times New Roman" w:cs="Times New Roman"/>
          <w:b/>
          <w:sz w:val="24"/>
          <w:szCs w:val="24"/>
        </w:rPr>
        <w:t>5. Ответственность сторон</w:t>
      </w:r>
    </w:p>
    <w:p w14:paraId="58BEAB94" w14:textId="77777777" w:rsidR="0015776D" w:rsidRPr="00712134"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Договора, в том числе вызванное действием непреодолимой силы, в соответствии с законодательством РФ.</w:t>
      </w:r>
    </w:p>
    <w:p w14:paraId="25C922A3" w14:textId="77777777" w:rsidR="0015776D" w:rsidRPr="00712134"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04280D6" w14:textId="77777777" w:rsidR="0015776D" w:rsidRPr="00712134"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712134">
        <w:rPr>
          <w:rFonts w:ascii="Times New Roman" w:eastAsia="Times New Roman" w:hAnsi="Times New Roman" w:cs="Times New Roman"/>
          <w:b/>
          <w:sz w:val="24"/>
          <w:szCs w:val="24"/>
        </w:rPr>
        <w:t>6. Разрешение споров</w:t>
      </w:r>
    </w:p>
    <w:p w14:paraId="02555F5F" w14:textId="77777777" w:rsidR="0015776D" w:rsidRPr="00712134"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6.1. Споры, возникающие при исполнении Договора, разрешаются по соглашению между Продавцом и Покупателем.</w:t>
      </w:r>
    </w:p>
    <w:p w14:paraId="203879E2" w14:textId="77777777" w:rsidR="0015776D" w:rsidRPr="00712134"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6.2. При невозможности достижения соглашения между сторонами возникшие споры разрешаются в соответствии с законодательством РФ.</w:t>
      </w:r>
    </w:p>
    <w:p w14:paraId="31A899B0" w14:textId="77777777" w:rsidR="003516F8" w:rsidRPr="00712134" w:rsidRDefault="003516F8"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2C1CC377" w14:textId="77777777" w:rsidR="0015776D" w:rsidRPr="00712134" w:rsidRDefault="0015776D"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712134">
        <w:rPr>
          <w:rFonts w:ascii="Times New Roman" w:eastAsia="Times New Roman" w:hAnsi="Times New Roman" w:cs="Times New Roman"/>
          <w:b/>
          <w:sz w:val="24"/>
          <w:szCs w:val="24"/>
        </w:rPr>
        <w:t>7. Заключительные положения</w:t>
      </w:r>
    </w:p>
    <w:p w14:paraId="66836D7E" w14:textId="77777777" w:rsidR="0015776D" w:rsidRPr="00712134"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установленном ФЗ "О государственной регистрации прав на недвижимое имущество и сделок с ним".</w:t>
      </w:r>
    </w:p>
    <w:p w14:paraId="5B0C5CA1" w14:textId="77777777" w:rsidR="0015776D" w:rsidRPr="00712134"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         7.2. </w:t>
      </w:r>
      <w:r w:rsidR="009A5A51" w:rsidRPr="00712134">
        <w:rPr>
          <w:rFonts w:ascii="Times New Roman" w:hAnsi="Times New Roman" w:cs="Times New Roman"/>
          <w:color w:val="020C22"/>
          <w:sz w:val="24"/>
          <w:szCs w:val="24"/>
          <w:shd w:val="clear" w:color="auto" w:fill="FEFEFE"/>
        </w:rPr>
        <w:t>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sidRPr="00712134">
        <w:rPr>
          <w:rFonts w:ascii="Times New Roman" w:eastAsia="Times New Roman" w:hAnsi="Times New Roman" w:cs="Times New Roman"/>
          <w:sz w:val="24"/>
          <w:szCs w:val="24"/>
        </w:rPr>
        <w:t>.</w:t>
      </w:r>
    </w:p>
    <w:p w14:paraId="044A6EE0" w14:textId="77777777" w:rsidR="0015776D" w:rsidRPr="00712134"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7.3. К Договору прилага</w:t>
      </w:r>
      <w:r w:rsidR="009A5A51" w:rsidRPr="00712134">
        <w:rPr>
          <w:rFonts w:ascii="Times New Roman" w:eastAsia="Times New Roman" w:hAnsi="Times New Roman" w:cs="Times New Roman"/>
          <w:sz w:val="24"/>
          <w:szCs w:val="24"/>
        </w:rPr>
        <w:t>е</w:t>
      </w:r>
      <w:r w:rsidRPr="00712134">
        <w:rPr>
          <w:rFonts w:ascii="Times New Roman" w:eastAsia="Times New Roman" w:hAnsi="Times New Roman" w:cs="Times New Roman"/>
          <w:sz w:val="24"/>
          <w:szCs w:val="24"/>
        </w:rPr>
        <w:t>тся</w:t>
      </w:r>
      <w:r w:rsidR="009A5A51" w:rsidRPr="00712134">
        <w:rPr>
          <w:rFonts w:ascii="Times New Roman" w:eastAsia="Times New Roman" w:hAnsi="Times New Roman" w:cs="Times New Roman"/>
          <w:sz w:val="24"/>
          <w:szCs w:val="24"/>
        </w:rPr>
        <w:t xml:space="preserve"> </w:t>
      </w:r>
      <w:r w:rsidRPr="00712134">
        <w:rPr>
          <w:rFonts w:ascii="Times New Roman" w:eastAsia="Times New Roman" w:hAnsi="Times New Roman" w:cs="Times New Roman"/>
          <w:sz w:val="24"/>
          <w:szCs w:val="24"/>
        </w:rPr>
        <w:t xml:space="preserve">  акт приема-передачи земельного участка.</w:t>
      </w:r>
    </w:p>
    <w:p w14:paraId="368C2772" w14:textId="77777777" w:rsidR="0015776D" w:rsidRPr="00712134"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9D2105D" w14:textId="77777777" w:rsidR="0015776D" w:rsidRPr="00712134"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4ACA925B" w14:textId="77777777" w:rsidR="003516F8" w:rsidRPr="00712134"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85D8D57" w14:textId="77777777" w:rsidR="003516F8" w:rsidRPr="00712134"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18042C1B" w14:textId="77777777" w:rsidR="0015776D" w:rsidRPr="00712134"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712134">
        <w:rPr>
          <w:rFonts w:ascii="Times New Roman" w:eastAsia="Times New Roman" w:hAnsi="Times New Roman" w:cs="Times New Roman"/>
          <w:b/>
          <w:sz w:val="24"/>
          <w:szCs w:val="24"/>
        </w:rPr>
        <w:t xml:space="preserve">8. Адреса, банковские реквизиты сторон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73"/>
      </w:tblGrid>
      <w:tr w:rsidR="0015776D" w:rsidRPr="00712134" w14:paraId="25610058" w14:textId="77777777" w:rsidTr="00AE64C2">
        <w:trPr>
          <w:trHeight w:val="60"/>
          <w:jc w:val="center"/>
        </w:trPr>
        <w:tc>
          <w:tcPr>
            <w:tcW w:w="4874" w:type="dxa"/>
          </w:tcPr>
          <w:p w14:paraId="731CD80E" w14:textId="77777777" w:rsidR="0015776D" w:rsidRPr="00712134"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712134">
              <w:rPr>
                <w:rFonts w:ascii="Times New Roman" w:eastAsia="Times New Roman" w:hAnsi="Times New Roman" w:cs="Times New Roman"/>
                <w:b/>
                <w:sz w:val="24"/>
                <w:szCs w:val="24"/>
              </w:rPr>
              <w:t>Продавец:</w:t>
            </w:r>
          </w:p>
          <w:p w14:paraId="34997F88" w14:textId="77777777" w:rsidR="0015776D" w:rsidRPr="00712134" w:rsidRDefault="0015776D" w:rsidP="0015776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7FBE545A" w14:textId="77777777" w:rsidR="0015776D" w:rsidRPr="00712134"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Адрес: Саратовская область, </w:t>
            </w:r>
            <w:proofErr w:type="spellStart"/>
            <w:r w:rsidRPr="00712134">
              <w:rPr>
                <w:rFonts w:ascii="Times New Roman" w:eastAsia="Times New Roman" w:hAnsi="Times New Roman" w:cs="Times New Roman"/>
                <w:sz w:val="24"/>
                <w:szCs w:val="24"/>
              </w:rPr>
              <w:t>р.п.Романовка,ул</w:t>
            </w:r>
            <w:proofErr w:type="spellEnd"/>
            <w:r w:rsidRPr="00712134">
              <w:rPr>
                <w:rFonts w:ascii="Times New Roman" w:eastAsia="Times New Roman" w:hAnsi="Times New Roman" w:cs="Times New Roman"/>
                <w:sz w:val="24"/>
                <w:szCs w:val="24"/>
              </w:rPr>
              <w:t xml:space="preserve">. Народная, д.10, </w:t>
            </w:r>
          </w:p>
          <w:p w14:paraId="43B6F9A1" w14:textId="77777777" w:rsidR="0015776D" w:rsidRPr="00712134"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Банковские реквизиты:</w:t>
            </w:r>
          </w:p>
          <w:p w14:paraId="5D9375EB" w14:textId="77777777" w:rsidR="0015776D" w:rsidRPr="00712134"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ИНН 6430002427 КПП 643001001</w:t>
            </w:r>
          </w:p>
          <w:p w14:paraId="7D1FAFCE" w14:textId="77777777" w:rsidR="0015776D" w:rsidRPr="00712134"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л/с 201010201 в финансовом управлении </w:t>
            </w:r>
          </w:p>
          <w:p w14:paraId="43A86035" w14:textId="77777777" w:rsidR="0015776D" w:rsidRPr="00712134"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администрации Романовского </w:t>
            </w:r>
          </w:p>
          <w:p w14:paraId="2D7F9A29" w14:textId="77777777" w:rsidR="0015776D" w:rsidRPr="00712134"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муниципального района Саратовской области </w:t>
            </w:r>
          </w:p>
          <w:p w14:paraId="1349E69F" w14:textId="77777777" w:rsidR="0015776D" w:rsidRPr="00712134"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ОКТМО 63640151 ОГРН 1026401589598</w:t>
            </w:r>
          </w:p>
          <w:p w14:paraId="15211F6E" w14:textId="77777777" w:rsidR="0015776D" w:rsidRPr="00712134"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БИК 016311121 </w:t>
            </w:r>
          </w:p>
          <w:p w14:paraId="32BF853F" w14:textId="77777777" w:rsidR="0015776D" w:rsidRPr="00712134"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Банк: Отделение Саратов Банка России//УФК по </w:t>
            </w:r>
          </w:p>
          <w:p w14:paraId="786783E5" w14:textId="77777777" w:rsidR="0015776D" w:rsidRPr="00712134"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Саратовской области г. Саратов,   </w:t>
            </w:r>
          </w:p>
          <w:p w14:paraId="363BE95E" w14:textId="77777777" w:rsidR="0015776D" w:rsidRPr="00712134"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ЕКС – 40102810845370000052,</w:t>
            </w:r>
          </w:p>
          <w:p w14:paraId="33749AAF" w14:textId="77777777" w:rsidR="0015776D" w:rsidRPr="00712134"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КС - 03231643636400006000</w:t>
            </w:r>
          </w:p>
          <w:p w14:paraId="1B5EF5C1" w14:textId="77777777" w:rsidR="0015776D" w:rsidRPr="00712134"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___________  _______________</w:t>
            </w:r>
          </w:p>
          <w:p w14:paraId="2506C036" w14:textId="77777777" w:rsidR="0015776D" w:rsidRPr="00712134"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roofErr w:type="spellStart"/>
            <w:r w:rsidRPr="00712134">
              <w:rPr>
                <w:rFonts w:ascii="Times New Roman" w:eastAsia="Times New Roman" w:hAnsi="Times New Roman" w:cs="Times New Roman"/>
                <w:sz w:val="24"/>
                <w:szCs w:val="24"/>
              </w:rPr>
              <w:t>м.п</w:t>
            </w:r>
            <w:proofErr w:type="spellEnd"/>
            <w:r w:rsidRPr="00712134">
              <w:rPr>
                <w:rFonts w:ascii="Times New Roman" w:eastAsia="Times New Roman" w:hAnsi="Times New Roman" w:cs="Times New Roman"/>
                <w:sz w:val="24"/>
                <w:szCs w:val="24"/>
              </w:rPr>
              <w:t>.</w:t>
            </w:r>
          </w:p>
        </w:tc>
        <w:tc>
          <w:tcPr>
            <w:tcW w:w="4873" w:type="dxa"/>
          </w:tcPr>
          <w:p w14:paraId="0F089BF5" w14:textId="77777777" w:rsidR="0015776D" w:rsidRPr="00712134"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712134">
              <w:rPr>
                <w:rFonts w:ascii="Times New Roman" w:eastAsia="Times New Roman" w:hAnsi="Times New Roman" w:cs="Times New Roman"/>
                <w:b/>
                <w:sz w:val="24"/>
                <w:szCs w:val="24"/>
              </w:rPr>
              <w:t>Покупатель:</w:t>
            </w:r>
          </w:p>
          <w:p w14:paraId="5853AC4B" w14:textId="77777777" w:rsidR="0015776D" w:rsidRPr="00712134"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D058C1F" w14:textId="77777777" w:rsidR="0015776D" w:rsidRPr="00712134"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   Для физического лица: Ф.И.О., адрес регистрации, паспортные данные;</w:t>
            </w:r>
          </w:p>
          <w:p w14:paraId="78DD30B0" w14:textId="77777777" w:rsidR="0015776D" w:rsidRPr="00712134"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58A1CF50" w14:textId="77777777" w:rsidR="0015776D" w:rsidRPr="00712134"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для индивидуального предпринимателя:</w:t>
            </w:r>
          </w:p>
          <w:p w14:paraId="529B282C" w14:textId="77777777" w:rsidR="0015776D" w:rsidRPr="00712134"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Ф.И.О., адрес регистрации, ОГРН, ИНН</w:t>
            </w:r>
          </w:p>
        </w:tc>
      </w:tr>
    </w:tbl>
    <w:p w14:paraId="1556FA13" w14:textId="77777777" w:rsidR="0015776D" w:rsidRPr="00712134"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4C47708" w14:textId="77777777" w:rsidR="0015776D" w:rsidRPr="00712134"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017365D" w14:textId="77777777" w:rsidR="0015776D" w:rsidRPr="00712134"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58D5A10" w14:textId="77777777" w:rsidR="0015776D" w:rsidRPr="00712134"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AC4EE35" w14:textId="77777777" w:rsidR="0015776D" w:rsidRPr="00712134"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F32B4A" w14:textId="77777777" w:rsidR="0015776D" w:rsidRPr="00712134"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ED08D07" w14:textId="77777777" w:rsidR="0015776D" w:rsidRPr="00712134"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71BF0288" w14:textId="77777777" w:rsidR="0015776D" w:rsidRPr="00712134"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7D11610" w14:textId="77777777" w:rsidR="0015776D" w:rsidRPr="00712134"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3B484AFD" w14:textId="77777777" w:rsidR="0015776D" w:rsidRPr="00712134"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71AA51" w14:textId="77777777" w:rsidR="0015776D" w:rsidRPr="00712134"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69FE089" w14:textId="77777777" w:rsidR="0015776D" w:rsidRPr="00712134"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E75ABF4" w14:textId="77777777" w:rsidR="0015776D" w:rsidRPr="00712134"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635294B8" w14:textId="77777777" w:rsidR="003516F8" w:rsidRPr="00712134"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22031F4" w14:textId="77777777" w:rsidR="003516F8" w:rsidRPr="00712134"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829590C" w14:textId="77777777" w:rsidR="003516F8" w:rsidRPr="00712134"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54A017E" w14:textId="77777777" w:rsidR="003516F8" w:rsidRPr="00712134"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3281A56" w14:textId="77777777" w:rsidR="003516F8" w:rsidRPr="00712134"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4872DBB" w14:textId="77777777" w:rsidR="003516F8" w:rsidRPr="00712134"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0F24CA2" w14:textId="77777777" w:rsidR="003516F8" w:rsidRPr="00712134"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729354" w14:textId="77777777" w:rsidR="003516F8" w:rsidRPr="00712134"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88AEB5D" w14:textId="77777777" w:rsidR="003516F8" w:rsidRPr="00712134"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47418AB" w14:textId="77777777" w:rsidR="003516F8" w:rsidRPr="00712134"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4E30F58" w14:textId="77777777" w:rsidR="003516F8" w:rsidRPr="00712134"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5D077C9" w14:textId="77777777" w:rsidR="003516F8" w:rsidRPr="00712134"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9904B89" w14:textId="77777777" w:rsidR="003516F8" w:rsidRPr="00712134"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FAEA7B9" w14:textId="77777777" w:rsidR="003516F8" w:rsidRPr="00712134"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A65660F" w14:textId="77777777" w:rsidR="003516F8" w:rsidRPr="00712134"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F091F0C" w14:textId="77777777" w:rsidR="003516F8" w:rsidRPr="00712134"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BF8E1C7" w14:textId="77777777" w:rsidR="003516F8" w:rsidRPr="00712134"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5FA8800" w14:textId="77777777" w:rsidR="003516F8" w:rsidRPr="00712134"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274059BE" w14:textId="77777777" w:rsidR="003516F8" w:rsidRPr="00712134"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BF9DAC" w14:textId="77777777" w:rsidR="003516F8" w:rsidRPr="00712134"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410AC8B" w14:textId="77777777" w:rsidR="003516F8" w:rsidRPr="00712134"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EB84144" w14:textId="77777777" w:rsidR="0015776D" w:rsidRPr="00712134"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1DAC8F58" w14:textId="77777777" w:rsidR="0015776D" w:rsidRPr="00712134"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003DAF2" w14:textId="77777777" w:rsidR="0015776D" w:rsidRPr="00712134"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EF31D54" w14:textId="77777777" w:rsidR="0015776D" w:rsidRPr="00712134"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712134">
        <w:rPr>
          <w:rFonts w:ascii="Times New Roman" w:eastAsia="Times New Roman" w:hAnsi="Times New Roman" w:cs="Times New Roman"/>
          <w:b/>
          <w:sz w:val="24"/>
          <w:szCs w:val="24"/>
        </w:rPr>
        <w:lastRenderedPageBreak/>
        <w:t>АКТ</w:t>
      </w:r>
    </w:p>
    <w:p w14:paraId="3FB8E7D3" w14:textId="77777777" w:rsidR="0015776D" w:rsidRPr="00712134"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712134">
        <w:rPr>
          <w:rFonts w:ascii="Times New Roman" w:eastAsia="Times New Roman" w:hAnsi="Times New Roman" w:cs="Times New Roman"/>
          <w:b/>
          <w:sz w:val="24"/>
          <w:szCs w:val="24"/>
        </w:rPr>
        <w:t>приема-передачи земельного участка</w:t>
      </w:r>
    </w:p>
    <w:p w14:paraId="33A255D1" w14:textId="77777777" w:rsidR="0015776D" w:rsidRPr="00712134"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712134">
        <w:rPr>
          <w:rFonts w:ascii="Times New Roman" w:eastAsia="Times New Roman" w:hAnsi="Times New Roman" w:cs="Times New Roman"/>
          <w:b/>
          <w:sz w:val="24"/>
          <w:szCs w:val="24"/>
        </w:rPr>
        <w:t>к договору купли-продажи земельного участка № ____  от  __________ 202_ г.</w:t>
      </w:r>
    </w:p>
    <w:p w14:paraId="75C31215" w14:textId="77777777" w:rsidR="0015776D" w:rsidRPr="00712134" w:rsidRDefault="0015776D" w:rsidP="0015776D">
      <w:pPr>
        <w:tabs>
          <w:tab w:val="left" w:pos="1380"/>
        </w:tabs>
        <w:spacing w:after="0" w:line="240" w:lineRule="auto"/>
        <w:jc w:val="center"/>
        <w:rPr>
          <w:rFonts w:ascii="Times New Roman" w:eastAsia="Times New Roman" w:hAnsi="Times New Roman" w:cs="Times New Roman"/>
          <w:sz w:val="24"/>
          <w:szCs w:val="24"/>
        </w:rPr>
      </w:pPr>
    </w:p>
    <w:p w14:paraId="5799A3B1" w14:textId="77777777" w:rsidR="0015776D" w:rsidRPr="00712134" w:rsidRDefault="0015776D" w:rsidP="0015776D">
      <w:pPr>
        <w:spacing w:after="0" w:line="240" w:lineRule="auto"/>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       р.п. Романовка                                                           _____________ 202_ год</w:t>
      </w:r>
    </w:p>
    <w:p w14:paraId="3C29A514" w14:textId="77777777" w:rsidR="0015776D" w:rsidRPr="00712134"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 действующего на основании Устава с одной стороны, ___________________________________________________, именуемый</w:t>
      </w:r>
      <w:r w:rsidR="009A5A51" w:rsidRPr="00712134">
        <w:rPr>
          <w:rFonts w:ascii="Times New Roman" w:eastAsia="Times New Roman" w:hAnsi="Times New Roman" w:cs="Times New Roman"/>
          <w:sz w:val="24"/>
          <w:szCs w:val="24"/>
        </w:rPr>
        <w:t>(</w:t>
      </w:r>
      <w:proofErr w:type="spellStart"/>
      <w:r w:rsidR="009A5A51" w:rsidRPr="00712134">
        <w:rPr>
          <w:rFonts w:ascii="Times New Roman" w:eastAsia="Times New Roman" w:hAnsi="Times New Roman" w:cs="Times New Roman"/>
          <w:sz w:val="24"/>
          <w:szCs w:val="24"/>
        </w:rPr>
        <w:t>ая</w:t>
      </w:r>
      <w:proofErr w:type="spellEnd"/>
      <w:r w:rsidR="009A5A51" w:rsidRPr="00712134">
        <w:rPr>
          <w:rFonts w:ascii="Times New Roman" w:eastAsia="Times New Roman" w:hAnsi="Times New Roman" w:cs="Times New Roman"/>
          <w:sz w:val="24"/>
          <w:szCs w:val="24"/>
        </w:rPr>
        <w:t>)</w:t>
      </w:r>
      <w:r w:rsidRPr="00712134">
        <w:rPr>
          <w:rFonts w:ascii="Times New Roman" w:eastAsia="Times New Roman" w:hAnsi="Times New Roman" w:cs="Times New Roman"/>
          <w:sz w:val="24"/>
          <w:szCs w:val="24"/>
        </w:rPr>
        <w:t xml:space="preserve"> в дальнейшем "Покупатель", </w:t>
      </w:r>
      <w:r w:rsidRPr="00712134">
        <w:rPr>
          <w:rFonts w:ascii="Times New Roman" w:eastAsia="Times New Roman" w:hAnsi="Times New Roman" w:cs="Times New Roman"/>
          <w:kern w:val="36"/>
          <w:sz w:val="24"/>
          <w:szCs w:val="24"/>
        </w:rPr>
        <w:t xml:space="preserve"> </w:t>
      </w:r>
      <w:r w:rsidRPr="00712134">
        <w:rPr>
          <w:rFonts w:ascii="Times New Roman" w:eastAsia="Times New Roman" w:hAnsi="Times New Roman" w:cs="Times New Roman"/>
          <w:sz w:val="24"/>
          <w:szCs w:val="24"/>
        </w:rPr>
        <w:t>с другой стороны, вместе именуемые «Стороны»,</w:t>
      </w:r>
      <w:r w:rsidRPr="00712134">
        <w:rPr>
          <w:rFonts w:ascii="Times New Roman" w:eastAsia="Times New Roman" w:hAnsi="Times New Roman" w:cs="Times New Roman"/>
          <w:kern w:val="36"/>
          <w:sz w:val="24"/>
          <w:szCs w:val="24"/>
        </w:rPr>
        <w:t xml:space="preserve"> </w:t>
      </w:r>
      <w:r w:rsidRPr="00712134">
        <w:rPr>
          <w:rFonts w:ascii="Times New Roman" w:eastAsia="Times New Roman" w:hAnsi="Times New Roman" w:cs="Times New Roman"/>
          <w:sz w:val="24"/>
          <w:szCs w:val="24"/>
        </w:rPr>
        <w:t>в соответствии с Земельным Кодексом РФ составили настоящий акт о нижеследующем:</w:t>
      </w:r>
    </w:p>
    <w:p w14:paraId="24AEB9B3" w14:textId="77777777" w:rsidR="0015776D" w:rsidRPr="00712134" w:rsidRDefault="0015776D" w:rsidP="0015776D">
      <w:pPr>
        <w:spacing w:after="0" w:line="240" w:lineRule="auto"/>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        1.В соответствии с договором _____купли-продажи земельного участка от  «___» __________ года Продавец передал, а Покупатель принял в собственность  земельный участок, расположенный по адресу: ________________________,                                                            кадастровый  № ___________________,  площадью </w:t>
      </w:r>
      <w:r w:rsidRPr="00712134">
        <w:rPr>
          <w:rFonts w:ascii="Times New Roman" w:eastAsia="Times New Roman" w:hAnsi="Times New Roman" w:cs="Times New Roman"/>
          <w:color w:val="000000"/>
          <w:sz w:val="24"/>
          <w:szCs w:val="24"/>
        </w:rPr>
        <w:t>__________</w:t>
      </w:r>
      <w:r w:rsidRPr="00712134">
        <w:rPr>
          <w:rFonts w:ascii="Times New Roman" w:eastAsia="Times New Roman" w:hAnsi="Times New Roman" w:cs="Times New Roman"/>
          <w:sz w:val="24"/>
          <w:szCs w:val="24"/>
        </w:rPr>
        <w:t xml:space="preserve"> кв. м.</w:t>
      </w:r>
    </w:p>
    <w:p w14:paraId="5E16BBCD" w14:textId="77777777" w:rsidR="0015776D" w:rsidRPr="00712134" w:rsidRDefault="0015776D" w:rsidP="0015776D">
      <w:pPr>
        <w:spacing w:after="0" w:line="240" w:lineRule="auto"/>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        2.Претензий у Покупателя к Продавцу по передаваемому земельному участку не имеется.</w:t>
      </w:r>
    </w:p>
    <w:p w14:paraId="292F9505" w14:textId="77777777" w:rsidR="0015776D" w:rsidRPr="00712134" w:rsidRDefault="0015776D" w:rsidP="0015776D">
      <w:pPr>
        <w:spacing w:after="0" w:line="240" w:lineRule="auto"/>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         3.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14:paraId="2174A9B9" w14:textId="77777777" w:rsidR="0015776D" w:rsidRPr="00712134" w:rsidRDefault="0015776D" w:rsidP="0015776D">
      <w:pPr>
        <w:spacing w:after="0" w:line="240" w:lineRule="auto"/>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          4.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14:paraId="139FEDEF" w14:textId="77777777" w:rsidR="0015776D" w:rsidRPr="00712134"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W w:w="0" w:type="auto"/>
        <w:jc w:val="center"/>
        <w:tblLook w:val="01E0" w:firstRow="1" w:lastRow="1" w:firstColumn="1" w:lastColumn="1" w:noHBand="0" w:noVBand="0"/>
      </w:tblPr>
      <w:tblGrid>
        <w:gridCol w:w="4535"/>
        <w:gridCol w:w="5036"/>
      </w:tblGrid>
      <w:tr w:rsidR="0015776D" w:rsidRPr="00712134" w14:paraId="53299559" w14:textId="77777777" w:rsidTr="00AE64C2">
        <w:trPr>
          <w:trHeight w:val="7171"/>
          <w:jc w:val="center"/>
        </w:trPr>
        <w:tc>
          <w:tcPr>
            <w:tcW w:w="4535" w:type="dxa"/>
            <w:tcBorders>
              <w:top w:val="single" w:sz="4" w:space="0" w:color="auto"/>
              <w:left w:val="single" w:sz="4" w:space="0" w:color="auto"/>
              <w:bottom w:val="single" w:sz="4" w:space="0" w:color="auto"/>
              <w:right w:val="single" w:sz="4" w:space="0" w:color="auto"/>
            </w:tcBorders>
          </w:tcPr>
          <w:p w14:paraId="7977A77D" w14:textId="77777777" w:rsidR="0015776D" w:rsidRPr="00712134"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12134">
              <w:rPr>
                <w:rFonts w:ascii="Times New Roman" w:eastAsia="Times New Roman" w:hAnsi="Times New Roman" w:cs="Times New Roman"/>
                <w:b/>
                <w:color w:val="000000"/>
                <w:sz w:val="24"/>
                <w:szCs w:val="24"/>
              </w:rPr>
              <w:t xml:space="preserve"> </w:t>
            </w:r>
            <w:r w:rsidRPr="00712134">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7E61530D" w14:textId="77777777" w:rsidR="0015776D" w:rsidRPr="00712134"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Адрес: Саратовская область, </w:t>
            </w:r>
            <w:proofErr w:type="spellStart"/>
            <w:r w:rsidRPr="00712134">
              <w:rPr>
                <w:rFonts w:ascii="Times New Roman" w:eastAsia="Times New Roman" w:hAnsi="Times New Roman" w:cs="Times New Roman"/>
                <w:sz w:val="24"/>
                <w:szCs w:val="24"/>
              </w:rPr>
              <w:t>р.п.Романовка,ул</w:t>
            </w:r>
            <w:proofErr w:type="spellEnd"/>
            <w:r w:rsidRPr="00712134">
              <w:rPr>
                <w:rFonts w:ascii="Times New Roman" w:eastAsia="Times New Roman" w:hAnsi="Times New Roman" w:cs="Times New Roman"/>
                <w:sz w:val="24"/>
                <w:szCs w:val="24"/>
              </w:rPr>
              <w:t xml:space="preserve">. Народная, д.10, </w:t>
            </w:r>
          </w:p>
          <w:p w14:paraId="76BC289C" w14:textId="77777777" w:rsidR="0015776D" w:rsidRPr="00712134"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Банковские реквизиты:</w:t>
            </w:r>
          </w:p>
          <w:p w14:paraId="2B6ED180" w14:textId="77777777" w:rsidR="0015776D" w:rsidRPr="00712134"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ИНН 6430002427 КПП 643001001</w:t>
            </w:r>
          </w:p>
          <w:p w14:paraId="5567D378" w14:textId="77777777" w:rsidR="0015776D" w:rsidRPr="00712134"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л/с 201010201 в финансовом управлении </w:t>
            </w:r>
          </w:p>
          <w:p w14:paraId="0B2896BC" w14:textId="77777777" w:rsidR="0015776D" w:rsidRPr="00712134"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администрации Романовского </w:t>
            </w:r>
          </w:p>
          <w:p w14:paraId="2F2B729B" w14:textId="77777777" w:rsidR="0015776D" w:rsidRPr="00712134"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муниципального района Саратовской области</w:t>
            </w:r>
          </w:p>
          <w:p w14:paraId="30D862A6" w14:textId="77777777" w:rsidR="0015776D" w:rsidRPr="00712134"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ОКТМО 63640151 ОГРН 1026401589598</w:t>
            </w:r>
          </w:p>
          <w:p w14:paraId="784D58F0" w14:textId="77777777" w:rsidR="0015776D" w:rsidRPr="00712134"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БИК 016311121 </w:t>
            </w:r>
          </w:p>
          <w:p w14:paraId="4A59D8D6" w14:textId="77777777" w:rsidR="0015776D" w:rsidRPr="00712134"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Банк: Отделение Саратов Банка России//УФК по </w:t>
            </w:r>
          </w:p>
          <w:p w14:paraId="73E06813" w14:textId="77777777" w:rsidR="0015776D" w:rsidRPr="00712134"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Саратовской области г. Саратов,   </w:t>
            </w:r>
          </w:p>
          <w:p w14:paraId="0305950C" w14:textId="77777777" w:rsidR="0015776D" w:rsidRPr="00712134"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ЕКС – 40102810845370000052,</w:t>
            </w:r>
          </w:p>
          <w:p w14:paraId="08338F75" w14:textId="77777777" w:rsidR="0015776D" w:rsidRPr="00712134"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КС - 03231643636400006000</w:t>
            </w:r>
          </w:p>
          <w:p w14:paraId="3D13216C" w14:textId="77777777" w:rsidR="0015776D" w:rsidRPr="00712134" w:rsidRDefault="0015776D" w:rsidP="0015776D">
            <w:pPr>
              <w:spacing w:after="0" w:line="240" w:lineRule="auto"/>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Глава Романовского муниципального района </w:t>
            </w:r>
          </w:p>
          <w:p w14:paraId="21F5F342" w14:textId="77777777" w:rsidR="0015776D" w:rsidRPr="00712134"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_________________  ___________</w:t>
            </w:r>
          </w:p>
          <w:p w14:paraId="7381FD05" w14:textId="77777777" w:rsidR="0015776D" w:rsidRPr="00712134"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                    М.П.                        </w:t>
            </w:r>
          </w:p>
        </w:tc>
        <w:tc>
          <w:tcPr>
            <w:tcW w:w="5036" w:type="dxa"/>
            <w:tcBorders>
              <w:top w:val="single" w:sz="4" w:space="0" w:color="auto"/>
              <w:left w:val="single" w:sz="4" w:space="0" w:color="auto"/>
              <w:bottom w:val="single" w:sz="4" w:space="0" w:color="auto"/>
              <w:right w:val="single" w:sz="4" w:space="0" w:color="auto"/>
            </w:tcBorders>
          </w:tcPr>
          <w:p w14:paraId="5CD4A50C" w14:textId="77777777" w:rsidR="0015776D" w:rsidRPr="00712134"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Принял</w:t>
            </w:r>
          </w:p>
          <w:p w14:paraId="64CC9D7E" w14:textId="77777777" w:rsidR="0015776D" w:rsidRPr="00712134"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8C2C657" w14:textId="77777777" w:rsidR="0015776D" w:rsidRPr="00712134"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33FA9BD" w14:textId="77777777" w:rsidR="0015776D" w:rsidRPr="00712134"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Для физического лица: Ф.И.О., адрес регистрации, паспортные данные;</w:t>
            </w:r>
          </w:p>
          <w:p w14:paraId="3C5F58A1" w14:textId="77777777" w:rsidR="0015776D" w:rsidRPr="00712134"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30D7EF55" w14:textId="77777777" w:rsidR="0015776D" w:rsidRPr="00712134"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для индивидуального предпринимателя:</w:t>
            </w:r>
          </w:p>
          <w:p w14:paraId="67056E5D" w14:textId="77777777" w:rsidR="0015776D" w:rsidRPr="00712134"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Ф.И.О., адрес регистрации, ОГРН, ИНН</w:t>
            </w:r>
          </w:p>
          <w:p w14:paraId="5667C17F" w14:textId="77777777" w:rsidR="0015776D" w:rsidRPr="00712134"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5770B90" w14:textId="77777777" w:rsidR="0015776D" w:rsidRPr="00712134"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30378C4" w14:textId="77777777" w:rsidR="0015776D" w:rsidRPr="00712134"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73CCECB" w14:textId="77777777" w:rsidR="0015776D" w:rsidRPr="00712134"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2D6288C" w14:textId="77777777" w:rsidR="0015776D" w:rsidRPr="00712134"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CDE64CA" w14:textId="77777777" w:rsidR="0015776D" w:rsidRPr="00712134"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ACD82BB" w14:textId="77777777" w:rsidR="0015776D" w:rsidRPr="00712134"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91D28C2" w14:textId="77777777" w:rsidR="0015776D" w:rsidRPr="00712134"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EB178D0" w14:textId="77777777" w:rsidR="0015776D" w:rsidRPr="00712134"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______________________</w:t>
            </w:r>
          </w:p>
          <w:p w14:paraId="69749156" w14:textId="77777777" w:rsidR="0015776D" w:rsidRPr="00712134"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7F87EE9" w14:textId="77777777" w:rsidR="0015776D" w:rsidRPr="00712134"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tc>
      </w:tr>
    </w:tbl>
    <w:p w14:paraId="7D5355F7" w14:textId="77777777" w:rsidR="0015776D" w:rsidRPr="00712134" w:rsidRDefault="0015776D" w:rsidP="0015776D">
      <w:pPr>
        <w:tabs>
          <w:tab w:val="left" w:pos="708"/>
          <w:tab w:val="center" w:pos="4819"/>
          <w:tab w:val="right" w:pos="9071"/>
        </w:tabs>
        <w:spacing w:after="0" w:line="240" w:lineRule="auto"/>
        <w:jc w:val="center"/>
        <w:rPr>
          <w:rFonts w:ascii="Times New Roman" w:eastAsia="Times New Roman" w:hAnsi="Times New Roman" w:cs="Times New Roman"/>
          <w:sz w:val="24"/>
          <w:szCs w:val="24"/>
        </w:rPr>
      </w:pPr>
    </w:p>
    <w:p w14:paraId="0115CE62" w14:textId="77777777" w:rsidR="0015776D" w:rsidRPr="00712134" w:rsidRDefault="0015776D" w:rsidP="0015776D">
      <w:pPr>
        <w:spacing w:after="0" w:line="240" w:lineRule="auto"/>
        <w:ind w:left="284" w:right="139"/>
        <w:rPr>
          <w:rFonts w:ascii="Times New Roman" w:eastAsia="Times New Roman" w:hAnsi="Times New Roman" w:cs="Times New Roman"/>
          <w:b/>
          <w:sz w:val="24"/>
          <w:szCs w:val="24"/>
        </w:rPr>
      </w:pPr>
    </w:p>
    <w:p w14:paraId="3C9B3D93" w14:textId="77777777" w:rsidR="0015776D" w:rsidRPr="00712134" w:rsidRDefault="0015776D" w:rsidP="0015776D">
      <w:pPr>
        <w:spacing w:after="0" w:line="240" w:lineRule="auto"/>
        <w:ind w:left="284" w:right="139"/>
        <w:rPr>
          <w:rFonts w:ascii="Times New Roman" w:eastAsia="Times New Roman" w:hAnsi="Times New Roman" w:cs="Times New Roman"/>
          <w:b/>
          <w:sz w:val="24"/>
          <w:szCs w:val="24"/>
        </w:rPr>
      </w:pPr>
      <w:r w:rsidRPr="00712134">
        <w:rPr>
          <w:rFonts w:ascii="Times New Roman" w:eastAsia="Times New Roman" w:hAnsi="Times New Roman" w:cs="Times New Roman"/>
          <w:b/>
          <w:sz w:val="24"/>
          <w:szCs w:val="24"/>
        </w:rPr>
        <w:t xml:space="preserve">Глава </w:t>
      </w:r>
    </w:p>
    <w:p w14:paraId="2A95FE2E" w14:textId="77777777" w:rsidR="0015776D" w:rsidRPr="009A5A51" w:rsidRDefault="0015776D" w:rsidP="0015776D">
      <w:pPr>
        <w:spacing w:after="0" w:line="240" w:lineRule="auto"/>
        <w:ind w:left="284" w:right="139"/>
        <w:rPr>
          <w:rFonts w:ascii="Times New Roman" w:eastAsia="Times New Roman" w:hAnsi="Times New Roman" w:cs="Times New Roman"/>
          <w:sz w:val="24"/>
          <w:szCs w:val="24"/>
          <w:shd w:val="clear" w:color="auto" w:fill="FFFFFF"/>
        </w:rPr>
      </w:pPr>
      <w:r w:rsidRPr="00712134">
        <w:rPr>
          <w:rFonts w:ascii="Times New Roman" w:eastAsia="Times New Roman" w:hAnsi="Times New Roman" w:cs="Times New Roman"/>
          <w:b/>
          <w:sz w:val="24"/>
          <w:szCs w:val="24"/>
        </w:rPr>
        <w:t>муниципального района                                               А.И. Щербаков</w:t>
      </w:r>
    </w:p>
    <w:p w14:paraId="5744FE7B" w14:textId="77777777" w:rsidR="0015776D" w:rsidRPr="009A5A51" w:rsidRDefault="0015776D" w:rsidP="0015776D">
      <w:pPr>
        <w:spacing w:after="0" w:line="240" w:lineRule="auto"/>
        <w:ind w:left="284" w:right="139"/>
        <w:rPr>
          <w:rFonts w:ascii="Times New Roman" w:eastAsia="Times New Roman" w:hAnsi="Times New Roman" w:cs="Times New Roman"/>
          <w:b/>
          <w:sz w:val="24"/>
          <w:szCs w:val="24"/>
        </w:rPr>
      </w:pPr>
    </w:p>
    <w:p w14:paraId="0CE39160" w14:textId="77777777" w:rsidR="00920216" w:rsidRPr="009A5A51" w:rsidRDefault="00920216" w:rsidP="003F521A">
      <w:pPr>
        <w:spacing w:after="0" w:line="240" w:lineRule="auto"/>
        <w:ind w:left="284"/>
        <w:jc w:val="both"/>
        <w:rPr>
          <w:rFonts w:ascii="Times New Roman" w:eastAsia="Times New Roman" w:hAnsi="Times New Roman" w:cs="Times New Roman"/>
          <w:color w:val="000000"/>
          <w:sz w:val="24"/>
          <w:szCs w:val="24"/>
          <w:shd w:val="clear" w:color="auto" w:fill="FFFFFF"/>
        </w:rPr>
      </w:pPr>
    </w:p>
    <w:sectPr w:rsidR="00920216" w:rsidRPr="009A5A51"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5"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3D5394"/>
    <w:multiLevelType w:val="hybridMultilevel"/>
    <w:tmpl w:val="FF4EDF9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6F776"/>
    <w:multiLevelType w:val="multilevel"/>
    <w:tmpl w:val="5816F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66ED58ED"/>
    <w:multiLevelType w:val="hybridMultilevel"/>
    <w:tmpl w:val="8182B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11"/>
  </w:num>
  <w:num w:numId="4">
    <w:abstractNumId w:val="7"/>
  </w:num>
  <w:num w:numId="5">
    <w:abstractNumId w:val="13"/>
  </w:num>
  <w:num w:numId="6">
    <w:abstractNumId w:val="4"/>
  </w:num>
  <w:num w:numId="7">
    <w:abstractNumId w:val="8"/>
  </w:num>
  <w:num w:numId="8">
    <w:abstractNumId w:val="10"/>
  </w:num>
  <w:num w:numId="9">
    <w:abstractNumId w:val="2"/>
  </w:num>
  <w:num w:numId="10">
    <w:abstractNumId w:val="9"/>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5"/>
  </w:num>
  <w:num w:numId="16">
    <w:abstractNumId w:val="3"/>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15"/>
    <w:rsid w:val="00000FAB"/>
    <w:rsid w:val="000079EE"/>
    <w:rsid w:val="000139E9"/>
    <w:rsid w:val="00016BB7"/>
    <w:rsid w:val="00032B84"/>
    <w:rsid w:val="00033336"/>
    <w:rsid w:val="00036973"/>
    <w:rsid w:val="00042E85"/>
    <w:rsid w:val="00053E67"/>
    <w:rsid w:val="000547B4"/>
    <w:rsid w:val="0005499D"/>
    <w:rsid w:val="00054C0E"/>
    <w:rsid w:val="000560CC"/>
    <w:rsid w:val="000566A3"/>
    <w:rsid w:val="00062FB0"/>
    <w:rsid w:val="000639AE"/>
    <w:rsid w:val="00071C48"/>
    <w:rsid w:val="000742C0"/>
    <w:rsid w:val="00080F24"/>
    <w:rsid w:val="00081EC4"/>
    <w:rsid w:val="000827D5"/>
    <w:rsid w:val="00085A91"/>
    <w:rsid w:val="000910D6"/>
    <w:rsid w:val="000A0B09"/>
    <w:rsid w:val="000A0D4D"/>
    <w:rsid w:val="000A2A10"/>
    <w:rsid w:val="000A30D0"/>
    <w:rsid w:val="000A4553"/>
    <w:rsid w:val="000A6F0D"/>
    <w:rsid w:val="000B0360"/>
    <w:rsid w:val="000B1631"/>
    <w:rsid w:val="000B1A30"/>
    <w:rsid w:val="000B34F4"/>
    <w:rsid w:val="000B3D7A"/>
    <w:rsid w:val="000B489B"/>
    <w:rsid w:val="000B4BB1"/>
    <w:rsid w:val="000B522F"/>
    <w:rsid w:val="000B5F5A"/>
    <w:rsid w:val="000C2934"/>
    <w:rsid w:val="000C5A66"/>
    <w:rsid w:val="000C7507"/>
    <w:rsid w:val="000C7F05"/>
    <w:rsid w:val="000D1661"/>
    <w:rsid w:val="000D2986"/>
    <w:rsid w:val="000D738B"/>
    <w:rsid w:val="000E2AA0"/>
    <w:rsid w:val="000E2BE0"/>
    <w:rsid w:val="000E357B"/>
    <w:rsid w:val="000E5B56"/>
    <w:rsid w:val="000E671F"/>
    <w:rsid w:val="000F3741"/>
    <w:rsid w:val="000F4014"/>
    <w:rsid w:val="000F756F"/>
    <w:rsid w:val="0010334A"/>
    <w:rsid w:val="00106D61"/>
    <w:rsid w:val="00107710"/>
    <w:rsid w:val="0011443E"/>
    <w:rsid w:val="001146E5"/>
    <w:rsid w:val="00115B04"/>
    <w:rsid w:val="001176AD"/>
    <w:rsid w:val="00121570"/>
    <w:rsid w:val="00127732"/>
    <w:rsid w:val="00136B9D"/>
    <w:rsid w:val="00143E63"/>
    <w:rsid w:val="0014695B"/>
    <w:rsid w:val="00151D24"/>
    <w:rsid w:val="00151D6B"/>
    <w:rsid w:val="001564F4"/>
    <w:rsid w:val="0015776D"/>
    <w:rsid w:val="00157B0D"/>
    <w:rsid w:val="00163EF9"/>
    <w:rsid w:val="00166C3D"/>
    <w:rsid w:val="001672C6"/>
    <w:rsid w:val="001700F3"/>
    <w:rsid w:val="0017227C"/>
    <w:rsid w:val="00172D56"/>
    <w:rsid w:val="00180164"/>
    <w:rsid w:val="00184D4C"/>
    <w:rsid w:val="001853D5"/>
    <w:rsid w:val="00190F97"/>
    <w:rsid w:val="00194927"/>
    <w:rsid w:val="00197602"/>
    <w:rsid w:val="001A15CD"/>
    <w:rsid w:val="001A26D2"/>
    <w:rsid w:val="001A3C69"/>
    <w:rsid w:val="001A6517"/>
    <w:rsid w:val="001A77F6"/>
    <w:rsid w:val="001B29F6"/>
    <w:rsid w:val="001B2F0D"/>
    <w:rsid w:val="001C2696"/>
    <w:rsid w:val="001C4831"/>
    <w:rsid w:val="001C7221"/>
    <w:rsid w:val="001D09CF"/>
    <w:rsid w:val="001D2223"/>
    <w:rsid w:val="001D4F27"/>
    <w:rsid w:val="001D549A"/>
    <w:rsid w:val="001D6428"/>
    <w:rsid w:val="001E37E8"/>
    <w:rsid w:val="001F0BA1"/>
    <w:rsid w:val="001F6172"/>
    <w:rsid w:val="002000B5"/>
    <w:rsid w:val="00222790"/>
    <w:rsid w:val="002254B3"/>
    <w:rsid w:val="0022731A"/>
    <w:rsid w:val="00231F16"/>
    <w:rsid w:val="00236184"/>
    <w:rsid w:val="00246C9C"/>
    <w:rsid w:val="00251DE2"/>
    <w:rsid w:val="002638A7"/>
    <w:rsid w:val="002673BC"/>
    <w:rsid w:val="00267DE3"/>
    <w:rsid w:val="00270FEB"/>
    <w:rsid w:val="00271602"/>
    <w:rsid w:val="002740E5"/>
    <w:rsid w:val="00275358"/>
    <w:rsid w:val="00284C6F"/>
    <w:rsid w:val="002916A6"/>
    <w:rsid w:val="00291CF9"/>
    <w:rsid w:val="00294707"/>
    <w:rsid w:val="002A2711"/>
    <w:rsid w:val="002A5B29"/>
    <w:rsid w:val="002B1E71"/>
    <w:rsid w:val="002B6847"/>
    <w:rsid w:val="002B6D80"/>
    <w:rsid w:val="002C63FB"/>
    <w:rsid w:val="002D1E0F"/>
    <w:rsid w:val="002D5B8F"/>
    <w:rsid w:val="002E1814"/>
    <w:rsid w:val="002E19BC"/>
    <w:rsid w:val="002E2308"/>
    <w:rsid w:val="002E403D"/>
    <w:rsid w:val="002E51B2"/>
    <w:rsid w:val="002E5203"/>
    <w:rsid w:val="002E6BB4"/>
    <w:rsid w:val="002F11FA"/>
    <w:rsid w:val="002F2053"/>
    <w:rsid w:val="002F573F"/>
    <w:rsid w:val="003004DD"/>
    <w:rsid w:val="0030162C"/>
    <w:rsid w:val="003023A9"/>
    <w:rsid w:val="00314CF1"/>
    <w:rsid w:val="00322128"/>
    <w:rsid w:val="00324DE0"/>
    <w:rsid w:val="003278AA"/>
    <w:rsid w:val="003307DB"/>
    <w:rsid w:val="00332333"/>
    <w:rsid w:val="00332B1A"/>
    <w:rsid w:val="00341F45"/>
    <w:rsid w:val="003434A2"/>
    <w:rsid w:val="00343C2D"/>
    <w:rsid w:val="00347438"/>
    <w:rsid w:val="003500B1"/>
    <w:rsid w:val="003516F8"/>
    <w:rsid w:val="003519A6"/>
    <w:rsid w:val="00370DF9"/>
    <w:rsid w:val="003714B1"/>
    <w:rsid w:val="00372162"/>
    <w:rsid w:val="003727C4"/>
    <w:rsid w:val="00372FB7"/>
    <w:rsid w:val="00382F3F"/>
    <w:rsid w:val="0039015B"/>
    <w:rsid w:val="003A2FE4"/>
    <w:rsid w:val="003A4AB1"/>
    <w:rsid w:val="003B4525"/>
    <w:rsid w:val="003B5EF4"/>
    <w:rsid w:val="003C118B"/>
    <w:rsid w:val="003C524C"/>
    <w:rsid w:val="003C5EC2"/>
    <w:rsid w:val="003D0F75"/>
    <w:rsid w:val="003D3123"/>
    <w:rsid w:val="003D37C4"/>
    <w:rsid w:val="003D4922"/>
    <w:rsid w:val="003D678C"/>
    <w:rsid w:val="003D7516"/>
    <w:rsid w:val="003E2368"/>
    <w:rsid w:val="003E2E48"/>
    <w:rsid w:val="003F4F5F"/>
    <w:rsid w:val="003F521A"/>
    <w:rsid w:val="003F6546"/>
    <w:rsid w:val="004011DB"/>
    <w:rsid w:val="00401953"/>
    <w:rsid w:val="00402A4A"/>
    <w:rsid w:val="00404133"/>
    <w:rsid w:val="00410949"/>
    <w:rsid w:val="0041123F"/>
    <w:rsid w:val="0041130C"/>
    <w:rsid w:val="0041442B"/>
    <w:rsid w:val="00415AEC"/>
    <w:rsid w:val="004215FE"/>
    <w:rsid w:val="00421659"/>
    <w:rsid w:val="00433154"/>
    <w:rsid w:val="00433461"/>
    <w:rsid w:val="00434439"/>
    <w:rsid w:val="00435306"/>
    <w:rsid w:val="00436082"/>
    <w:rsid w:val="00442418"/>
    <w:rsid w:val="004517E8"/>
    <w:rsid w:val="004546AD"/>
    <w:rsid w:val="00456E6A"/>
    <w:rsid w:val="00457BA3"/>
    <w:rsid w:val="00460AA6"/>
    <w:rsid w:val="00460D7E"/>
    <w:rsid w:val="00461EBA"/>
    <w:rsid w:val="004637B1"/>
    <w:rsid w:val="00466949"/>
    <w:rsid w:val="0046755A"/>
    <w:rsid w:val="00467ABF"/>
    <w:rsid w:val="00471CCA"/>
    <w:rsid w:val="00475453"/>
    <w:rsid w:val="00494C4E"/>
    <w:rsid w:val="00497F63"/>
    <w:rsid w:val="004A07BE"/>
    <w:rsid w:val="004A3172"/>
    <w:rsid w:val="004A3E55"/>
    <w:rsid w:val="004B4502"/>
    <w:rsid w:val="004B474C"/>
    <w:rsid w:val="004C37A5"/>
    <w:rsid w:val="004C4E16"/>
    <w:rsid w:val="004C5656"/>
    <w:rsid w:val="004D09C1"/>
    <w:rsid w:val="004D5005"/>
    <w:rsid w:val="004E0046"/>
    <w:rsid w:val="004E1799"/>
    <w:rsid w:val="004E6382"/>
    <w:rsid w:val="004F0F0B"/>
    <w:rsid w:val="004F14A4"/>
    <w:rsid w:val="004F1528"/>
    <w:rsid w:val="004F32F8"/>
    <w:rsid w:val="00500E96"/>
    <w:rsid w:val="0050352F"/>
    <w:rsid w:val="0050459A"/>
    <w:rsid w:val="00516FF9"/>
    <w:rsid w:val="0051776E"/>
    <w:rsid w:val="0052002B"/>
    <w:rsid w:val="005221F2"/>
    <w:rsid w:val="0052237A"/>
    <w:rsid w:val="00523925"/>
    <w:rsid w:val="0052529F"/>
    <w:rsid w:val="00526C90"/>
    <w:rsid w:val="00534259"/>
    <w:rsid w:val="00534321"/>
    <w:rsid w:val="005411B2"/>
    <w:rsid w:val="0054241B"/>
    <w:rsid w:val="00544F26"/>
    <w:rsid w:val="0054633E"/>
    <w:rsid w:val="00555216"/>
    <w:rsid w:val="00561BB6"/>
    <w:rsid w:val="00563348"/>
    <w:rsid w:val="0056363F"/>
    <w:rsid w:val="00581C67"/>
    <w:rsid w:val="00582A6B"/>
    <w:rsid w:val="00587785"/>
    <w:rsid w:val="00595B94"/>
    <w:rsid w:val="00595D1E"/>
    <w:rsid w:val="005A1A87"/>
    <w:rsid w:val="005A37CA"/>
    <w:rsid w:val="005B3B2E"/>
    <w:rsid w:val="005B5DC0"/>
    <w:rsid w:val="005C01A2"/>
    <w:rsid w:val="005C1937"/>
    <w:rsid w:val="005D0974"/>
    <w:rsid w:val="005D2CC8"/>
    <w:rsid w:val="005D59F4"/>
    <w:rsid w:val="005D7C58"/>
    <w:rsid w:val="005E1F40"/>
    <w:rsid w:val="005E5C01"/>
    <w:rsid w:val="005E6831"/>
    <w:rsid w:val="005E7782"/>
    <w:rsid w:val="005E7F16"/>
    <w:rsid w:val="005F0256"/>
    <w:rsid w:val="005F4DB7"/>
    <w:rsid w:val="005F7ECA"/>
    <w:rsid w:val="006006F4"/>
    <w:rsid w:val="00600A6B"/>
    <w:rsid w:val="00604987"/>
    <w:rsid w:val="006058E1"/>
    <w:rsid w:val="00607A25"/>
    <w:rsid w:val="0061107B"/>
    <w:rsid w:val="00611927"/>
    <w:rsid w:val="006122C5"/>
    <w:rsid w:val="00625EE7"/>
    <w:rsid w:val="0063223F"/>
    <w:rsid w:val="00632257"/>
    <w:rsid w:val="0063349F"/>
    <w:rsid w:val="00633BE7"/>
    <w:rsid w:val="00636DDE"/>
    <w:rsid w:val="00636E93"/>
    <w:rsid w:val="0063743C"/>
    <w:rsid w:val="006374B3"/>
    <w:rsid w:val="00641EBC"/>
    <w:rsid w:val="00646AAA"/>
    <w:rsid w:val="00647AF9"/>
    <w:rsid w:val="00651C7D"/>
    <w:rsid w:val="00653279"/>
    <w:rsid w:val="00655D56"/>
    <w:rsid w:val="0065731C"/>
    <w:rsid w:val="0065790F"/>
    <w:rsid w:val="00660B85"/>
    <w:rsid w:val="00663FC0"/>
    <w:rsid w:val="00664ADD"/>
    <w:rsid w:val="00672327"/>
    <w:rsid w:val="0067277F"/>
    <w:rsid w:val="00677CD0"/>
    <w:rsid w:val="00681776"/>
    <w:rsid w:val="00686DED"/>
    <w:rsid w:val="00687E01"/>
    <w:rsid w:val="00693BD7"/>
    <w:rsid w:val="006A1884"/>
    <w:rsid w:val="006A24B6"/>
    <w:rsid w:val="006A27CB"/>
    <w:rsid w:val="006B0CF8"/>
    <w:rsid w:val="006C2752"/>
    <w:rsid w:val="006C5522"/>
    <w:rsid w:val="006D5F09"/>
    <w:rsid w:val="006D724E"/>
    <w:rsid w:val="006E113B"/>
    <w:rsid w:val="006E70C5"/>
    <w:rsid w:val="006F020D"/>
    <w:rsid w:val="006F0B63"/>
    <w:rsid w:val="006F0C65"/>
    <w:rsid w:val="006F42EC"/>
    <w:rsid w:val="00701DF1"/>
    <w:rsid w:val="00702D3D"/>
    <w:rsid w:val="007043D6"/>
    <w:rsid w:val="007070F5"/>
    <w:rsid w:val="00712134"/>
    <w:rsid w:val="00716F9C"/>
    <w:rsid w:val="00721481"/>
    <w:rsid w:val="0072772E"/>
    <w:rsid w:val="007300E0"/>
    <w:rsid w:val="007317E1"/>
    <w:rsid w:val="007358FB"/>
    <w:rsid w:val="007403E3"/>
    <w:rsid w:val="00740549"/>
    <w:rsid w:val="00741FD2"/>
    <w:rsid w:val="007423D9"/>
    <w:rsid w:val="00746989"/>
    <w:rsid w:val="007500DA"/>
    <w:rsid w:val="007509D3"/>
    <w:rsid w:val="0075155F"/>
    <w:rsid w:val="007552A1"/>
    <w:rsid w:val="007603EC"/>
    <w:rsid w:val="00765A94"/>
    <w:rsid w:val="00767B5F"/>
    <w:rsid w:val="00767F1F"/>
    <w:rsid w:val="0077130B"/>
    <w:rsid w:val="00772BCF"/>
    <w:rsid w:val="0077445D"/>
    <w:rsid w:val="00774936"/>
    <w:rsid w:val="00777F6E"/>
    <w:rsid w:val="00780198"/>
    <w:rsid w:val="00786C88"/>
    <w:rsid w:val="007920D2"/>
    <w:rsid w:val="0079400C"/>
    <w:rsid w:val="00794D0D"/>
    <w:rsid w:val="007A1D8B"/>
    <w:rsid w:val="007A3F3D"/>
    <w:rsid w:val="007A688A"/>
    <w:rsid w:val="007A6AF4"/>
    <w:rsid w:val="007B1BA6"/>
    <w:rsid w:val="007B499E"/>
    <w:rsid w:val="007C0944"/>
    <w:rsid w:val="007C113F"/>
    <w:rsid w:val="007C29D2"/>
    <w:rsid w:val="007C629E"/>
    <w:rsid w:val="007C7DB7"/>
    <w:rsid w:val="007D0023"/>
    <w:rsid w:val="007D0761"/>
    <w:rsid w:val="007D2119"/>
    <w:rsid w:val="007D34AC"/>
    <w:rsid w:val="007D4051"/>
    <w:rsid w:val="007E290A"/>
    <w:rsid w:val="007E3ADB"/>
    <w:rsid w:val="007E536A"/>
    <w:rsid w:val="007E5714"/>
    <w:rsid w:val="007F30B5"/>
    <w:rsid w:val="007F4DDC"/>
    <w:rsid w:val="007F6800"/>
    <w:rsid w:val="00800F8E"/>
    <w:rsid w:val="008038CB"/>
    <w:rsid w:val="008046C8"/>
    <w:rsid w:val="00806B78"/>
    <w:rsid w:val="00810B18"/>
    <w:rsid w:val="00813228"/>
    <w:rsid w:val="00813E46"/>
    <w:rsid w:val="0081553F"/>
    <w:rsid w:val="00815A8C"/>
    <w:rsid w:val="0081695C"/>
    <w:rsid w:val="00822127"/>
    <w:rsid w:val="00825E5D"/>
    <w:rsid w:val="008271DF"/>
    <w:rsid w:val="00833E3D"/>
    <w:rsid w:val="00837635"/>
    <w:rsid w:val="008407A0"/>
    <w:rsid w:val="00841EAF"/>
    <w:rsid w:val="008432E4"/>
    <w:rsid w:val="008458AF"/>
    <w:rsid w:val="00847575"/>
    <w:rsid w:val="00851C76"/>
    <w:rsid w:val="00855E89"/>
    <w:rsid w:val="00856890"/>
    <w:rsid w:val="00856C0B"/>
    <w:rsid w:val="00860989"/>
    <w:rsid w:val="00861618"/>
    <w:rsid w:val="008617F2"/>
    <w:rsid w:val="0086568E"/>
    <w:rsid w:val="008657CC"/>
    <w:rsid w:val="008660E1"/>
    <w:rsid w:val="00866713"/>
    <w:rsid w:val="008708D1"/>
    <w:rsid w:val="00871C6B"/>
    <w:rsid w:val="00875BEB"/>
    <w:rsid w:val="00885939"/>
    <w:rsid w:val="00886A99"/>
    <w:rsid w:val="00886C70"/>
    <w:rsid w:val="00890D38"/>
    <w:rsid w:val="008A2AA0"/>
    <w:rsid w:val="008A2AB3"/>
    <w:rsid w:val="008A60F6"/>
    <w:rsid w:val="008B011E"/>
    <w:rsid w:val="008B3A9B"/>
    <w:rsid w:val="008B7DAF"/>
    <w:rsid w:val="008C16FE"/>
    <w:rsid w:val="008C3313"/>
    <w:rsid w:val="008C3D64"/>
    <w:rsid w:val="008C45FC"/>
    <w:rsid w:val="008D0438"/>
    <w:rsid w:val="008D35DD"/>
    <w:rsid w:val="008D37E5"/>
    <w:rsid w:val="008D6AB4"/>
    <w:rsid w:val="008E1B8A"/>
    <w:rsid w:val="008E1CE4"/>
    <w:rsid w:val="008E5A36"/>
    <w:rsid w:val="008E7F8A"/>
    <w:rsid w:val="008F3605"/>
    <w:rsid w:val="008F53B0"/>
    <w:rsid w:val="008F6265"/>
    <w:rsid w:val="008F7A14"/>
    <w:rsid w:val="00900C78"/>
    <w:rsid w:val="00901CFB"/>
    <w:rsid w:val="00901DB1"/>
    <w:rsid w:val="0091161C"/>
    <w:rsid w:val="00912E72"/>
    <w:rsid w:val="00913985"/>
    <w:rsid w:val="00914DEB"/>
    <w:rsid w:val="009153AF"/>
    <w:rsid w:val="00920216"/>
    <w:rsid w:val="00927D61"/>
    <w:rsid w:val="00932F81"/>
    <w:rsid w:val="00936E5B"/>
    <w:rsid w:val="00944014"/>
    <w:rsid w:val="009524F6"/>
    <w:rsid w:val="0095671C"/>
    <w:rsid w:val="00960CA0"/>
    <w:rsid w:val="009627DA"/>
    <w:rsid w:val="0096303E"/>
    <w:rsid w:val="00964F9E"/>
    <w:rsid w:val="00967053"/>
    <w:rsid w:val="009707EB"/>
    <w:rsid w:val="00992797"/>
    <w:rsid w:val="009931A1"/>
    <w:rsid w:val="00994134"/>
    <w:rsid w:val="00996F0C"/>
    <w:rsid w:val="009A1AE0"/>
    <w:rsid w:val="009A2F46"/>
    <w:rsid w:val="009A4193"/>
    <w:rsid w:val="009A4D4B"/>
    <w:rsid w:val="009A5A51"/>
    <w:rsid w:val="009A7D09"/>
    <w:rsid w:val="009B1D23"/>
    <w:rsid w:val="009B2ECB"/>
    <w:rsid w:val="009B391F"/>
    <w:rsid w:val="009B4017"/>
    <w:rsid w:val="009C0B9E"/>
    <w:rsid w:val="009C15E6"/>
    <w:rsid w:val="009C17DB"/>
    <w:rsid w:val="009D6691"/>
    <w:rsid w:val="009E3089"/>
    <w:rsid w:val="009E3447"/>
    <w:rsid w:val="009E478A"/>
    <w:rsid w:val="009E489A"/>
    <w:rsid w:val="009E608D"/>
    <w:rsid w:val="009E700A"/>
    <w:rsid w:val="009F417C"/>
    <w:rsid w:val="009F684B"/>
    <w:rsid w:val="009F7DE6"/>
    <w:rsid w:val="00A0494B"/>
    <w:rsid w:val="00A07B01"/>
    <w:rsid w:val="00A11846"/>
    <w:rsid w:val="00A1193F"/>
    <w:rsid w:val="00A14227"/>
    <w:rsid w:val="00A144F1"/>
    <w:rsid w:val="00A152DD"/>
    <w:rsid w:val="00A16967"/>
    <w:rsid w:val="00A25E2F"/>
    <w:rsid w:val="00A279F8"/>
    <w:rsid w:val="00A27B18"/>
    <w:rsid w:val="00A329AB"/>
    <w:rsid w:val="00A36912"/>
    <w:rsid w:val="00A40952"/>
    <w:rsid w:val="00A458A0"/>
    <w:rsid w:val="00A51DD7"/>
    <w:rsid w:val="00A533DE"/>
    <w:rsid w:val="00A55C2F"/>
    <w:rsid w:val="00A6255C"/>
    <w:rsid w:val="00A6368F"/>
    <w:rsid w:val="00A666BB"/>
    <w:rsid w:val="00A722B1"/>
    <w:rsid w:val="00A8137E"/>
    <w:rsid w:val="00A9128C"/>
    <w:rsid w:val="00A94B45"/>
    <w:rsid w:val="00AA17C0"/>
    <w:rsid w:val="00AA3C25"/>
    <w:rsid w:val="00AA5219"/>
    <w:rsid w:val="00AA699B"/>
    <w:rsid w:val="00AA7BA6"/>
    <w:rsid w:val="00AB3413"/>
    <w:rsid w:val="00AC0614"/>
    <w:rsid w:val="00AC1FED"/>
    <w:rsid w:val="00AC26E5"/>
    <w:rsid w:val="00AD5922"/>
    <w:rsid w:val="00AE5E4F"/>
    <w:rsid w:val="00AE7F6D"/>
    <w:rsid w:val="00AF06DD"/>
    <w:rsid w:val="00AF18AE"/>
    <w:rsid w:val="00AF5CE8"/>
    <w:rsid w:val="00B02449"/>
    <w:rsid w:val="00B031D2"/>
    <w:rsid w:val="00B06940"/>
    <w:rsid w:val="00B06D49"/>
    <w:rsid w:val="00B114E7"/>
    <w:rsid w:val="00B176DD"/>
    <w:rsid w:val="00B20551"/>
    <w:rsid w:val="00B328AF"/>
    <w:rsid w:val="00B32C80"/>
    <w:rsid w:val="00B40CB4"/>
    <w:rsid w:val="00B420BF"/>
    <w:rsid w:val="00B437A7"/>
    <w:rsid w:val="00B43DFC"/>
    <w:rsid w:val="00B44C85"/>
    <w:rsid w:val="00B45CE0"/>
    <w:rsid w:val="00B4679C"/>
    <w:rsid w:val="00B4760D"/>
    <w:rsid w:val="00B50926"/>
    <w:rsid w:val="00B5726B"/>
    <w:rsid w:val="00B713A6"/>
    <w:rsid w:val="00B83DE7"/>
    <w:rsid w:val="00B842C3"/>
    <w:rsid w:val="00B84A4D"/>
    <w:rsid w:val="00B85B2A"/>
    <w:rsid w:val="00B903C3"/>
    <w:rsid w:val="00B913BB"/>
    <w:rsid w:val="00B92746"/>
    <w:rsid w:val="00BA084C"/>
    <w:rsid w:val="00BA18A4"/>
    <w:rsid w:val="00BA1D53"/>
    <w:rsid w:val="00BA7262"/>
    <w:rsid w:val="00BB0333"/>
    <w:rsid w:val="00BB2168"/>
    <w:rsid w:val="00BB3ACD"/>
    <w:rsid w:val="00BB6FDE"/>
    <w:rsid w:val="00BC11B4"/>
    <w:rsid w:val="00BC208B"/>
    <w:rsid w:val="00BC24F7"/>
    <w:rsid w:val="00BC392F"/>
    <w:rsid w:val="00BC4D3D"/>
    <w:rsid w:val="00BC568B"/>
    <w:rsid w:val="00BD4096"/>
    <w:rsid w:val="00BD78B1"/>
    <w:rsid w:val="00BE3255"/>
    <w:rsid w:val="00BE4576"/>
    <w:rsid w:val="00BE5F1F"/>
    <w:rsid w:val="00BF3F4D"/>
    <w:rsid w:val="00C05A57"/>
    <w:rsid w:val="00C05F19"/>
    <w:rsid w:val="00C13341"/>
    <w:rsid w:val="00C149D8"/>
    <w:rsid w:val="00C1567F"/>
    <w:rsid w:val="00C1641A"/>
    <w:rsid w:val="00C1695D"/>
    <w:rsid w:val="00C2103B"/>
    <w:rsid w:val="00C21E8F"/>
    <w:rsid w:val="00C32499"/>
    <w:rsid w:val="00C4187F"/>
    <w:rsid w:val="00C4280B"/>
    <w:rsid w:val="00C46AD2"/>
    <w:rsid w:val="00C474DA"/>
    <w:rsid w:val="00C476E3"/>
    <w:rsid w:val="00C47770"/>
    <w:rsid w:val="00C57090"/>
    <w:rsid w:val="00C61FD1"/>
    <w:rsid w:val="00C62BC3"/>
    <w:rsid w:val="00C6722D"/>
    <w:rsid w:val="00C73B15"/>
    <w:rsid w:val="00C803E4"/>
    <w:rsid w:val="00C8308E"/>
    <w:rsid w:val="00C8557C"/>
    <w:rsid w:val="00C85840"/>
    <w:rsid w:val="00C87221"/>
    <w:rsid w:val="00C93BC2"/>
    <w:rsid w:val="00C94279"/>
    <w:rsid w:val="00CA1723"/>
    <w:rsid w:val="00CA1B99"/>
    <w:rsid w:val="00CB0BF5"/>
    <w:rsid w:val="00CB53FF"/>
    <w:rsid w:val="00CB6521"/>
    <w:rsid w:val="00CC212F"/>
    <w:rsid w:val="00CC33A3"/>
    <w:rsid w:val="00CC429B"/>
    <w:rsid w:val="00CC7D43"/>
    <w:rsid w:val="00CD3417"/>
    <w:rsid w:val="00CD642D"/>
    <w:rsid w:val="00CD64C7"/>
    <w:rsid w:val="00CE03C7"/>
    <w:rsid w:val="00CE0B4E"/>
    <w:rsid w:val="00CE1C51"/>
    <w:rsid w:val="00CE5239"/>
    <w:rsid w:val="00CE7E46"/>
    <w:rsid w:val="00CF1596"/>
    <w:rsid w:val="00CF319F"/>
    <w:rsid w:val="00CF3CA5"/>
    <w:rsid w:val="00CF4F42"/>
    <w:rsid w:val="00CF6A6F"/>
    <w:rsid w:val="00CF7E5A"/>
    <w:rsid w:val="00D03F85"/>
    <w:rsid w:val="00D055D7"/>
    <w:rsid w:val="00D057F3"/>
    <w:rsid w:val="00D06982"/>
    <w:rsid w:val="00D11A24"/>
    <w:rsid w:val="00D16219"/>
    <w:rsid w:val="00D2023E"/>
    <w:rsid w:val="00D40D38"/>
    <w:rsid w:val="00D44097"/>
    <w:rsid w:val="00D46D38"/>
    <w:rsid w:val="00D47B9B"/>
    <w:rsid w:val="00D51366"/>
    <w:rsid w:val="00D5248E"/>
    <w:rsid w:val="00D52523"/>
    <w:rsid w:val="00D5666B"/>
    <w:rsid w:val="00D57DA7"/>
    <w:rsid w:val="00D616B5"/>
    <w:rsid w:val="00D630D5"/>
    <w:rsid w:val="00D72444"/>
    <w:rsid w:val="00D75316"/>
    <w:rsid w:val="00D819AB"/>
    <w:rsid w:val="00D81D1A"/>
    <w:rsid w:val="00D94D52"/>
    <w:rsid w:val="00DA282C"/>
    <w:rsid w:val="00DA4F91"/>
    <w:rsid w:val="00DA5354"/>
    <w:rsid w:val="00DB119B"/>
    <w:rsid w:val="00DB6D75"/>
    <w:rsid w:val="00DC0348"/>
    <w:rsid w:val="00DC03E1"/>
    <w:rsid w:val="00DC2636"/>
    <w:rsid w:val="00DC310D"/>
    <w:rsid w:val="00DC6487"/>
    <w:rsid w:val="00DC692B"/>
    <w:rsid w:val="00DC6B5C"/>
    <w:rsid w:val="00DD04BA"/>
    <w:rsid w:val="00DD0D18"/>
    <w:rsid w:val="00DE0FD5"/>
    <w:rsid w:val="00DE2FD5"/>
    <w:rsid w:val="00DE5A2B"/>
    <w:rsid w:val="00DE7DF0"/>
    <w:rsid w:val="00DF0BBD"/>
    <w:rsid w:val="00DF12CF"/>
    <w:rsid w:val="00DF221B"/>
    <w:rsid w:val="00DF5CF4"/>
    <w:rsid w:val="00DF76A9"/>
    <w:rsid w:val="00E05112"/>
    <w:rsid w:val="00E06DFD"/>
    <w:rsid w:val="00E073E8"/>
    <w:rsid w:val="00E1052C"/>
    <w:rsid w:val="00E11707"/>
    <w:rsid w:val="00E12409"/>
    <w:rsid w:val="00E17CDA"/>
    <w:rsid w:val="00E232C0"/>
    <w:rsid w:val="00E242EC"/>
    <w:rsid w:val="00E279A0"/>
    <w:rsid w:val="00E332A4"/>
    <w:rsid w:val="00E3575C"/>
    <w:rsid w:val="00E3703B"/>
    <w:rsid w:val="00E37F21"/>
    <w:rsid w:val="00E41897"/>
    <w:rsid w:val="00E441A1"/>
    <w:rsid w:val="00E45885"/>
    <w:rsid w:val="00E54265"/>
    <w:rsid w:val="00E707F0"/>
    <w:rsid w:val="00E70FBB"/>
    <w:rsid w:val="00E726CF"/>
    <w:rsid w:val="00E767CC"/>
    <w:rsid w:val="00E81ECF"/>
    <w:rsid w:val="00E83B3E"/>
    <w:rsid w:val="00E90B6C"/>
    <w:rsid w:val="00E97B8D"/>
    <w:rsid w:val="00EA7D2A"/>
    <w:rsid w:val="00EC1DCA"/>
    <w:rsid w:val="00EC43D5"/>
    <w:rsid w:val="00EC5D53"/>
    <w:rsid w:val="00ED1C81"/>
    <w:rsid w:val="00ED2046"/>
    <w:rsid w:val="00ED5124"/>
    <w:rsid w:val="00EE6583"/>
    <w:rsid w:val="00F008C1"/>
    <w:rsid w:val="00F00BC9"/>
    <w:rsid w:val="00F03734"/>
    <w:rsid w:val="00F07E68"/>
    <w:rsid w:val="00F13988"/>
    <w:rsid w:val="00F20EB2"/>
    <w:rsid w:val="00F2137C"/>
    <w:rsid w:val="00F21BFC"/>
    <w:rsid w:val="00F240F6"/>
    <w:rsid w:val="00F266BF"/>
    <w:rsid w:val="00F27350"/>
    <w:rsid w:val="00F41C88"/>
    <w:rsid w:val="00F41CE2"/>
    <w:rsid w:val="00F42136"/>
    <w:rsid w:val="00F50D77"/>
    <w:rsid w:val="00F703EC"/>
    <w:rsid w:val="00F85176"/>
    <w:rsid w:val="00F87279"/>
    <w:rsid w:val="00F9027C"/>
    <w:rsid w:val="00F95096"/>
    <w:rsid w:val="00FA1953"/>
    <w:rsid w:val="00FA43FE"/>
    <w:rsid w:val="00FA54E1"/>
    <w:rsid w:val="00FA6971"/>
    <w:rsid w:val="00FB795D"/>
    <w:rsid w:val="00FC2FD3"/>
    <w:rsid w:val="00FC39F1"/>
    <w:rsid w:val="00FC5FA2"/>
    <w:rsid w:val="00FD07A1"/>
    <w:rsid w:val="00FD1A80"/>
    <w:rsid w:val="00FD5631"/>
    <w:rsid w:val="00FE0D18"/>
    <w:rsid w:val="00FE15B1"/>
    <w:rsid w:val="00FE63CF"/>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19EE"/>
  <w15:docId w15:val="{2B78549C-1CA6-4E90-99AE-EF1A005B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70724">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AF4FE-8575-490F-9087-32019164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39</Words>
  <Characters>3442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Натали</cp:lastModifiedBy>
  <cp:revision>2</cp:revision>
  <cp:lastPrinted>2024-04-09T04:59:00Z</cp:lastPrinted>
  <dcterms:created xsi:type="dcterms:W3CDTF">2025-10-23T11:01:00Z</dcterms:created>
  <dcterms:modified xsi:type="dcterms:W3CDTF">2025-10-23T11:01:00Z</dcterms:modified>
</cp:coreProperties>
</file>